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9B5" w:rsidRDefault="009A7684" w:rsidP="00DD2224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A6036">
        <w:rPr>
          <w:b/>
          <w:bCs/>
          <w:sz w:val="72"/>
          <w:szCs w:val="72"/>
        </w:rPr>
        <w:t>C</w:t>
      </w:r>
      <w:r w:rsidRPr="00262659">
        <w:rPr>
          <w:b/>
          <w:bCs/>
          <w:sz w:val="28"/>
          <w:szCs w:val="28"/>
        </w:rPr>
        <w:t xml:space="preserve">OMMISSION DE </w:t>
      </w:r>
      <w:r w:rsidRPr="001A6036">
        <w:rPr>
          <w:b/>
          <w:bCs/>
          <w:sz w:val="72"/>
          <w:szCs w:val="72"/>
        </w:rPr>
        <w:t>D</w:t>
      </w:r>
      <w:r w:rsidRPr="00262659">
        <w:rPr>
          <w:b/>
          <w:bCs/>
          <w:sz w:val="28"/>
          <w:szCs w:val="28"/>
        </w:rPr>
        <w:t>ISCIPLINE</w:t>
      </w:r>
    </w:p>
    <w:p w:rsidR="00520A03" w:rsidRPr="001854B4" w:rsidRDefault="009A7684" w:rsidP="00011F64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FB1045">
        <w:rPr>
          <w:b/>
          <w:bCs/>
          <w:sz w:val="36"/>
          <w:szCs w:val="36"/>
        </w:rPr>
        <w:t xml:space="preserve">PV </w:t>
      </w:r>
      <w:r w:rsidRPr="001854B4">
        <w:rPr>
          <w:b/>
          <w:bCs/>
          <w:sz w:val="28"/>
          <w:szCs w:val="28"/>
        </w:rPr>
        <w:t>N°</w:t>
      </w:r>
      <w:r w:rsidR="00DE0BF8">
        <w:rPr>
          <w:b/>
          <w:bCs/>
          <w:sz w:val="32"/>
          <w:szCs w:val="32"/>
        </w:rPr>
        <w:t>1</w:t>
      </w:r>
      <w:r w:rsidR="00011F64">
        <w:rPr>
          <w:b/>
          <w:bCs/>
          <w:sz w:val="32"/>
          <w:szCs w:val="32"/>
        </w:rPr>
        <w:t>7</w:t>
      </w:r>
      <w:r w:rsidR="001854B4" w:rsidRPr="00884575">
        <w:rPr>
          <w:b/>
          <w:bCs/>
          <w:sz w:val="24"/>
          <w:szCs w:val="24"/>
        </w:rPr>
        <w:t xml:space="preserve">DU </w:t>
      </w:r>
      <w:r w:rsidR="00011F64">
        <w:rPr>
          <w:b/>
          <w:bCs/>
          <w:sz w:val="24"/>
          <w:szCs w:val="24"/>
        </w:rPr>
        <w:t>31</w:t>
      </w:r>
      <w:r w:rsidR="001854B4" w:rsidRPr="00884575">
        <w:rPr>
          <w:b/>
          <w:bCs/>
          <w:sz w:val="24"/>
          <w:szCs w:val="24"/>
        </w:rPr>
        <w:t>/</w:t>
      </w:r>
      <w:r w:rsidR="00934B70">
        <w:rPr>
          <w:b/>
          <w:bCs/>
          <w:sz w:val="24"/>
          <w:szCs w:val="24"/>
        </w:rPr>
        <w:t>01</w:t>
      </w:r>
      <w:r w:rsidR="001854B4" w:rsidRPr="00884575">
        <w:rPr>
          <w:b/>
          <w:bCs/>
          <w:sz w:val="24"/>
          <w:szCs w:val="24"/>
        </w:rPr>
        <w:t>/201</w:t>
      </w:r>
      <w:r w:rsidR="00934B70">
        <w:rPr>
          <w:b/>
          <w:bCs/>
          <w:sz w:val="24"/>
          <w:szCs w:val="24"/>
        </w:rPr>
        <w:t>6</w:t>
      </w:r>
    </w:p>
    <w:p w:rsidR="005104D7" w:rsidRPr="005104D7" w:rsidRDefault="009A7684" w:rsidP="005104D7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FB1045">
        <w:rPr>
          <w:b/>
          <w:bCs/>
          <w:sz w:val="24"/>
          <w:szCs w:val="24"/>
        </w:rPr>
        <w:t xml:space="preserve">ORDRE DU </w:t>
      </w:r>
      <w:r w:rsidR="00567532" w:rsidRPr="00FB1045">
        <w:rPr>
          <w:b/>
          <w:bCs/>
          <w:sz w:val="24"/>
          <w:szCs w:val="24"/>
        </w:rPr>
        <w:t>JOUR</w:t>
      </w:r>
      <w:r w:rsidR="00567532">
        <w:rPr>
          <w:b/>
          <w:bCs/>
          <w:sz w:val="24"/>
          <w:szCs w:val="24"/>
        </w:rPr>
        <w:t xml:space="preserve"> </w:t>
      </w:r>
      <w:r w:rsidR="00567532" w:rsidRPr="00262659">
        <w:rPr>
          <w:b/>
          <w:bCs/>
          <w:sz w:val="18"/>
          <w:szCs w:val="18"/>
        </w:rPr>
        <w:t>:</w:t>
      </w:r>
      <w:r w:rsidR="00567532" w:rsidRPr="0065456C">
        <w:rPr>
          <w:b/>
          <w:bCs/>
          <w:sz w:val="24"/>
          <w:szCs w:val="24"/>
        </w:rPr>
        <w:t xml:space="preserve"> Traitement</w:t>
      </w:r>
      <w:r w:rsidRPr="0065456C">
        <w:rPr>
          <w:b/>
          <w:bCs/>
          <w:sz w:val="24"/>
          <w:szCs w:val="24"/>
        </w:rPr>
        <w:t xml:space="preserve"> </w:t>
      </w:r>
      <w:r w:rsidR="00FC4AD9" w:rsidRPr="0065456C">
        <w:rPr>
          <w:b/>
          <w:bCs/>
          <w:sz w:val="24"/>
          <w:szCs w:val="24"/>
        </w:rPr>
        <w:t>D</w:t>
      </w:r>
      <w:r w:rsidRPr="0065456C">
        <w:rPr>
          <w:b/>
          <w:bCs/>
          <w:sz w:val="24"/>
          <w:szCs w:val="24"/>
        </w:rPr>
        <w:t xml:space="preserve">es </w:t>
      </w:r>
      <w:r w:rsidR="00FC4AD9" w:rsidRPr="0065456C">
        <w:rPr>
          <w:b/>
          <w:bCs/>
          <w:sz w:val="24"/>
          <w:szCs w:val="24"/>
        </w:rPr>
        <w:t>A</w:t>
      </w:r>
      <w:r w:rsidRPr="0065456C">
        <w:rPr>
          <w:b/>
          <w:bCs/>
          <w:sz w:val="24"/>
          <w:szCs w:val="24"/>
        </w:rPr>
        <w:t>ffaires</w:t>
      </w:r>
      <w:r w:rsidRPr="00262659">
        <w:rPr>
          <w:b/>
          <w:bCs/>
          <w:sz w:val="18"/>
          <w:szCs w:val="18"/>
        </w:rPr>
        <w:t>.</w:t>
      </w:r>
    </w:p>
    <w:p w:rsidR="004352D1" w:rsidRDefault="009A7684" w:rsidP="004352D1">
      <w:pPr>
        <w:spacing w:after="0" w:line="240" w:lineRule="auto"/>
        <w:rPr>
          <w:b/>
          <w:bCs/>
        </w:rPr>
      </w:pPr>
      <w:r w:rsidRPr="00066A3B">
        <w:rPr>
          <w:b/>
          <w:bCs/>
        </w:rPr>
        <w:t xml:space="preserve">La  Commission a traité  </w:t>
      </w:r>
      <w:r w:rsidR="001B1911">
        <w:rPr>
          <w:b/>
          <w:bCs/>
        </w:rPr>
        <w:t>1</w:t>
      </w:r>
      <w:r w:rsidR="00832621">
        <w:rPr>
          <w:b/>
          <w:bCs/>
        </w:rPr>
        <w:t>5</w:t>
      </w:r>
      <w:r w:rsidRPr="00066A3B">
        <w:rPr>
          <w:b/>
          <w:bCs/>
        </w:rPr>
        <w:t xml:space="preserve">  Affaires pour  </w:t>
      </w:r>
      <w:r w:rsidR="001B1911">
        <w:rPr>
          <w:b/>
          <w:bCs/>
        </w:rPr>
        <w:t>35</w:t>
      </w:r>
      <w:r w:rsidRPr="00066A3B">
        <w:rPr>
          <w:b/>
          <w:bCs/>
        </w:rPr>
        <w:t xml:space="preserve">  cas dont   </w:t>
      </w:r>
      <w:r w:rsidR="001B1911">
        <w:rPr>
          <w:b/>
          <w:bCs/>
        </w:rPr>
        <w:t>25</w:t>
      </w:r>
      <w:r w:rsidRPr="00066A3B">
        <w:rPr>
          <w:b/>
          <w:bCs/>
        </w:rPr>
        <w:t xml:space="preserve"> Avertissements</w:t>
      </w:r>
      <w:r w:rsidR="005104D7">
        <w:rPr>
          <w:b/>
          <w:bCs/>
        </w:rPr>
        <w:t> </w:t>
      </w:r>
      <w:r w:rsidR="001B1911">
        <w:rPr>
          <w:b/>
          <w:bCs/>
        </w:rPr>
        <w:t>,10</w:t>
      </w:r>
      <w:r w:rsidR="004352D1">
        <w:rPr>
          <w:b/>
          <w:bCs/>
        </w:rPr>
        <w:t xml:space="preserve"> </w:t>
      </w:r>
      <w:r w:rsidR="00AF38A3">
        <w:rPr>
          <w:b/>
          <w:bCs/>
        </w:rPr>
        <w:t>Expulsion</w:t>
      </w:r>
      <w:r w:rsidR="005104D7">
        <w:rPr>
          <w:b/>
          <w:bCs/>
        </w:rPr>
        <w:t>s</w:t>
      </w:r>
      <w:r w:rsidR="001B1911">
        <w:rPr>
          <w:b/>
          <w:bCs/>
        </w:rPr>
        <w:t xml:space="preserve"> et </w:t>
      </w:r>
    </w:p>
    <w:p w:rsidR="00FE4073" w:rsidRDefault="001B1911" w:rsidP="004352D1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0</w:t>
      </w:r>
      <w:r w:rsidR="004352D1">
        <w:rPr>
          <w:b/>
          <w:bCs/>
        </w:rPr>
        <w:t>2</w:t>
      </w:r>
      <w:r>
        <w:rPr>
          <w:b/>
          <w:bCs/>
        </w:rPr>
        <w:t xml:space="preserve"> Affaire</w:t>
      </w:r>
      <w:r w:rsidR="004352D1">
        <w:rPr>
          <w:b/>
          <w:bCs/>
        </w:rPr>
        <w:t>s</w:t>
      </w:r>
      <w:r>
        <w:rPr>
          <w:b/>
          <w:bCs/>
        </w:rPr>
        <w:t xml:space="preserve"> litigieuse</w:t>
      </w:r>
      <w:r w:rsidR="004352D1">
        <w:rPr>
          <w:b/>
          <w:bCs/>
        </w:rPr>
        <w:t>s</w:t>
      </w:r>
      <w:r>
        <w:rPr>
          <w:b/>
          <w:bCs/>
        </w:rPr>
        <w:t>.</w:t>
      </w:r>
    </w:p>
    <w:p w:rsidR="00520A03" w:rsidRPr="003952D4" w:rsidRDefault="00AD0D66" w:rsidP="0035413E">
      <w:pPr>
        <w:spacing w:after="0" w:line="240" w:lineRule="auto"/>
        <w:rPr>
          <w:b/>
          <w:bCs/>
        </w:rPr>
      </w:pPr>
      <w:r w:rsidRPr="00AD0D66">
        <w:rPr>
          <w:b/>
          <w:bCs/>
          <w:i/>
          <w:iCs/>
          <w:noProof/>
          <w:sz w:val="20"/>
          <w:szCs w:val="20"/>
          <w:u w:val="single"/>
          <w:lang w:eastAsia="fr-FR"/>
        </w:rPr>
        <w:pict>
          <v:roundrect id="_x0000_s1026" style="position:absolute;margin-left:153.2pt;margin-top:13.4pt;width:153pt;height:21.45pt;z-index:251656704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26">
              <w:txbxContent>
                <w:p w:rsidR="00844F25" w:rsidRDefault="00844F25" w:rsidP="001A6036">
                  <w:pPr>
                    <w:spacing w:line="240" w:lineRule="auto"/>
                    <w:jc w:val="center"/>
                  </w:pPr>
                  <w:r>
                    <w:t>DIVISION  HONNEUR</w:t>
                  </w:r>
                </w:p>
              </w:txbxContent>
            </v:textbox>
          </v:roundrect>
        </w:pict>
      </w:r>
    </w:p>
    <w:p w:rsidR="005104D7" w:rsidRDefault="005104D7" w:rsidP="00BC18DA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6D7542" w:rsidRDefault="006D7542" w:rsidP="00926E27">
      <w:pPr>
        <w:spacing w:after="0"/>
        <w:rPr>
          <w:b/>
          <w:bCs/>
          <w:sz w:val="20"/>
          <w:szCs w:val="20"/>
        </w:rPr>
      </w:pPr>
    </w:p>
    <w:p w:rsidR="006D7542" w:rsidRDefault="006D7542" w:rsidP="00011F64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shd w:val="clear" w:color="auto" w:fill="CCC0D9" w:themeFill="accent4" w:themeFillTint="66"/>
        </w:rPr>
        <w:t>AFFAIRE N°</w:t>
      </w:r>
      <w:r w:rsidR="00297F4E">
        <w:rPr>
          <w:b/>
          <w:bCs/>
          <w:sz w:val="20"/>
          <w:szCs w:val="20"/>
          <w:shd w:val="clear" w:color="auto" w:fill="CCC0D9" w:themeFill="accent4" w:themeFillTint="66"/>
        </w:rPr>
        <w:t>1</w:t>
      </w:r>
      <w:r w:rsidR="00FC4AD9">
        <w:rPr>
          <w:b/>
          <w:bCs/>
          <w:sz w:val="20"/>
          <w:szCs w:val="20"/>
          <w:shd w:val="clear" w:color="auto" w:fill="CCC0D9" w:themeFill="accent4" w:themeFillTint="66"/>
        </w:rPr>
        <w:t>9</w:t>
      </w:r>
      <w:r w:rsidR="00011F64">
        <w:rPr>
          <w:b/>
          <w:bCs/>
          <w:sz w:val="20"/>
          <w:szCs w:val="20"/>
          <w:shd w:val="clear" w:color="auto" w:fill="CCC0D9" w:themeFill="accent4" w:themeFillTint="66"/>
        </w:rPr>
        <w:t xml:space="preserve">6 </w:t>
      </w:r>
      <w:r>
        <w:rPr>
          <w:b/>
          <w:bCs/>
          <w:sz w:val="20"/>
          <w:szCs w:val="20"/>
          <w:shd w:val="clear" w:color="auto" w:fill="CCC0D9" w:themeFill="accent4" w:themeFillTint="66"/>
        </w:rPr>
        <w:t xml:space="preserve"> RENCONTRE  </w:t>
      </w:r>
      <w:r w:rsidR="00FC4AD9">
        <w:rPr>
          <w:b/>
          <w:bCs/>
          <w:sz w:val="20"/>
          <w:szCs w:val="20"/>
          <w:shd w:val="clear" w:color="auto" w:fill="CCC0D9" w:themeFill="accent4" w:themeFillTint="66"/>
        </w:rPr>
        <w:t>JS</w:t>
      </w:r>
      <w:r w:rsidR="00011F64">
        <w:rPr>
          <w:b/>
          <w:bCs/>
          <w:sz w:val="20"/>
          <w:szCs w:val="20"/>
          <w:shd w:val="clear" w:color="auto" w:fill="CCC0D9" w:themeFill="accent4" w:themeFillTint="66"/>
        </w:rPr>
        <w:t>EB</w:t>
      </w:r>
      <w:r>
        <w:rPr>
          <w:b/>
          <w:bCs/>
          <w:sz w:val="20"/>
          <w:szCs w:val="20"/>
          <w:shd w:val="clear" w:color="auto" w:fill="CCC0D9" w:themeFill="accent4" w:themeFillTint="66"/>
        </w:rPr>
        <w:t xml:space="preserve"> vs  </w:t>
      </w:r>
      <w:r w:rsidR="00FC4AD9">
        <w:rPr>
          <w:b/>
          <w:bCs/>
          <w:sz w:val="20"/>
          <w:szCs w:val="20"/>
          <w:shd w:val="clear" w:color="auto" w:fill="CCC0D9" w:themeFill="accent4" w:themeFillTint="66"/>
        </w:rPr>
        <w:t>C</w:t>
      </w:r>
      <w:r w:rsidR="00011F64">
        <w:rPr>
          <w:b/>
          <w:bCs/>
          <w:sz w:val="20"/>
          <w:szCs w:val="20"/>
          <w:shd w:val="clear" w:color="auto" w:fill="CCC0D9" w:themeFill="accent4" w:themeFillTint="66"/>
        </w:rPr>
        <w:t>OS</w:t>
      </w:r>
      <w:r w:rsidR="00FC4AD9">
        <w:rPr>
          <w:b/>
          <w:bCs/>
          <w:sz w:val="20"/>
          <w:szCs w:val="20"/>
          <w:shd w:val="clear" w:color="auto" w:fill="CCC0D9" w:themeFill="accent4" w:themeFillTint="66"/>
        </w:rPr>
        <w:t>A</w:t>
      </w:r>
      <w:r>
        <w:rPr>
          <w:b/>
          <w:bCs/>
          <w:sz w:val="20"/>
          <w:szCs w:val="20"/>
          <w:shd w:val="clear" w:color="auto" w:fill="CCC0D9" w:themeFill="accent4" w:themeFillTint="66"/>
        </w:rPr>
        <w:t xml:space="preserve"> (S)  DU </w:t>
      </w:r>
      <w:r w:rsidR="00FC4AD9">
        <w:rPr>
          <w:b/>
          <w:bCs/>
          <w:sz w:val="20"/>
          <w:szCs w:val="20"/>
          <w:shd w:val="clear" w:color="auto" w:fill="CCC0D9" w:themeFill="accent4" w:themeFillTint="66"/>
        </w:rPr>
        <w:t>2</w:t>
      </w:r>
      <w:r w:rsidR="00011F64">
        <w:rPr>
          <w:b/>
          <w:bCs/>
          <w:sz w:val="20"/>
          <w:szCs w:val="20"/>
          <w:shd w:val="clear" w:color="auto" w:fill="CCC0D9" w:themeFill="accent4" w:themeFillTint="66"/>
        </w:rPr>
        <w:t>9</w:t>
      </w:r>
      <w:r>
        <w:rPr>
          <w:b/>
          <w:bCs/>
          <w:sz w:val="20"/>
          <w:szCs w:val="20"/>
          <w:shd w:val="clear" w:color="auto" w:fill="CCC0D9" w:themeFill="accent4" w:themeFillTint="66"/>
        </w:rPr>
        <w:t>/</w:t>
      </w:r>
      <w:r w:rsidR="00E354A1">
        <w:rPr>
          <w:b/>
          <w:bCs/>
          <w:sz w:val="20"/>
          <w:szCs w:val="20"/>
          <w:shd w:val="clear" w:color="auto" w:fill="CCC0D9" w:themeFill="accent4" w:themeFillTint="66"/>
        </w:rPr>
        <w:t>01</w:t>
      </w:r>
      <w:r>
        <w:rPr>
          <w:b/>
          <w:bCs/>
          <w:sz w:val="20"/>
          <w:szCs w:val="20"/>
          <w:shd w:val="clear" w:color="auto" w:fill="CCC0D9" w:themeFill="accent4" w:themeFillTint="66"/>
        </w:rPr>
        <w:t>/201</w:t>
      </w:r>
      <w:r w:rsidR="00E354A1">
        <w:rPr>
          <w:b/>
          <w:bCs/>
          <w:sz w:val="20"/>
          <w:szCs w:val="20"/>
          <w:shd w:val="clear" w:color="auto" w:fill="CCC0D9" w:themeFill="accent4" w:themeFillTint="66"/>
        </w:rPr>
        <w:t>6</w:t>
      </w:r>
    </w:p>
    <w:tbl>
      <w:tblPr>
        <w:tblStyle w:val="Grilledutableau"/>
        <w:tblW w:w="9747" w:type="dxa"/>
        <w:tblLook w:val="04A0"/>
      </w:tblPr>
      <w:tblGrid>
        <w:gridCol w:w="419"/>
        <w:gridCol w:w="2241"/>
        <w:gridCol w:w="992"/>
        <w:gridCol w:w="851"/>
        <w:gridCol w:w="2409"/>
        <w:gridCol w:w="1701"/>
        <w:gridCol w:w="1134"/>
      </w:tblGrid>
      <w:tr w:rsidR="00D60692" w:rsidTr="00297F4E">
        <w:tc>
          <w:tcPr>
            <w:tcW w:w="419" w:type="dxa"/>
          </w:tcPr>
          <w:p w:rsidR="00D60692" w:rsidRDefault="00D60692" w:rsidP="00B40A0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241" w:type="dxa"/>
          </w:tcPr>
          <w:p w:rsidR="00D60692" w:rsidRDefault="00D60692" w:rsidP="00B40A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2" w:type="dxa"/>
          </w:tcPr>
          <w:p w:rsidR="00D60692" w:rsidRDefault="00D60692" w:rsidP="00B40A0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1" w:type="dxa"/>
          </w:tcPr>
          <w:p w:rsidR="00D60692" w:rsidRDefault="00D60692" w:rsidP="00B40A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2409" w:type="dxa"/>
          </w:tcPr>
          <w:p w:rsidR="00D60692" w:rsidRDefault="00D60692" w:rsidP="00B40A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701" w:type="dxa"/>
          </w:tcPr>
          <w:p w:rsidR="00D60692" w:rsidRDefault="00D60692" w:rsidP="00B40A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4" w:type="dxa"/>
          </w:tcPr>
          <w:p w:rsidR="00D60692" w:rsidRDefault="00D60692" w:rsidP="00B40A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EB502E" w:rsidTr="00297F4E">
        <w:tc>
          <w:tcPr>
            <w:tcW w:w="419" w:type="dxa"/>
          </w:tcPr>
          <w:p w:rsidR="00EB502E" w:rsidRPr="00C17469" w:rsidRDefault="00EB502E" w:rsidP="006D7542">
            <w:pPr>
              <w:rPr>
                <w:sz w:val="18"/>
                <w:szCs w:val="18"/>
              </w:rPr>
            </w:pPr>
            <w:r w:rsidRPr="00C17469">
              <w:rPr>
                <w:sz w:val="18"/>
                <w:szCs w:val="18"/>
              </w:rPr>
              <w:t>01</w:t>
            </w:r>
          </w:p>
        </w:tc>
        <w:tc>
          <w:tcPr>
            <w:tcW w:w="2241" w:type="dxa"/>
          </w:tcPr>
          <w:p w:rsidR="00EB502E" w:rsidRPr="00C17469" w:rsidRDefault="00011F64" w:rsidP="0013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UCHAALA   CHOUAIB</w:t>
            </w:r>
          </w:p>
        </w:tc>
        <w:tc>
          <w:tcPr>
            <w:tcW w:w="992" w:type="dxa"/>
          </w:tcPr>
          <w:p w:rsidR="00EB502E" w:rsidRPr="00C17469" w:rsidRDefault="008B36E4" w:rsidP="00011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297F4E">
              <w:rPr>
                <w:sz w:val="18"/>
                <w:szCs w:val="18"/>
              </w:rPr>
              <w:t>0</w:t>
            </w:r>
            <w:r w:rsidR="00FC4AD9">
              <w:rPr>
                <w:sz w:val="18"/>
                <w:szCs w:val="18"/>
              </w:rPr>
              <w:t>0</w:t>
            </w:r>
            <w:r w:rsidR="00011F64">
              <w:rPr>
                <w:sz w:val="18"/>
                <w:szCs w:val="18"/>
              </w:rPr>
              <w:t>63</w:t>
            </w:r>
          </w:p>
        </w:tc>
        <w:tc>
          <w:tcPr>
            <w:tcW w:w="851" w:type="dxa"/>
          </w:tcPr>
          <w:p w:rsidR="00EB502E" w:rsidRPr="008B36E4" w:rsidRDefault="00FC4AD9" w:rsidP="00011F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S</w:t>
            </w:r>
            <w:r w:rsidR="00011F64">
              <w:rPr>
                <w:b/>
                <w:bCs/>
                <w:sz w:val="18"/>
                <w:szCs w:val="18"/>
              </w:rPr>
              <w:t>EB</w:t>
            </w:r>
          </w:p>
        </w:tc>
        <w:tc>
          <w:tcPr>
            <w:tcW w:w="2409" w:type="dxa"/>
          </w:tcPr>
          <w:p w:rsidR="00EB502E" w:rsidRPr="00B97045" w:rsidRDefault="000C5CDF" w:rsidP="007368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</w:t>
            </w:r>
          </w:p>
        </w:tc>
        <w:tc>
          <w:tcPr>
            <w:tcW w:w="1701" w:type="dxa"/>
          </w:tcPr>
          <w:p w:rsidR="00EB502E" w:rsidRPr="00B97045" w:rsidRDefault="000C5CDF" w:rsidP="007368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EB502E" w:rsidRPr="00B97045" w:rsidRDefault="000C5CDF" w:rsidP="00E354A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297F4E" w:rsidTr="00297F4E">
        <w:tc>
          <w:tcPr>
            <w:tcW w:w="419" w:type="dxa"/>
          </w:tcPr>
          <w:p w:rsidR="00297F4E" w:rsidRPr="00C17469" w:rsidRDefault="00297F4E" w:rsidP="006D75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241" w:type="dxa"/>
          </w:tcPr>
          <w:p w:rsidR="00297F4E" w:rsidRDefault="00011F64" w:rsidP="00A15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HI                  HAMZA</w:t>
            </w:r>
          </w:p>
        </w:tc>
        <w:tc>
          <w:tcPr>
            <w:tcW w:w="992" w:type="dxa"/>
          </w:tcPr>
          <w:p w:rsidR="00297F4E" w:rsidRDefault="00297F4E" w:rsidP="00011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011F64">
              <w:rPr>
                <w:sz w:val="18"/>
                <w:szCs w:val="18"/>
              </w:rPr>
              <w:t>0395</w:t>
            </w:r>
          </w:p>
        </w:tc>
        <w:tc>
          <w:tcPr>
            <w:tcW w:w="851" w:type="dxa"/>
          </w:tcPr>
          <w:p w:rsidR="00297F4E" w:rsidRPr="008B36E4" w:rsidRDefault="000C5CDF" w:rsidP="00011F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="00011F64">
              <w:rPr>
                <w:b/>
                <w:bCs/>
                <w:sz w:val="18"/>
                <w:szCs w:val="18"/>
              </w:rPr>
              <w:t>OS</w:t>
            </w:r>
            <w:r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409" w:type="dxa"/>
          </w:tcPr>
          <w:p w:rsidR="00297F4E" w:rsidRPr="00B97045" w:rsidRDefault="00297F4E" w:rsidP="005074D1">
            <w:pPr>
              <w:jc w:val="center"/>
              <w:rPr>
                <w:sz w:val="18"/>
                <w:szCs w:val="18"/>
              </w:rPr>
            </w:pPr>
            <w:r w:rsidRPr="00B97045">
              <w:rPr>
                <w:sz w:val="18"/>
                <w:szCs w:val="18"/>
              </w:rPr>
              <w:t>AV</w:t>
            </w:r>
          </w:p>
        </w:tc>
        <w:tc>
          <w:tcPr>
            <w:tcW w:w="1701" w:type="dxa"/>
          </w:tcPr>
          <w:p w:rsidR="00297F4E" w:rsidRPr="00B97045" w:rsidRDefault="00E354A1" w:rsidP="00507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297F4E" w:rsidRPr="00B97045" w:rsidRDefault="00297F4E" w:rsidP="005074D1">
            <w:pPr>
              <w:jc w:val="center"/>
              <w:rPr>
                <w:sz w:val="18"/>
                <w:szCs w:val="18"/>
              </w:rPr>
            </w:pPr>
            <w:r w:rsidRPr="00B97045">
              <w:rPr>
                <w:sz w:val="18"/>
                <w:szCs w:val="18"/>
              </w:rPr>
              <w:t>/</w:t>
            </w:r>
          </w:p>
        </w:tc>
      </w:tr>
    </w:tbl>
    <w:p w:rsidR="00FC4AD9" w:rsidRDefault="00FC4AD9" w:rsidP="001D4291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BE08D6" w:rsidRDefault="00BE08D6" w:rsidP="000B78AA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shd w:val="clear" w:color="auto" w:fill="CCC0D9" w:themeFill="accent4" w:themeFillTint="66"/>
        </w:rPr>
        <w:t>AFFAIRE N°</w:t>
      </w:r>
      <w:r w:rsidR="00DE0BF8">
        <w:rPr>
          <w:b/>
          <w:bCs/>
          <w:sz w:val="20"/>
          <w:szCs w:val="20"/>
          <w:shd w:val="clear" w:color="auto" w:fill="CCC0D9" w:themeFill="accent4" w:themeFillTint="66"/>
        </w:rPr>
        <w:t>1</w:t>
      </w:r>
      <w:r w:rsidR="00FC4AD9">
        <w:rPr>
          <w:b/>
          <w:bCs/>
          <w:sz w:val="20"/>
          <w:szCs w:val="20"/>
          <w:shd w:val="clear" w:color="auto" w:fill="CCC0D9" w:themeFill="accent4" w:themeFillTint="66"/>
        </w:rPr>
        <w:t>9</w:t>
      </w:r>
      <w:r w:rsidR="00011F64">
        <w:rPr>
          <w:b/>
          <w:bCs/>
          <w:sz w:val="20"/>
          <w:szCs w:val="20"/>
          <w:shd w:val="clear" w:color="auto" w:fill="CCC0D9" w:themeFill="accent4" w:themeFillTint="66"/>
        </w:rPr>
        <w:t>7</w:t>
      </w:r>
      <w:r>
        <w:rPr>
          <w:b/>
          <w:bCs/>
          <w:sz w:val="20"/>
          <w:szCs w:val="20"/>
          <w:shd w:val="clear" w:color="auto" w:fill="CCC0D9" w:themeFill="accent4" w:themeFillTint="66"/>
        </w:rPr>
        <w:t xml:space="preserve">   RENCONTRE  </w:t>
      </w:r>
      <w:r w:rsidR="000B78AA">
        <w:rPr>
          <w:b/>
          <w:bCs/>
          <w:sz w:val="20"/>
          <w:szCs w:val="20"/>
          <w:shd w:val="clear" w:color="auto" w:fill="CCC0D9" w:themeFill="accent4" w:themeFillTint="66"/>
        </w:rPr>
        <w:t>USDR</w:t>
      </w:r>
      <w:r>
        <w:rPr>
          <w:b/>
          <w:bCs/>
          <w:sz w:val="20"/>
          <w:szCs w:val="20"/>
          <w:shd w:val="clear" w:color="auto" w:fill="CCC0D9" w:themeFill="accent4" w:themeFillTint="66"/>
        </w:rPr>
        <w:t xml:space="preserve"> vs  </w:t>
      </w:r>
      <w:r w:rsidR="000B78AA">
        <w:rPr>
          <w:b/>
          <w:bCs/>
          <w:sz w:val="20"/>
          <w:szCs w:val="20"/>
          <w:shd w:val="clear" w:color="auto" w:fill="CCC0D9" w:themeFill="accent4" w:themeFillTint="66"/>
        </w:rPr>
        <w:t>CSO</w:t>
      </w:r>
      <w:r>
        <w:rPr>
          <w:b/>
          <w:bCs/>
          <w:sz w:val="20"/>
          <w:szCs w:val="20"/>
          <w:shd w:val="clear" w:color="auto" w:fill="CCC0D9" w:themeFill="accent4" w:themeFillTint="66"/>
        </w:rPr>
        <w:t xml:space="preserve">  (S)  DU </w:t>
      </w:r>
      <w:r w:rsidR="00FC4AD9">
        <w:rPr>
          <w:b/>
          <w:bCs/>
          <w:sz w:val="20"/>
          <w:szCs w:val="20"/>
          <w:shd w:val="clear" w:color="auto" w:fill="CCC0D9" w:themeFill="accent4" w:themeFillTint="66"/>
        </w:rPr>
        <w:t>2</w:t>
      </w:r>
      <w:r w:rsidR="000B78AA">
        <w:rPr>
          <w:b/>
          <w:bCs/>
          <w:sz w:val="20"/>
          <w:szCs w:val="20"/>
          <w:shd w:val="clear" w:color="auto" w:fill="CCC0D9" w:themeFill="accent4" w:themeFillTint="66"/>
        </w:rPr>
        <w:t>9</w:t>
      </w:r>
      <w:r>
        <w:rPr>
          <w:b/>
          <w:bCs/>
          <w:sz w:val="20"/>
          <w:szCs w:val="20"/>
          <w:shd w:val="clear" w:color="auto" w:fill="CCC0D9" w:themeFill="accent4" w:themeFillTint="66"/>
        </w:rPr>
        <w:t>/</w:t>
      </w:r>
      <w:r w:rsidR="008B2719">
        <w:rPr>
          <w:b/>
          <w:bCs/>
          <w:sz w:val="20"/>
          <w:szCs w:val="20"/>
          <w:shd w:val="clear" w:color="auto" w:fill="CCC0D9" w:themeFill="accent4" w:themeFillTint="66"/>
        </w:rPr>
        <w:t>01</w:t>
      </w:r>
      <w:r>
        <w:rPr>
          <w:b/>
          <w:bCs/>
          <w:sz w:val="20"/>
          <w:szCs w:val="20"/>
          <w:shd w:val="clear" w:color="auto" w:fill="CCC0D9" w:themeFill="accent4" w:themeFillTint="66"/>
        </w:rPr>
        <w:t>/201</w:t>
      </w:r>
      <w:r w:rsidR="008B2719">
        <w:rPr>
          <w:b/>
          <w:bCs/>
          <w:sz w:val="20"/>
          <w:szCs w:val="20"/>
          <w:shd w:val="clear" w:color="auto" w:fill="CCC0D9" w:themeFill="accent4" w:themeFillTint="66"/>
        </w:rPr>
        <w:t>6</w:t>
      </w:r>
    </w:p>
    <w:tbl>
      <w:tblPr>
        <w:tblStyle w:val="Grilledutableau"/>
        <w:tblW w:w="9747" w:type="dxa"/>
        <w:tblLook w:val="04A0"/>
      </w:tblPr>
      <w:tblGrid>
        <w:gridCol w:w="419"/>
        <w:gridCol w:w="2227"/>
        <w:gridCol w:w="1006"/>
        <w:gridCol w:w="866"/>
        <w:gridCol w:w="2253"/>
        <w:gridCol w:w="1984"/>
        <w:gridCol w:w="992"/>
      </w:tblGrid>
      <w:tr w:rsidR="00BE08D6" w:rsidTr="002C0773">
        <w:tc>
          <w:tcPr>
            <w:tcW w:w="419" w:type="dxa"/>
          </w:tcPr>
          <w:p w:rsidR="00BE08D6" w:rsidRDefault="00BE08D6" w:rsidP="00B40A0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227" w:type="dxa"/>
          </w:tcPr>
          <w:p w:rsidR="00BE08D6" w:rsidRDefault="00BE08D6" w:rsidP="00B40A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1006" w:type="dxa"/>
          </w:tcPr>
          <w:p w:rsidR="00BE08D6" w:rsidRDefault="00BE08D6" w:rsidP="00B40A0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66" w:type="dxa"/>
          </w:tcPr>
          <w:p w:rsidR="00BE08D6" w:rsidRDefault="00BE08D6" w:rsidP="00B40A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2253" w:type="dxa"/>
          </w:tcPr>
          <w:p w:rsidR="00BE08D6" w:rsidRDefault="00BE08D6" w:rsidP="00B40A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4" w:type="dxa"/>
          </w:tcPr>
          <w:p w:rsidR="00BE08D6" w:rsidRDefault="00BE08D6" w:rsidP="00B40A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992" w:type="dxa"/>
          </w:tcPr>
          <w:p w:rsidR="00BE08D6" w:rsidRDefault="00BE08D6" w:rsidP="00B40A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297F4E" w:rsidTr="002C0773">
        <w:tc>
          <w:tcPr>
            <w:tcW w:w="419" w:type="dxa"/>
          </w:tcPr>
          <w:p w:rsidR="00297F4E" w:rsidRPr="003B5422" w:rsidRDefault="00297F4E" w:rsidP="00DA1BB9">
            <w:pPr>
              <w:rPr>
                <w:sz w:val="18"/>
                <w:szCs w:val="18"/>
              </w:rPr>
            </w:pPr>
            <w:r w:rsidRPr="003B542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227" w:type="dxa"/>
          </w:tcPr>
          <w:p w:rsidR="00297F4E" w:rsidRPr="003B5422" w:rsidRDefault="00D7583D" w:rsidP="00930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AIA             BILLEL</w:t>
            </w:r>
          </w:p>
        </w:tc>
        <w:tc>
          <w:tcPr>
            <w:tcW w:w="1006" w:type="dxa"/>
          </w:tcPr>
          <w:p w:rsidR="00297F4E" w:rsidRPr="003B5422" w:rsidRDefault="00297F4E" w:rsidP="000B7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1D4291">
              <w:rPr>
                <w:sz w:val="18"/>
                <w:szCs w:val="18"/>
              </w:rPr>
              <w:t>0</w:t>
            </w:r>
            <w:r w:rsidR="00C83EF6">
              <w:rPr>
                <w:sz w:val="18"/>
                <w:szCs w:val="18"/>
              </w:rPr>
              <w:t>3</w:t>
            </w:r>
            <w:r w:rsidR="000B78AA">
              <w:rPr>
                <w:sz w:val="18"/>
                <w:szCs w:val="18"/>
              </w:rPr>
              <w:t>57</w:t>
            </w:r>
          </w:p>
        </w:tc>
        <w:tc>
          <w:tcPr>
            <w:tcW w:w="866" w:type="dxa"/>
          </w:tcPr>
          <w:p w:rsidR="00297F4E" w:rsidRPr="003B5422" w:rsidRDefault="000B78AA" w:rsidP="00B40A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DR</w:t>
            </w:r>
          </w:p>
        </w:tc>
        <w:tc>
          <w:tcPr>
            <w:tcW w:w="2253" w:type="dxa"/>
          </w:tcPr>
          <w:p w:rsidR="00297F4E" w:rsidRPr="003B5422" w:rsidRDefault="00E354A1" w:rsidP="00507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</w:t>
            </w:r>
          </w:p>
        </w:tc>
        <w:tc>
          <w:tcPr>
            <w:tcW w:w="1984" w:type="dxa"/>
          </w:tcPr>
          <w:p w:rsidR="00297F4E" w:rsidRPr="003B5422" w:rsidRDefault="000B78AA" w:rsidP="00507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D</w:t>
            </w:r>
          </w:p>
        </w:tc>
        <w:tc>
          <w:tcPr>
            <w:tcW w:w="992" w:type="dxa"/>
          </w:tcPr>
          <w:p w:rsidR="00297F4E" w:rsidRPr="003B5422" w:rsidRDefault="00A150CA" w:rsidP="00507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0B78AA" w:rsidTr="002C0773">
        <w:tc>
          <w:tcPr>
            <w:tcW w:w="419" w:type="dxa"/>
          </w:tcPr>
          <w:p w:rsidR="000B78AA" w:rsidRPr="003B5422" w:rsidRDefault="000B78AA" w:rsidP="00DA1B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227" w:type="dxa"/>
          </w:tcPr>
          <w:p w:rsidR="000B78AA" w:rsidRDefault="00D7583D" w:rsidP="00930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UNOUBA     MED NACER</w:t>
            </w:r>
          </w:p>
        </w:tc>
        <w:tc>
          <w:tcPr>
            <w:tcW w:w="1006" w:type="dxa"/>
          </w:tcPr>
          <w:p w:rsidR="000B78AA" w:rsidRDefault="00D7583D" w:rsidP="00C83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288</w:t>
            </w:r>
          </w:p>
        </w:tc>
        <w:tc>
          <w:tcPr>
            <w:tcW w:w="866" w:type="dxa"/>
          </w:tcPr>
          <w:p w:rsidR="000B78AA" w:rsidRDefault="000B78AA" w:rsidP="00B40A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O</w:t>
            </w:r>
          </w:p>
        </w:tc>
        <w:tc>
          <w:tcPr>
            <w:tcW w:w="2253" w:type="dxa"/>
          </w:tcPr>
          <w:p w:rsidR="000B78AA" w:rsidRDefault="000B78AA" w:rsidP="00507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</w:t>
            </w:r>
          </w:p>
        </w:tc>
        <w:tc>
          <w:tcPr>
            <w:tcW w:w="1984" w:type="dxa"/>
          </w:tcPr>
          <w:p w:rsidR="000B78AA" w:rsidRDefault="000B78AA" w:rsidP="00507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</w:t>
            </w:r>
          </w:p>
        </w:tc>
        <w:tc>
          <w:tcPr>
            <w:tcW w:w="992" w:type="dxa"/>
          </w:tcPr>
          <w:p w:rsidR="000B78AA" w:rsidRDefault="000B78AA" w:rsidP="00507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0B78AA" w:rsidTr="002C0773">
        <w:tc>
          <w:tcPr>
            <w:tcW w:w="419" w:type="dxa"/>
          </w:tcPr>
          <w:p w:rsidR="000B78AA" w:rsidRPr="003B5422" w:rsidRDefault="000B78AA" w:rsidP="00DA1B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227" w:type="dxa"/>
          </w:tcPr>
          <w:p w:rsidR="000B78AA" w:rsidRDefault="00D7583D" w:rsidP="00930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HAOUES    MED SALAH</w:t>
            </w:r>
          </w:p>
        </w:tc>
        <w:tc>
          <w:tcPr>
            <w:tcW w:w="1006" w:type="dxa"/>
          </w:tcPr>
          <w:p w:rsidR="000B78AA" w:rsidRDefault="00D7583D" w:rsidP="00C83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446</w:t>
            </w:r>
          </w:p>
        </w:tc>
        <w:tc>
          <w:tcPr>
            <w:tcW w:w="866" w:type="dxa"/>
          </w:tcPr>
          <w:p w:rsidR="000B78AA" w:rsidRDefault="000B78AA" w:rsidP="00B40A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O</w:t>
            </w:r>
          </w:p>
        </w:tc>
        <w:tc>
          <w:tcPr>
            <w:tcW w:w="2253" w:type="dxa"/>
          </w:tcPr>
          <w:p w:rsidR="000B78AA" w:rsidRDefault="000B78AA" w:rsidP="00507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</w:t>
            </w:r>
          </w:p>
        </w:tc>
        <w:tc>
          <w:tcPr>
            <w:tcW w:w="1984" w:type="dxa"/>
          </w:tcPr>
          <w:p w:rsidR="000B78AA" w:rsidRDefault="000B78AA" w:rsidP="00507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</w:t>
            </w:r>
          </w:p>
        </w:tc>
        <w:tc>
          <w:tcPr>
            <w:tcW w:w="992" w:type="dxa"/>
          </w:tcPr>
          <w:p w:rsidR="000B78AA" w:rsidRDefault="000B78AA" w:rsidP="00507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1D4291" w:rsidRDefault="001D4291" w:rsidP="0035413E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A97CDF" w:rsidRDefault="00A97CDF" w:rsidP="00403136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shd w:val="clear" w:color="auto" w:fill="CCC0D9" w:themeFill="accent4" w:themeFillTint="66"/>
        </w:rPr>
        <w:t>AFFAIRE N°</w:t>
      </w:r>
      <w:r w:rsidR="00F74C2C">
        <w:rPr>
          <w:b/>
          <w:bCs/>
          <w:sz w:val="20"/>
          <w:szCs w:val="20"/>
          <w:shd w:val="clear" w:color="auto" w:fill="CCC0D9" w:themeFill="accent4" w:themeFillTint="66"/>
        </w:rPr>
        <w:t>1</w:t>
      </w:r>
      <w:r w:rsidR="00C83EF6">
        <w:rPr>
          <w:b/>
          <w:bCs/>
          <w:sz w:val="20"/>
          <w:szCs w:val="20"/>
          <w:shd w:val="clear" w:color="auto" w:fill="CCC0D9" w:themeFill="accent4" w:themeFillTint="66"/>
        </w:rPr>
        <w:t>9</w:t>
      </w:r>
      <w:r w:rsidR="00011F64">
        <w:rPr>
          <w:b/>
          <w:bCs/>
          <w:sz w:val="20"/>
          <w:szCs w:val="20"/>
          <w:shd w:val="clear" w:color="auto" w:fill="CCC0D9" w:themeFill="accent4" w:themeFillTint="66"/>
        </w:rPr>
        <w:t xml:space="preserve">8 </w:t>
      </w:r>
      <w:r>
        <w:rPr>
          <w:b/>
          <w:bCs/>
          <w:sz w:val="20"/>
          <w:szCs w:val="20"/>
          <w:shd w:val="clear" w:color="auto" w:fill="CCC0D9" w:themeFill="accent4" w:themeFillTint="66"/>
        </w:rPr>
        <w:t xml:space="preserve"> RENCONTRE  </w:t>
      </w:r>
      <w:r w:rsidR="00403136">
        <w:rPr>
          <w:b/>
          <w:bCs/>
          <w:sz w:val="20"/>
          <w:szCs w:val="20"/>
          <w:shd w:val="clear" w:color="auto" w:fill="CCC0D9" w:themeFill="accent4" w:themeFillTint="66"/>
        </w:rPr>
        <w:t>JSTr</w:t>
      </w:r>
      <w:r>
        <w:rPr>
          <w:b/>
          <w:bCs/>
          <w:sz w:val="20"/>
          <w:szCs w:val="20"/>
          <w:shd w:val="clear" w:color="auto" w:fill="CCC0D9" w:themeFill="accent4" w:themeFillTint="66"/>
        </w:rPr>
        <w:t xml:space="preserve"> vs  </w:t>
      </w:r>
      <w:r w:rsidR="00403136">
        <w:rPr>
          <w:b/>
          <w:bCs/>
          <w:sz w:val="20"/>
          <w:szCs w:val="20"/>
          <w:shd w:val="clear" w:color="auto" w:fill="CCC0D9" w:themeFill="accent4" w:themeFillTint="66"/>
        </w:rPr>
        <w:t>NRMC</w:t>
      </w:r>
      <w:r>
        <w:rPr>
          <w:b/>
          <w:bCs/>
          <w:sz w:val="20"/>
          <w:szCs w:val="20"/>
          <w:shd w:val="clear" w:color="auto" w:fill="CCC0D9" w:themeFill="accent4" w:themeFillTint="66"/>
        </w:rPr>
        <w:t xml:space="preserve"> (S)  DU </w:t>
      </w:r>
      <w:r w:rsidR="00C83EF6">
        <w:rPr>
          <w:b/>
          <w:bCs/>
          <w:sz w:val="20"/>
          <w:szCs w:val="20"/>
          <w:shd w:val="clear" w:color="auto" w:fill="CCC0D9" w:themeFill="accent4" w:themeFillTint="66"/>
        </w:rPr>
        <w:t>2</w:t>
      </w:r>
      <w:r w:rsidR="00403136">
        <w:rPr>
          <w:b/>
          <w:bCs/>
          <w:sz w:val="20"/>
          <w:szCs w:val="20"/>
          <w:shd w:val="clear" w:color="auto" w:fill="CCC0D9" w:themeFill="accent4" w:themeFillTint="66"/>
        </w:rPr>
        <w:t>9</w:t>
      </w:r>
      <w:r>
        <w:rPr>
          <w:b/>
          <w:bCs/>
          <w:sz w:val="20"/>
          <w:szCs w:val="20"/>
          <w:shd w:val="clear" w:color="auto" w:fill="CCC0D9" w:themeFill="accent4" w:themeFillTint="66"/>
        </w:rPr>
        <w:t>/</w:t>
      </w:r>
      <w:r w:rsidR="00425D73">
        <w:rPr>
          <w:b/>
          <w:bCs/>
          <w:sz w:val="20"/>
          <w:szCs w:val="20"/>
          <w:shd w:val="clear" w:color="auto" w:fill="CCC0D9" w:themeFill="accent4" w:themeFillTint="66"/>
        </w:rPr>
        <w:t>01</w:t>
      </w:r>
      <w:r>
        <w:rPr>
          <w:b/>
          <w:bCs/>
          <w:sz w:val="20"/>
          <w:szCs w:val="20"/>
          <w:shd w:val="clear" w:color="auto" w:fill="CCC0D9" w:themeFill="accent4" w:themeFillTint="66"/>
        </w:rPr>
        <w:t>/201</w:t>
      </w:r>
      <w:r w:rsidR="00425D73">
        <w:rPr>
          <w:b/>
          <w:bCs/>
          <w:sz w:val="20"/>
          <w:szCs w:val="20"/>
          <w:shd w:val="clear" w:color="auto" w:fill="CCC0D9" w:themeFill="accent4" w:themeFillTint="66"/>
        </w:rPr>
        <w:t>6</w:t>
      </w:r>
    </w:p>
    <w:tbl>
      <w:tblPr>
        <w:tblStyle w:val="Grilledutableau"/>
        <w:tblW w:w="9747" w:type="dxa"/>
        <w:tblLook w:val="04A0"/>
      </w:tblPr>
      <w:tblGrid>
        <w:gridCol w:w="419"/>
        <w:gridCol w:w="2223"/>
        <w:gridCol w:w="1019"/>
        <w:gridCol w:w="848"/>
        <w:gridCol w:w="2390"/>
        <w:gridCol w:w="1714"/>
        <w:gridCol w:w="1134"/>
      </w:tblGrid>
      <w:tr w:rsidR="00A97CDF" w:rsidTr="00F92D48">
        <w:tc>
          <w:tcPr>
            <w:tcW w:w="419" w:type="dxa"/>
          </w:tcPr>
          <w:p w:rsidR="00A97CDF" w:rsidRDefault="00A97CDF" w:rsidP="00B40A0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223" w:type="dxa"/>
          </w:tcPr>
          <w:p w:rsidR="00A97CDF" w:rsidRDefault="00A97CDF" w:rsidP="00B40A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1019" w:type="dxa"/>
          </w:tcPr>
          <w:p w:rsidR="00A97CDF" w:rsidRDefault="00A97CDF" w:rsidP="00B40A0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48" w:type="dxa"/>
          </w:tcPr>
          <w:p w:rsidR="00A97CDF" w:rsidRDefault="00A97CDF" w:rsidP="00B40A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2390" w:type="dxa"/>
          </w:tcPr>
          <w:p w:rsidR="00A97CDF" w:rsidRDefault="00A97CDF" w:rsidP="00B40A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714" w:type="dxa"/>
          </w:tcPr>
          <w:p w:rsidR="00A97CDF" w:rsidRDefault="00A97CDF" w:rsidP="00B40A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4" w:type="dxa"/>
          </w:tcPr>
          <w:p w:rsidR="00A97CDF" w:rsidRDefault="00A97CDF" w:rsidP="00B40A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403136" w:rsidTr="00F92D48">
        <w:tc>
          <w:tcPr>
            <w:tcW w:w="419" w:type="dxa"/>
          </w:tcPr>
          <w:p w:rsidR="00403136" w:rsidRPr="00B97045" w:rsidRDefault="00403136" w:rsidP="00403136">
            <w:pPr>
              <w:rPr>
                <w:sz w:val="18"/>
                <w:szCs w:val="18"/>
              </w:rPr>
            </w:pPr>
            <w:r w:rsidRPr="00B97045">
              <w:rPr>
                <w:sz w:val="18"/>
                <w:szCs w:val="18"/>
              </w:rPr>
              <w:t>01</w:t>
            </w:r>
          </w:p>
        </w:tc>
        <w:tc>
          <w:tcPr>
            <w:tcW w:w="2223" w:type="dxa"/>
          </w:tcPr>
          <w:p w:rsidR="00403136" w:rsidRPr="00B97045" w:rsidRDefault="00403136" w:rsidP="004031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IOD        A/KADER</w:t>
            </w:r>
          </w:p>
        </w:tc>
        <w:tc>
          <w:tcPr>
            <w:tcW w:w="1019" w:type="dxa"/>
          </w:tcPr>
          <w:p w:rsidR="00403136" w:rsidRPr="00B97045" w:rsidRDefault="00403136" w:rsidP="00403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46</w:t>
            </w:r>
          </w:p>
        </w:tc>
        <w:tc>
          <w:tcPr>
            <w:tcW w:w="848" w:type="dxa"/>
          </w:tcPr>
          <w:p w:rsidR="00403136" w:rsidRPr="00B97045" w:rsidRDefault="00403136" w:rsidP="00403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Tr</w:t>
            </w:r>
          </w:p>
        </w:tc>
        <w:tc>
          <w:tcPr>
            <w:tcW w:w="2390" w:type="dxa"/>
          </w:tcPr>
          <w:p w:rsidR="00403136" w:rsidRPr="0061158C" w:rsidRDefault="00403136" w:rsidP="00403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 01 Match Ferme</w:t>
            </w:r>
          </w:p>
        </w:tc>
        <w:tc>
          <w:tcPr>
            <w:tcW w:w="1714" w:type="dxa"/>
          </w:tcPr>
          <w:p w:rsidR="00403136" w:rsidRPr="0061158C" w:rsidRDefault="00403136" w:rsidP="00403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cidiviste</w:t>
            </w:r>
          </w:p>
        </w:tc>
        <w:tc>
          <w:tcPr>
            <w:tcW w:w="1134" w:type="dxa"/>
          </w:tcPr>
          <w:p w:rsidR="00403136" w:rsidRPr="00706B33" w:rsidRDefault="00403136" w:rsidP="004031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403136" w:rsidTr="00F92D48">
        <w:tc>
          <w:tcPr>
            <w:tcW w:w="419" w:type="dxa"/>
          </w:tcPr>
          <w:p w:rsidR="00403136" w:rsidRPr="00B97045" w:rsidRDefault="00403136" w:rsidP="00403136">
            <w:pPr>
              <w:rPr>
                <w:sz w:val="18"/>
                <w:szCs w:val="18"/>
              </w:rPr>
            </w:pPr>
            <w:r w:rsidRPr="00B97045">
              <w:rPr>
                <w:sz w:val="18"/>
                <w:szCs w:val="18"/>
              </w:rPr>
              <w:t>02</w:t>
            </w:r>
          </w:p>
        </w:tc>
        <w:tc>
          <w:tcPr>
            <w:tcW w:w="2223" w:type="dxa"/>
          </w:tcPr>
          <w:p w:rsidR="00403136" w:rsidRPr="00B97045" w:rsidRDefault="00403136" w:rsidP="004031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UAICHA   KAMEL</w:t>
            </w:r>
          </w:p>
        </w:tc>
        <w:tc>
          <w:tcPr>
            <w:tcW w:w="1019" w:type="dxa"/>
          </w:tcPr>
          <w:p w:rsidR="00403136" w:rsidRPr="00B97045" w:rsidRDefault="00403136" w:rsidP="00403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704</w:t>
            </w:r>
          </w:p>
        </w:tc>
        <w:tc>
          <w:tcPr>
            <w:tcW w:w="848" w:type="dxa"/>
          </w:tcPr>
          <w:p w:rsidR="00403136" w:rsidRPr="00B97045" w:rsidRDefault="00403136" w:rsidP="00403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Tr</w:t>
            </w:r>
          </w:p>
        </w:tc>
        <w:tc>
          <w:tcPr>
            <w:tcW w:w="2390" w:type="dxa"/>
          </w:tcPr>
          <w:p w:rsidR="00403136" w:rsidRPr="00B97045" w:rsidRDefault="00403136" w:rsidP="00403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</w:t>
            </w:r>
          </w:p>
        </w:tc>
        <w:tc>
          <w:tcPr>
            <w:tcW w:w="1714" w:type="dxa"/>
          </w:tcPr>
          <w:p w:rsidR="00403136" w:rsidRPr="00B97045" w:rsidRDefault="00403136" w:rsidP="00403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403136" w:rsidRPr="00B97045" w:rsidRDefault="00403136" w:rsidP="0040313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403136" w:rsidTr="00F92D48">
        <w:tc>
          <w:tcPr>
            <w:tcW w:w="419" w:type="dxa"/>
          </w:tcPr>
          <w:p w:rsidR="00403136" w:rsidRPr="00B97045" w:rsidRDefault="00403136" w:rsidP="004031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223" w:type="dxa"/>
          </w:tcPr>
          <w:p w:rsidR="00403136" w:rsidRDefault="00403136" w:rsidP="004031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HLA           ZAKARIA</w:t>
            </w:r>
          </w:p>
        </w:tc>
        <w:tc>
          <w:tcPr>
            <w:tcW w:w="1019" w:type="dxa"/>
          </w:tcPr>
          <w:p w:rsidR="00403136" w:rsidRDefault="00403136" w:rsidP="00403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44</w:t>
            </w:r>
          </w:p>
        </w:tc>
        <w:tc>
          <w:tcPr>
            <w:tcW w:w="848" w:type="dxa"/>
          </w:tcPr>
          <w:p w:rsidR="00403136" w:rsidRDefault="00403136" w:rsidP="00403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Tr</w:t>
            </w:r>
          </w:p>
        </w:tc>
        <w:tc>
          <w:tcPr>
            <w:tcW w:w="2390" w:type="dxa"/>
          </w:tcPr>
          <w:p w:rsidR="00403136" w:rsidRPr="00B97045" w:rsidRDefault="00403136" w:rsidP="00403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</w:t>
            </w:r>
          </w:p>
        </w:tc>
        <w:tc>
          <w:tcPr>
            <w:tcW w:w="1714" w:type="dxa"/>
          </w:tcPr>
          <w:p w:rsidR="00403136" w:rsidRPr="00B97045" w:rsidRDefault="00403136" w:rsidP="00403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403136" w:rsidRPr="00B97045" w:rsidRDefault="00403136" w:rsidP="0040313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403136" w:rsidTr="00F92D48">
        <w:tc>
          <w:tcPr>
            <w:tcW w:w="419" w:type="dxa"/>
          </w:tcPr>
          <w:p w:rsidR="00403136" w:rsidRPr="00B97045" w:rsidRDefault="00403136" w:rsidP="004031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223" w:type="dxa"/>
          </w:tcPr>
          <w:p w:rsidR="00403136" w:rsidRDefault="00403136" w:rsidP="004031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UAZIZ       HACENE</w:t>
            </w:r>
          </w:p>
        </w:tc>
        <w:tc>
          <w:tcPr>
            <w:tcW w:w="1019" w:type="dxa"/>
          </w:tcPr>
          <w:p w:rsidR="00403136" w:rsidRDefault="00403136" w:rsidP="00403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776</w:t>
            </w:r>
          </w:p>
        </w:tc>
        <w:tc>
          <w:tcPr>
            <w:tcW w:w="848" w:type="dxa"/>
          </w:tcPr>
          <w:p w:rsidR="00403136" w:rsidRDefault="00403136" w:rsidP="00403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MC</w:t>
            </w:r>
          </w:p>
        </w:tc>
        <w:tc>
          <w:tcPr>
            <w:tcW w:w="2390" w:type="dxa"/>
          </w:tcPr>
          <w:p w:rsidR="00403136" w:rsidRPr="00B97045" w:rsidRDefault="00403136" w:rsidP="00403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</w:t>
            </w:r>
          </w:p>
        </w:tc>
        <w:tc>
          <w:tcPr>
            <w:tcW w:w="1714" w:type="dxa"/>
          </w:tcPr>
          <w:p w:rsidR="00403136" w:rsidRPr="00B97045" w:rsidRDefault="00403136" w:rsidP="00403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403136" w:rsidRPr="00B97045" w:rsidRDefault="00403136" w:rsidP="0040313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403136" w:rsidTr="00F92D48">
        <w:tc>
          <w:tcPr>
            <w:tcW w:w="419" w:type="dxa"/>
          </w:tcPr>
          <w:p w:rsidR="00403136" w:rsidRPr="00B97045" w:rsidRDefault="00403136" w:rsidP="004031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223" w:type="dxa"/>
          </w:tcPr>
          <w:p w:rsidR="00403136" w:rsidRDefault="00403136" w:rsidP="004031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UACER     ANOUAR</w:t>
            </w:r>
          </w:p>
        </w:tc>
        <w:tc>
          <w:tcPr>
            <w:tcW w:w="1019" w:type="dxa"/>
          </w:tcPr>
          <w:p w:rsidR="00403136" w:rsidRDefault="00403136" w:rsidP="00403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129</w:t>
            </w:r>
          </w:p>
        </w:tc>
        <w:tc>
          <w:tcPr>
            <w:tcW w:w="848" w:type="dxa"/>
          </w:tcPr>
          <w:p w:rsidR="00403136" w:rsidRDefault="00403136" w:rsidP="00403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MC</w:t>
            </w:r>
          </w:p>
        </w:tc>
        <w:tc>
          <w:tcPr>
            <w:tcW w:w="2390" w:type="dxa"/>
          </w:tcPr>
          <w:p w:rsidR="00403136" w:rsidRPr="00B97045" w:rsidRDefault="00403136" w:rsidP="00403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</w:t>
            </w:r>
          </w:p>
        </w:tc>
        <w:tc>
          <w:tcPr>
            <w:tcW w:w="1714" w:type="dxa"/>
          </w:tcPr>
          <w:p w:rsidR="00403136" w:rsidRPr="00B97045" w:rsidRDefault="00403136" w:rsidP="00403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403136" w:rsidRPr="00B97045" w:rsidRDefault="00403136" w:rsidP="0040313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403136" w:rsidTr="00F92D48">
        <w:tc>
          <w:tcPr>
            <w:tcW w:w="419" w:type="dxa"/>
          </w:tcPr>
          <w:p w:rsidR="00403136" w:rsidRPr="00B97045" w:rsidRDefault="00403136" w:rsidP="004031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2223" w:type="dxa"/>
          </w:tcPr>
          <w:p w:rsidR="00403136" w:rsidRDefault="00403136" w:rsidP="004031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OUCHE  A/</w:t>
            </w:r>
            <w:r w:rsidR="002118CA">
              <w:rPr>
                <w:sz w:val="18"/>
                <w:szCs w:val="18"/>
              </w:rPr>
              <w:t>WAHAB</w:t>
            </w:r>
          </w:p>
        </w:tc>
        <w:tc>
          <w:tcPr>
            <w:tcW w:w="1019" w:type="dxa"/>
          </w:tcPr>
          <w:p w:rsidR="00403136" w:rsidRDefault="00403136" w:rsidP="00403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132</w:t>
            </w:r>
          </w:p>
        </w:tc>
        <w:tc>
          <w:tcPr>
            <w:tcW w:w="848" w:type="dxa"/>
          </w:tcPr>
          <w:p w:rsidR="00403136" w:rsidRDefault="00403136" w:rsidP="00403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MC</w:t>
            </w:r>
          </w:p>
        </w:tc>
        <w:tc>
          <w:tcPr>
            <w:tcW w:w="2390" w:type="dxa"/>
          </w:tcPr>
          <w:p w:rsidR="00403136" w:rsidRPr="00B97045" w:rsidRDefault="00403136" w:rsidP="00403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</w:t>
            </w:r>
          </w:p>
        </w:tc>
        <w:tc>
          <w:tcPr>
            <w:tcW w:w="1714" w:type="dxa"/>
          </w:tcPr>
          <w:p w:rsidR="00403136" w:rsidRPr="00B97045" w:rsidRDefault="00403136" w:rsidP="00403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403136" w:rsidRPr="00B97045" w:rsidRDefault="00403136" w:rsidP="0040313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192F1C" w:rsidRDefault="00192F1C" w:rsidP="0035413E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6F7BFA" w:rsidRDefault="006F7BFA" w:rsidP="0022335B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shd w:val="clear" w:color="auto" w:fill="CCC0D9" w:themeFill="accent4" w:themeFillTint="66"/>
        </w:rPr>
        <w:t>AFFAIRE N°</w:t>
      </w:r>
      <w:r w:rsidR="00DE0BF8">
        <w:rPr>
          <w:b/>
          <w:bCs/>
          <w:sz w:val="20"/>
          <w:szCs w:val="20"/>
          <w:shd w:val="clear" w:color="auto" w:fill="CCC0D9" w:themeFill="accent4" w:themeFillTint="66"/>
        </w:rPr>
        <w:t>1</w:t>
      </w:r>
      <w:r w:rsidR="00C83EF6">
        <w:rPr>
          <w:b/>
          <w:bCs/>
          <w:sz w:val="20"/>
          <w:szCs w:val="20"/>
          <w:shd w:val="clear" w:color="auto" w:fill="CCC0D9" w:themeFill="accent4" w:themeFillTint="66"/>
        </w:rPr>
        <w:t>9</w:t>
      </w:r>
      <w:r w:rsidR="00011F64">
        <w:rPr>
          <w:b/>
          <w:bCs/>
          <w:sz w:val="20"/>
          <w:szCs w:val="20"/>
          <w:shd w:val="clear" w:color="auto" w:fill="CCC0D9" w:themeFill="accent4" w:themeFillTint="66"/>
        </w:rPr>
        <w:t>9</w:t>
      </w:r>
      <w:r>
        <w:rPr>
          <w:b/>
          <w:bCs/>
          <w:sz w:val="20"/>
          <w:szCs w:val="20"/>
          <w:shd w:val="clear" w:color="auto" w:fill="CCC0D9" w:themeFill="accent4" w:themeFillTint="66"/>
        </w:rPr>
        <w:t xml:space="preserve">   RENCONTRE  </w:t>
      </w:r>
      <w:r w:rsidR="0022335B">
        <w:rPr>
          <w:b/>
          <w:bCs/>
          <w:sz w:val="20"/>
          <w:szCs w:val="20"/>
          <w:shd w:val="clear" w:color="auto" w:fill="CCC0D9" w:themeFill="accent4" w:themeFillTint="66"/>
        </w:rPr>
        <w:t>WIFAK</w:t>
      </w:r>
      <w:r>
        <w:rPr>
          <w:b/>
          <w:bCs/>
          <w:sz w:val="20"/>
          <w:szCs w:val="20"/>
          <w:shd w:val="clear" w:color="auto" w:fill="CCC0D9" w:themeFill="accent4" w:themeFillTint="66"/>
        </w:rPr>
        <w:t xml:space="preserve"> vs  </w:t>
      </w:r>
      <w:r w:rsidR="0022335B">
        <w:rPr>
          <w:b/>
          <w:bCs/>
          <w:sz w:val="20"/>
          <w:szCs w:val="20"/>
          <w:shd w:val="clear" w:color="auto" w:fill="CCC0D9" w:themeFill="accent4" w:themeFillTint="66"/>
        </w:rPr>
        <w:t>JSA</w:t>
      </w:r>
      <w:r>
        <w:rPr>
          <w:b/>
          <w:bCs/>
          <w:sz w:val="20"/>
          <w:szCs w:val="20"/>
          <w:shd w:val="clear" w:color="auto" w:fill="CCC0D9" w:themeFill="accent4" w:themeFillTint="66"/>
        </w:rPr>
        <w:t xml:space="preserve"> (S)  DU </w:t>
      </w:r>
      <w:r w:rsidR="00C83EF6">
        <w:rPr>
          <w:b/>
          <w:bCs/>
          <w:sz w:val="20"/>
          <w:szCs w:val="20"/>
          <w:shd w:val="clear" w:color="auto" w:fill="CCC0D9" w:themeFill="accent4" w:themeFillTint="66"/>
        </w:rPr>
        <w:t>2</w:t>
      </w:r>
      <w:r w:rsidR="0022335B">
        <w:rPr>
          <w:b/>
          <w:bCs/>
          <w:sz w:val="20"/>
          <w:szCs w:val="20"/>
          <w:shd w:val="clear" w:color="auto" w:fill="CCC0D9" w:themeFill="accent4" w:themeFillTint="66"/>
        </w:rPr>
        <w:t>9</w:t>
      </w:r>
      <w:r>
        <w:rPr>
          <w:b/>
          <w:bCs/>
          <w:sz w:val="20"/>
          <w:szCs w:val="20"/>
          <w:shd w:val="clear" w:color="auto" w:fill="CCC0D9" w:themeFill="accent4" w:themeFillTint="66"/>
        </w:rPr>
        <w:t>/</w:t>
      </w:r>
      <w:r w:rsidR="00425D73">
        <w:rPr>
          <w:b/>
          <w:bCs/>
          <w:sz w:val="20"/>
          <w:szCs w:val="20"/>
          <w:shd w:val="clear" w:color="auto" w:fill="CCC0D9" w:themeFill="accent4" w:themeFillTint="66"/>
        </w:rPr>
        <w:t>01</w:t>
      </w:r>
      <w:r>
        <w:rPr>
          <w:b/>
          <w:bCs/>
          <w:sz w:val="20"/>
          <w:szCs w:val="20"/>
          <w:shd w:val="clear" w:color="auto" w:fill="CCC0D9" w:themeFill="accent4" w:themeFillTint="66"/>
        </w:rPr>
        <w:t>/201</w:t>
      </w:r>
      <w:r w:rsidR="00425D73">
        <w:rPr>
          <w:b/>
          <w:bCs/>
          <w:sz w:val="20"/>
          <w:szCs w:val="20"/>
          <w:shd w:val="clear" w:color="auto" w:fill="CCC0D9" w:themeFill="accent4" w:themeFillTint="66"/>
        </w:rPr>
        <w:t>6</w:t>
      </w:r>
    </w:p>
    <w:tbl>
      <w:tblPr>
        <w:tblStyle w:val="Grilledutableau"/>
        <w:tblW w:w="9747" w:type="dxa"/>
        <w:tblLook w:val="04A0"/>
      </w:tblPr>
      <w:tblGrid>
        <w:gridCol w:w="420"/>
        <w:gridCol w:w="2232"/>
        <w:gridCol w:w="1020"/>
        <w:gridCol w:w="702"/>
        <w:gridCol w:w="2113"/>
        <w:gridCol w:w="2268"/>
        <w:gridCol w:w="992"/>
      </w:tblGrid>
      <w:tr w:rsidR="006F7BFA" w:rsidTr="00FA0A7F">
        <w:tc>
          <w:tcPr>
            <w:tcW w:w="420" w:type="dxa"/>
          </w:tcPr>
          <w:p w:rsidR="006F7BFA" w:rsidRDefault="006F7BFA" w:rsidP="00B40A0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232" w:type="dxa"/>
          </w:tcPr>
          <w:p w:rsidR="006F7BFA" w:rsidRDefault="006F7BFA" w:rsidP="00B40A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1020" w:type="dxa"/>
          </w:tcPr>
          <w:p w:rsidR="006F7BFA" w:rsidRDefault="006F7BFA" w:rsidP="00B40A0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702" w:type="dxa"/>
          </w:tcPr>
          <w:p w:rsidR="006F7BFA" w:rsidRDefault="006F7BFA" w:rsidP="00B40A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2113" w:type="dxa"/>
          </w:tcPr>
          <w:p w:rsidR="006F7BFA" w:rsidRDefault="006F7BFA" w:rsidP="00B40A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2268" w:type="dxa"/>
          </w:tcPr>
          <w:p w:rsidR="006F7BFA" w:rsidRDefault="006F7BFA" w:rsidP="00B40A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992" w:type="dxa"/>
          </w:tcPr>
          <w:p w:rsidR="006F7BFA" w:rsidRDefault="006F7BFA" w:rsidP="00B40A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425D73" w:rsidTr="00FA0A7F">
        <w:tc>
          <w:tcPr>
            <w:tcW w:w="420" w:type="dxa"/>
          </w:tcPr>
          <w:p w:rsidR="00425D73" w:rsidRPr="00B97045" w:rsidRDefault="00425D73" w:rsidP="00B40A0C">
            <w:pPr>
              <w:rPr>
                <w:sz w:val="18"/>
                <w:szCs w:val="18"/>
              </w:rPr>
            </w:pPr>
            <w:r w:rsidRPr="00B97045">
              <w:rPr>
                <w:sz w:val="18"/>
                <w:szCs w:val="18"/>
              </w:rPr>
              <w:t>01</w:t>
            </w:r>
          </w:p>
        </w:tc>
        <w:tc>
          <w:tcPr>
            <w:tcW w:w="2232" w:type="dxa"/>
          </w:tcPr>
          <w:p w:rsidR="00425D73" w:rsidRPr="00B97045" w:rsidRDefault="004A762F" w:rsidP="00756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BAI      MED  ALI</w:t>
            </w:r>
          </w:p>
        </w:tc>
        <w:tc>
          <w:tcPr>
            <w:tcW w:w="1020" w:type="dxa"/>
          </w:tcPr>
          <w:p w:rsidR="00425D73" w:rsidRPr="00B97045" w:rsidRDefault="00425D73" w:rsidP="004A7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  <w:r w:rsidR="004A762F">
              <w:rPr>
                <w:sz w:val="18"/>
                <w:szCs w:val="18"/>
              </w:rPr>
              <w:t>741</w:t>
            </w:r>
          </w:p>
        </w:tc>
        <w:tc>
          <w:tcPr>
            <w:tcW w:w="702" w:type="dxa"/>
          </w:tcPr>
          <w:p w:rsidR="00425D73" w:rsidRPr="00B97045" w:rsidRDefault="004A762F" w:rsidP="00B40A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A</w:t>
            </w:r>
          </w:p>
        </w:tc>
        <w:tc>
          <w:tcPr>
            <w:tcW w:w="2113" w:type="dxa"/>
          </w:tcPr>
          <w:p w:rsidR="00425D73" w:rsidRPr="00B97045" w:rsidRDefault="0035413E" w:rsidP="00844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</w:t>
            </w:r>
          </w:p>
        </w:tc>
        <w:tc>
          <w:tcPr>
            <w:tcW w:w="2268" w:type="dxa"/>
          </w:tcPr>
          <w:p w:rsidR="00425D73" w:rsidRPr="00B97045" w:rsidRDefault="00C83EF6" w:rsidP="00844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</w:t>
            </w:r>
          </w:p>
        </w:tc>
        <w:tc>
          <w:tcPr>
            <w:tcW w:w="992" w:type="dxa"/>
          </w:tcPr>
          <w:p w:rsidR="00425D73" w:rsidRPr="00B97045" w:rsidRDefault="0035413E" w:rsidP="00844F2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35413E" w:rsidTr="00FA0A7F">
        <w:tc>
          <w:tcPr>
            <w:tcW w:w="420" w:type="dxa"/>
          </w:tcPr>
          <w:p w:rsidR="0035413E" w:rsidRPr="00B97045" w:rsidRDefault="0035413E" w:rsidP="00B40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232" w:type="dxa"/>
          </w:tcPr>
          <w:p w:rsidR="0035413E" w:rsidRPr="00B97045" w:rsidRDefault="004A762F" w:rsidP="00756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GAI      KARIM</w:t>
            </w:r>
          </w:p>
        </w:tc>
        <w:tc>
          <w:tcPr>
            <w:tcW w:w="1020" w:type="dxa"/>
          </w:tcPr>
          <w:p w:rsidR="0035413E" w:rsidRDefault="0035413E" w:rsidP="004A7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3</w:t>
            </w:r>
            <w:r w:rsidR="004A762F">
              <w:rPr>
                <w:sz w:val="18"/>
                <w:szCs w:val="18"/>
              </w:rPr>
              <w:t>15</w:t>
            </w:r>
          </w:p>
        </w:tc>
        <w:tc>
          <w:tcPr>
            <w:tcW w:w="702" w:type="dxa"/>
          </w:tcPr>
          <w:p w:rsidR="0035413E" w:rsidRPr="00B97045" w:rsidRDefault="004A762F" w:rsidP="00B40A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A</w:t>
            </w:r>
          </w:p>
        </w:tc>
        <w:tc>
          <w:tcPr>
            <w:tcW w:w="2113" w:type="dxa"/>
          </w:tcPr>
          <w:p w:rsidR="0035413E" w:rsidRPr="003B5422" w:rsidRDefault="00C83EF6" w:rsidP="00832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</w:t>
            </w:r>
          </w:p>
        </w:tc>
        <w:tc>
          <w:tcPr>
            <w:tcW w:w="2268" w:type="dxa"/>
          </w:tcPr>
          <w:p w:rsidR="0035413E" w:rsidRDefault="00C83EF6" w:rsidP="00365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</w:t>
            </w:r>
          </w:p>
        </w:tc>
        <w:tc>
          <w:tcPr>
            <w:tcW w:w="992" w:type="dxa"/>
          </w:tcPr>
          <w:p w:rsidR="0035413E" w:rsidRDefault="00C83EF6" w:rsidP="00844F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4A762F" w:rsidTr="00FA0A7F">
        <w:tc>
          <w:tcPr>
            <w:tcW w:w="420" w:type="dxa"/>
          </w:tcPr>
          <w:p w:rsidR="004A762F" w:rsidRDefault="004A762F" w:rsidP="004A76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232" w:type="dxa"/>
          </w:tcPr>
          <w:p w:rsidR="004A762F" w:rsidRPr="00B97045" w:rsidRDefault="004A762F" w:rsidP="004A76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GAI      KARIM</w:t>
            </w:r>
          </w:p>
        </w:tc>
        <w:tc>
          <w:tcPr>
            <w:tcW w:w="1020" w:type="dxa"/>
          </w:tcPr>
          <w:p w:rsidR="004A762F" w:rsidRDefault="004A762F" w:rsidP="004A7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315</w:t>
            </w:r>
          </w:p>
        </w:tc>
        <w:tc>
          <w:tcPr>
            <w:tcW w:w="702" w:type="dxa"/>
          </w:tcPr>
          <w:p w:rsidR="004A762F" w:rsidRPr="00B97045" w:rsidRDefault="004A762F" w:rsidP="004A7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A</w:t>
            </w:r>
          </w:p>
        </w:tc>
        <w:tc>
          <w:tcPr>
            <w:tcW w:w="2113" w:type="dxa"/>
          </w:tcPr>
          <w:p w:rsidR="004A762F" w:rsidRPr="0061158C" w:rsidRDefault="004A762F" w:rsidP="00EE0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 0</w:t>
            </w:r>
            <w:r w:rsidR="00EE0F6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Match</w:t>
            </w:r>
            <w:r w:rsidR="00EE0F6D">
              <w:rPr>
                <w:sz w:val="18"/>
                <w:szCs w:val="18"/>
              </w:rPr>
              <w:t>es</w:t>
            </w:r>
            <w:r>
              <w:rPr>
                <w:sz w:val="18"/>
                <w:szCs w:val="18"/>
              </w:rPr>
              <w:t xml:space="preserve"> Ferme</w:t>
            </w:r>
            <w:r w:rsidR="00EE0F6D">
              <w:rPr>
                <w:sz w:val="18"/>
                <w:szCs w:val="18"/>
              </w:rPr>
              <w:t>s</w:t>
            </w:r>
          </w:p>
        </w:tc>
        <w:tc>
          <w:tcPr>
            <w:tcW w:w="2268" w:type="dxa"/>
          </w:tcPr>
          <w:p w:rsidR="004A762F" w:rsidRPr="0061158C" w:rsidRDefault="00EE0F6D" w:rsidP="004A7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ession env adv</w:t>
            </w:r>
          </w:p>
        </w:tc>
        <w:tc>
          <w:tcPr>
            <w:tcW w:w="992" w:type="dxa"/>
          </w:tcPr>
          <w:p w:rsidR="004A762F" w:rsidRPr="00706B33" w:rsidRDefault="00EE0F6D" w:rsidP="00EE0F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1</w:t>
            </w:r>
            <w:r w:rsidRPr="00B1348A">
              <w:rPr>
                <w:b/>
                <w:bCs/>
                <w:sz w:val="18"/>
                <w:szCs w:val="18"/>
                <w:highlight w:val="yellow"/>
              </w:rPr>
              <w:t>.</w:t>
            </w:r>
            <w:r>
              <w:rPr>
                <w:b/>
                <w:bCs/>
                <w:sz w:val="18"/>
                <w:szCs w:val="18"/>
                <w:highlight w:val="yellow"/>
              </w:rPr>
              <w:t>5</w:t>
            </w:r>
            <w:r w:rsidRPr="00B1348A">
              <w:rPr>
                <w:b/>
                <w:bCs/>
                <w:sz w:val="18"/>
                <w:szCs w:val="18"/>
                <w:highlight w:val="yellow"/>
              </w:rPr>
              <w:t>00 DA</w:t>
            </w:r>
          </w:p>
        </w:tc>
      </w:tr>
      <w:tr w:rsidR="004A762F" w:rsidTr="00FA0A7F">
        <w:tc>
          <w:tcPr>
            <w:tcW w:w="420" w:type="dxa"/>
          </w:tcPr>
          <w:p w:rsidR="004A762F" w:rsidRDefault="004A762F" w:rsidP="004A76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232" w:type="dxa"/>
          </w:tcPr>
          <w:p w:rsidR="004A762F" w:rsidRDefault="004A762F" w:rsidP="004A76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FERHAT  HAMZA</w:t>
            </w:r>
          </w:p>
        </w:tc>
        <w:tc>
          <w:tcPr>
            <w:tcW w:w="1020" w:type="dxa"/>
          </w:tcPr>
          <w:p w:rsidR="004A762F" w:rsidRDefault="004A762F" w:rsidP="004A7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255</w:t>
            </w:r>
          </w:p>
        </w:tc>
        <w:tc>
          <w:tcPr>
            <w:tcW w:w="702" w:type="dxa"/>
          </w:tcPr>
          <w:p w:rsidR="004A762F" w:rsidRDefault="004A762F" w:rsidP="004A7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FAK</w:t>
            </w:r>
          </w:p>
        </w:tc>
        <w:tc>
          <w:tcPr>
            <w:tcW w:w="2113" w:type="dxa"/>
          </w:tcPr>
          <w:p w:rsidR="004A762F" w:rsidRPr="0061158C" w:rsidRDefault="004A762F" w:rsidP="00EE0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 0</w:t>
            </w:r>
            <w:r w:rsidR="00EE0F6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Match</w:t>
            </w:r>
            <w:r w:rsidR="00EE0F6D">
              <w:rPr>
                <w:sz w:val="18"/>
                <w:szCs w:val="18"/>
              </w:rPr>
              <w:t>es</w:t>
            </w:r>
            <w:r>
              <w:rPr>
                <w:sz w:val="18"/>
                <w:szCs w:val="18"/>
              </w:rPr>
              <w:t xml:space="preserve"> Ferme</w:t>
            </w:r>
            <w:r w:rsidR="00EE0F6D">
              <w:rPr>
                <w:sz w:val="18"/>
                <w:szCs w:val="18"/>
              </w:rPr>
              <w:t>s</w:t>
            </w:r>
          </w:p>
        </w:tc>
        <w:tc>
          <w:tcPr>
            <w:tcW w:w="2268" w:type="dxa"/>
          </w:tcPr>
          <w:p w:rsidR="004A762F" w:rsidRPr="0061158C" w:rsidRDefault="00EE0F6D" w:rsidP="004A7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ession env adv</w:t>
            </w:r>
          </w:p>
        </w:tc>
        <w:tc>
          <w:tcPr>
            <w:tcW w:w="992" w:type="dxa"/>
          </w:tcPr>
          <w:p w:rsidR="004A762F" w:rsidRDefault="00EE0F6D" w:rsidP="00EE0F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1</w:t>
            </w:r>
            <w:r w:rsidRPr="00B1348A">
              <w:rPr>
                <w:b/>
                <w:bCs/>
                <w:sz w:val="18"/>
                <w:szCs w:val="18"/>
                <w:highlight w:val="yellow"/>
              </w:rPr>
              <w:t>.</w:t>
            </w:r>
            <w:r>
              <w:rPr>
                <w:b/>
                <w:bCs/>
                <w:sz w:val="18"/>
                <w:szCs w:val="18"/>
                <w:highlight w:val="yellow"/>
              </w:rPr>
              <w:t>5</w:t>
            </w:r>
            <w:r w:rsidRPr="00B1348A">
              <w:rPr>
                <w:b/>
                <w:bCs/>
                <w:sz w:val="18"/>
                <w:szCs w:val="18"/>
                <w:highlight w:val="yellow"/>
              </w:rPr>
              <w:t>00 DA</w:t>
            </w:r>
          </w:p>
        </w:tc>
      </w:tr>
      <w:tr w:rsidR="00B1348A" w:rsidTr="00FA0A7F">
        <w:tc>
          <w:tcPr>
            <w:tcW w:w="420" w:type="dxa"/>
          </w:tcPr>
          <w:p w:rsidR="00B1348A" w:rsidRDefault="00B1348A" w:rsidP="00B13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232" w:type="dxa"/>
          </w:tcPr>
          <w:p w:rsidR="00B1348A" w:rsidRDefault="00B1348A" w:rsidP="00B13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I        KHALED</w:t>
            </w:r>
          </w:p>
        </w:tc>
        <w:tc>
          <w:tcPr>
            <w:tcW w:w="1020" w:type="dxa"/>
          </w:tcPr>
          <w:p w:rsidR="00B1348A" w:rsidRDefault="00B1348A" w:rsidP="00B13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838</w:t>
            </w:r>
          </w:p>
        </w:tc>
        <w:tc>
          <w:tcPr>
            <w:tcW w:w="702" w:type="dxa"/>
          </w:tcPr>
          <w:p w:rsidR="00B1348A" w:rsidRDefault="00B1348A" w:rsidP="00B13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FAK</w:t>
            </w:r>
          </w:p>
        </w:tc>
        <w:tc>
          <w:tcPr>
            <w:tcW w:w="2113" w:type="dxa"/>
          </w:tcPr>
          <w:p w:rsidR="00B1348A" w:rsidRPr="00B97045" w:rsidRDefault="00B1348A" w:rsidP="00B13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</w:t>
            </w:r>
          </w:p>
        </w:tc>
        <w:tc>
          <w:tcPr>
            <w:tcW w:w="2268" w:type="dxa"/>
          </w:tcPr>
          <w:p w:rsidR="00B1348A" w:rsidRPr="00B97045" w:rsidRDefault="00B1348A" w:rsidP="00B13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</w:t>
            </w:r>
          </w:p>
        </w:tc>
        <w:tc>
          <w:tcPr>
            <w:tcW w:w="992" w:type="dxa"/>
          </w:tcPr>
          <w:p w:rsidR="00B1348A" w:rsidRPr="00B97045" w:rsidRDefault="00B1348A" w:rsidP="00B1348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B1348A" w:rsidTr="00FA0A7F">
        <w:tc>
          <w:tcPr>
            <w:tcW w:w="420" w:type="dxa"/>
          </w:tcPr>
          <w:p w:rsidR="00B1348A" w:rsidRDefault="00B1348A" w:rsidP="00B13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2232" w:type="dxa"/>
          </w:tcPr>
          <w:p w:rsidR="00B1348A" w:rsidRDefault="00B1348A" w:rsidP="00B13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JAMAI    MED  AMINE</w:t>
            </w:r>
          </w:p>
        </w:tc>
        <w:tc>
          <w:tcPr>
            <w:tcW w:w="1020" w:type="dxa"/>
          </w:tcPr>
          <w:p w:rsidR="00B1348A" w:rsidRDefault="00B1348A" w:rsidP="00B13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258</w:t>
            </w:r>
          </w:p>
        </w:tc>
        <w:tc>
          <w:tcPr>
            <w:tcW w:w="702" w:type="dxa"/>
          </w:tcPr>
          <w:p w:rsidR="00B1348A" w:rsidRDefault="00B1348A" w:rsidP="00B13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FAK</w:t>
            </w:r>
          </w:p>
        </w:tc>
        <w:tc>
          <w:tcPr>
            <w:tcW w:w="2113" w:type="dxa"/>
          </w:tcPr>
          <w:p w:rsidR="00B1348A" w:rsidRPr="003B5422" w:rsidRDefault="00B1348A" w:rsidP="00B13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</w:t>
            </w:r>
          </w:p>
        </w:tc>
        <w:tc>
          <w:tcPr>
            <w:tcW w:w="2268" w:type="dxa"/>
          </w:tcPr>
          <w:p w:rsidR="00B1348A" w:rsidRDefault="00B1348A" w:rsidP="00B13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</w:t>
            </w:r>
          </w:p>
        </w:tc>
        <w:tc>
          <w:tcPr>
            <w:tcW w:w="992" w:type="dxa"/>
          </w:tcPr>
          <w:p w:rsidR="00B1348A" w:rsidRDefault="00B1348A" w:rsidP="00B134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B1348A" w:rsidTr="00FA0A7F">
        <w:tc>
          <w:tcPr>
            <w:tcW w:w="420" w:type="dxa"/>
          </w:tcPr>
          <w:p w:rsidR="00FB7796" w:rsidRDefault="00FB7796" w:rsidP="00B1348A">
            <w:pPr>
              <w:rPr>
                <w:sz w:val="18"/>
                <w:szCs w:val="18"/>
              </w:rPr>
            </w:pPr>
          </w:p>
          <w:p w:rsidR="00B1348A" w:rsidRDefault="00B1348A" w:rsidP="00B13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232" w:type="dxa"/>
          </w:tcPr>
          <w:p w:rsidR="00B1348A" w:rsidRDefault="00B1348A" w:rsidP="00B13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LLAH     MED  ADLENE      </w:t>
            </w:r>
            <w:r w:rsidRPr="00B1348A">
              <w:t xml:space="preserve">( </w:t>
            </w:r>
            <w:r>
              <w:t xml:space="preserve">ENTRAINEUR 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020" w:type="dxa"/>
          </w:tcPr>
          <w:p w:rsidR="00FB7796" w:rsidRDefault="00FB7796" w:rsidP="00B1348A">
            <w:pPr>
              <w:jc w:val="center"/>
              <w:rPr>
                <w:sz w:val="18"/>
                <w:szCs w:val="18"/>
              </w:rPr>
            </w:pPr>
          </w:p>
          <w:p w:rsidR="00B1348A" w:rsidRDefault="00B1348A" w:rsidP="00B13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268</w:t>
            </w:r>
          </w:p>
        </w:tc>
        <w:tc>
          <w:tcPr>
            <w:tcW w:w="702" w:type="dxa"/>
          </w:tcPr>
          <w:p w:rsidR="00FB7796" w:rsidRDefault="00FB7796" w:rsidP="00B1348A">
            <w:pPr>
              <w:jc w:val="center"/>
              <w:rPr>
                <w:sz w:val="18"/>
                <w:szCs w:val="18"/>
              </w:rPr>
            </w:pPr>
          </w:p>
          <w:p w:rsidR="00B1348A" w:rsidRDefault="00B1348A" w:rsidP="00B13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FAK</w:t>
            </w:r>
          </w:p>
        </w:tc>
        <w:tc>
          <w:tcPr>
            <w:tcW w:w="2113" w:type="dxa"/>
          </w:tcPr>
          <w:p w:rsidR="00B1348A" w:rsidRDefault="00C62AD6" w:rsidP="00C62A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 02</w:t>
            </w:r>
            <w:r w:rsidR="0056753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atchs </w:t>
            </w:r>
            <w:r w:rsidR="00567532">
              <w:rPr>
                <w:sz w:val="18"/>
                <w:szCs w:val="18"/>
              </w:rPr>
              <w:t>Fermes</w:t>
            </w:r>
          </w:p>
        </w:tc>
        <w:tc>
          <w:tcPr>
            <w:tcW w:w="2268" w:type="dxa"/>
          </w:tcPr>
          <w:p w:rsidR="00B1348A" w:rsidRDefault="00C62AD6" w:rsidP="00B13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estation de décision </w:t>
            </w:r>
          </w:p>
        </w:tc>
        <w:tc>
          <w:tcPr>
            <w:tcW w:w="992" w:type="dxa"/>
          </w:tcPr>
          <w:p w:rsidR="00B1348A" w:rsidRDefault="00EB4F10" w:rsidP="00EB4F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5</w:t>
            </w:r>
            <w:r w:rsidR="00B1348A" w:rsidRPr="00B1348A">
              <w:rPr>
                <w:b/>
                <w:bCs/>
                <w:sz w:val="18"/>
                <w:szCs w:val="18"/>
                <w:highlight w:val="yellow"/>
              </w:rPr>
              <w:t>.000 DA</w:t>
            </w:r>
          </w:p>
        </w:tc>
      </w:tr>
    </w:tbl>
    <w:p w:rsidR="00152873" w:rsidRDefault="00152873" w:rsidP="002215F0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7E077F" w:rsidRDefault="007E077F" w:rsidP="00DB285D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shd w:val="clear" w:color="auto" w:fill="CCC0D9" w:themeFill="accent4" w:themeFillTint="66"/>
        </w:rPr>
        <w:t>AFFAIRE N°</w:t>
      </w:r>
      <w:r w:rsidR="00011F64">
        <w:rPr>
          <w:b/>
          <w:bCs/>
          <w:sz w:val="20"/>
          <w:szCs w:val="20"/>
          <w:shd w:val="clear" w:color="auto" w:fill="CCC0D9" w:themeFill="accent4" w:themeFillTint="66"/>
        </w:rPr>
        <w:t>200</w:t>
      </w:r>
      <w:r w:rsidR="00DB285D">
        <w:rPr>
          <w:b/>
          <w:bCs/>
          <w:sz w:val="20"/>
          <w:szCs w:val="20"/>
          <w:shd w:val="clear" w:color="auto" w:fill="CCC0D9" w:themeFill="accent4" w:themeFillTint="66"/>
        </w:rPr>
        <w:t xml:space="preserve">RENCONTRE  NON </w:t>
      </w:r>
      <w:r>
        <w:rPr>
          <w:b/>
          <w:bCs/>
          <w:sz w:val="20"/>
          <w:szCs w:val="20"/>
          <w:shd w:val="clear" w:color="auto" w:fill="CCC0D9" w:themeFill="accent4" w:themeFillTint="66"/>
        </w:rPr>
        <w:t xml:space="preserve">vs  </w:t>
      </w:r>
      <w:r w:rsidR="00DB285D">
        <w:rPr>
          <w:b/>
          <w:bCs/>
          <w:sz w:val="20"/>
          <w:szCs w:val="20"/>
          <w:shd w:val="clear" w:color="auto" w:fill="CCC0D9" w:themeFill="accent4" w:themeFillTint="66"/>
        </w:rPr>
        <w:t>CAAJ</w:t>
      </w:r>
      <w:r>
        <w:rPr>
          <w:b/>
          <w:bCs/>
          <w:sz w:val="20"/>
          <w:szCs w:val="20"/>
          <w:shd w:val="clear" w:color="auto" w:fill="CCC0D9" w:themeFill="accent4" w:themeFillTint="66"/>
        </w:rPr>
        <w:t xml:space="preserve">  (S)  DU </w:t>
      </w:r>
      <w:r w:rsidR="00DB285D">
        <w:rPr>
          <w:b/>
          <w:bCs/>
          <w:sz w:val="20"/>
          <w:szCs w:val="20"/>
          <w:shd w:val="clear" w:color="auto" w:fill="CCC0D9" w:themeFill="accent4" w:themeFillTint="66"/>
        </w:rPr>
        <w:t>30</w:t>
      </w:r>
      <w:r>
        <w:rPr>
          <w:b/>
          <w:bCs/>
          <w:sz w:val="20"/>
          <w:szCs w:val="20"/>
          <w:shd w:val="clear" w:color="auto" w:fill="CCC0D9" w:themeFill="accent4" w:themeFillTint="66"/>
        </w:rPr>
        <w:t>/</w:t>
      </w:r>
      <w:r w:rsidR="00425D73">
        <w:rPr>
          <w:b/>
          <w:bCs/>
          <w:sz w:val="20"/>
          <w:szCs w:val="20"/>
          <w:shd w:val="clear" w:color="auto" w:fill="CCC0D9" w:themeFill="accent4" w:themeFillTint="66"/>
        </w:rPr>
        <w:t>01</w:t>
      </w:r>
      <w:r>
        <w:rPr>
          <w:b/>
          <w:bCs/>
          <w:sz w:val="20"/>
          <w:szCs w:val="20"/>
          <w:shd w:val="clear" w:color="auto" w:fill="CCC0D9" w:themeFill="accent4" w:themeFillTint="66"/>
        </w:rPr>
        <w:t>/201</w:t>
      </w:r>
      <w:r w:rsidR="00425D73">
        <w:rPr>
          <w:b/>
          <w:bCs/>
          <w:sz w:val="20"/>
          <w:szCs w:val="20"/>
          <w:shd w:val="clear" w:color="auto" w:fill="CCC0D9" w:themeFill="accent4" w:themeFillTint="66"/>
        </w:rPr>
        <w:t>6</w:t>
      </w:r>
    </w:p>
    <w:tbl>
      <w:tblPr>
        <w:tblStyle w:val="Grilledutableau"/>
        <w:tblW w:w="9747" w:type="dxa"/>
        <w:tblLayout w:type="fixed"/>
        <w:tblLook w:val="04A0"/>
      </w:tblPr>
      <w:tblGrid>
        <w:gridCol w:w="419"/>
        <w:gridCol w:w="2241"/>
        <w:gridCol w:w="992"/>
        <w:gridCol w:w="851"/>
        <w:gridCol w:w="2126"/>
        <w:gridCol w:w="2126"/>
        <w:gridCol w:w="992"/>
      </w:tblGrid>
      <w:tr w:rsidR="007E077F" w:rsidTr="00365072">
        <w:tc>
          <w:tcPr>
            <w:tcW w:w="419" w:type="dxa"/>
          </w:tcPr>
          <w:p w:rsidR="007E077F" w:rsidRDefault="007E077F" w:rsidP="007368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241" w:type="dxa"/>
          </w:tcPr>
          <w:p w:rsidR="007E077F" w:rsidRDefault="007E077F" w:rsidP="007368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2" w:type="dxa"/>
          </w:tcPr>
          <w:p w:rsidR="007E077F" w:rsidRDefault="007E077F" w:rsidP="007368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1" w:type="dxa"/>
          </w:tcPr>
          <w:p w:rsidR="007E077F" w:rsidRDefault="007E077F" w:rsidP="007368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2126" w:type="dxa"/>
          </w:tcPr>
          <w:p w:rsidR="007E077F" w:rsidRDefault="007E077F" w:rsidP="007368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2126" w:type="dxa"/>
          </w:tcPr>
          <w:p w:rsidR="007E077F" w:rsidRDefault="007E077F" w:rsidP="007368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992" w:type="dxa"/>
          </w:tcPr>
          <w:p w:rsidR="007E077F" w:rsidRDefault="007E077F" w:rsidP="007368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F771B2" w:rsidTr="00365072">
        <w:tc>
          <w:tcPr>
            <w:tcW w:w="419" w:type="dxa"/>
          </w:tcPr>
          <w:p w:rsidR="00F771B2" w:rsidRPr="0061158C" w:rsidRDefault="00F771B2" w:rsidP="007368C4">
            <w:pPr>
              <w:rPr>
                <w:sz w:val="18"/>
                <w:szCs w:val="18"/>
              </w:rPr>
            </w:pPr>
            <w:r w:rsidRPr="0061158C">
              <w:rPr>
                <w:sz w:val="18"/>
                <w:szCs w:val="18"/>
              </w:rPr>
              <w:t>01</w:t>
            </w:r>
          </w:p>
        </w:tc>
        <w:tc>
          <w:tcPr>
            <w:tcW w:w="2241" w:type="dxa"/>
          </w:tcPr>
          <w:p w:rsidR="00F771B2" w:rsidRPr="0061158C" w:rsidRDefault="00281E6E" w:rsidP="00736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SRI       KHEIREDDINE</w:t>
            </w:r>
          </w:p>
        </w:tc>
        <w:tc>
          <w:tcPr>
            <w:tcW w:w="992" w:type="dxa"/>
          </w:tcPr>
          <w:p w:rsidR="00F771B2" w:rsidRPr="0061158C" w:rsidRDefault="008B0E90" w:rsidP="00281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  <w:r w:rsidR="00281E6E">
              <w:rPr>
                <w:sz w:val="18"/>
                <w:szCs w:val="18"/>
              </w:rPr>
              <w:t>201</w:t>
            </w:r>
          </w:p>
        </w:tc>
        <w:tc>
          <w:tcPr>
            <w:tcW w:w="851" w:type="dxa"/>
          </w:tcPr>
          <w:p w:rsidR="00F771B2" w:rsidRPr="0061158C" w:rsidRDefault="00281E6E" w:rsidP="007368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AJ</w:t>
            </w:r>
          </w:p>
        </w:tc>
        <w:tc>
          <w:tcPr>
            <w:tcW w:w="2126" w:type="dxa"/>
          </w:tcPr>
          <w:p w:rsidR="00F771B2" w:rsidRPr="0061158C" w:rsidRDefault="008B0E90" w:rsidP="007368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</w:t>
            </w:r>
          </w:p>
        </w:tc>
        <w:tc>
          <w:tcPr>
            <w:tcW w:w="2126" w:type="dxa"/>
          </w:tcPr>
          <w:p w:rsidR="00F771B2" w:rsidRPr="0061158C" w:rsidRDefault="008B0E90" w:rsidP="007368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</w:t>
            </w:r>
          </w:p>
        </w:tc>
        <w:tc>
          <w:tcPr>
            <w:tcW w:w="992" w:type="dxa"/>
          </w:tcPr>
          <w:p w:rsidR="00F771B2" w:rsidRPr="0061158C" w:rsidRDefault="008B0E90" w:rsidP="007368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281E6E" w:rsidRDefault="00281E6E" w:rsidP="00011F64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011F64" w:rsidRDefault="00011F64" w:rsidP="00281E6E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shd w:val="clear" w:color="auto" w:fill="CCC0D9" w:themeFill="accent4" w:themeFillTint="66"/>
        </w:rPr>
        <w:t xml:space="preserve">AFFAIRE N°201  RENCONTRE  </w:t>
      </w:r>
      <w:r w:rsidR="00281E6E">
        <w:rPr>
          <w:b/>
          <w:bCs/>
          <w:sz w:val="20"/>
          <w:szCs w:val="20"/>
          <w:shd w:val="clear" w:color="auto" w:fill="CCC0D9" w:themeFill="accent4" w:themeFillTint="66"/>
        </w:rPr>
        <w:t>CRBA</w:t>
      </w:r>
      <w:r>
        <w:rPr>
          <w:b/>
          <w:bCs/>
          <w:sz w:val="20"/>
          <w:szCs w:val="20"/>
          <w:shd w:val="clear" w:color="auto" w:fill="CCC0D9" w:themeFill="accent4" w:themeFillTint="66"/>
        </w:rPr>
        <w:t xml:space="preserve">  vs  </w:t>
      </w:r>
      <w:r w:rsidR="00281E6E">
        <w:rPr>
          <w:b/>
          <w:bCs/>
          <w:sz w:val="20"/>
          <w:szCs w:val="20"/>
          <w:shd w:val="clear" w:color="auto" w:fill="CCC0D9" w:themeFill="accent4" w:themeFillTint="66"/>
        </w:rPr>
        <w:t>USS</w:t>
      </w:r>
      <w:r>
        <w:rPr>
          <w:b/>
          <w:bCs/>
          <w:sz w:val="20"/>
          <w:szCs w:val="20"/>
          <w:shd w:val="clear" w:color="auto" w:fill="CCC0D9" w:themeFill="accent4" w:themeFillTint="66"/>
        </w:rPr>
        <w:t xml:space="preserve"> (S)  DU </w:t>
      </w:r>
      <w:r w:rsidR="00281E6E">
        <w:rPr>
          <w:b/>
          <w:bCs/>
          <w:sz w:val="20"/>
          <w:szCs w:val="20"/>
          <w:shd w:val="clear" w:color="auto" w:fill="CCC0D9" w:themeFill="accent4" w:themeFillTint="66"/>
        </w:rPr>
        <w:t>30</w:t>
      </w:r>
      <w:r>
        <w:rPr>
          <w:b/>
          <w:bCs/>
          <w:sz w:val="20"/>
          <w:szCs w:val="20"/>
          <w:shd w:val="clear" w:color="auto" w:fill="CCC0D9" w:themeFill="accent4" w:themeFillTint="66"/>
        </w:rPr>
        <w:t>/01/2016</w:t>
      </w:r>
    </w:p>
    <w:tbl>
      <w:tblPr>
        <w:tblStyle w:val="Grilledutableau"/>
        <w:tblW w:w="9747" w:type="dxa"/>
        <w:tblLook w:val="04A0"/>
      </w:tblPr>
      <w:tblGrid>
        <w:gridCol w:w="419"/>
        <w:gridCol w:w="2223"/>
        <w:gridCol w:w="1019"/>
        <w:gridCol w:w="848"/>
        <w:gridCol w:w="2390"/>
        <w:gridCol w:w="1714"/>
        <w:gridCol w:w="1134"/>
      </w:tblGrid>
      <w:tr w:rsidR="00011F64" w:rsidTr="00724587">
        <w:tc>
          <w:tcPr>
            <w:tcW w:w="419" w:type="dxa"/>
          </w:tcPr>
          <w:p w:rsidR="00011F64" w:rsidRDefault="00011F64" w:rsidP="007245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223" w:type="dxa"/>
          </w:tcPr>
          <w:p w:rsidR="00011F64" w:rsidRDefault="00011F64" w:rsidP="007245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1019" w:type="dxa"/>
          </w:tcPr>
          <w:p w:rsidR="00011F64" w:rsidRDefault="00011F64" w:rsidP="007245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48" w:type="dxa"/>
          </w:tcPr>
          <w:p w:rsidR="00011F64" w:rsidRDefault="00011F64" w:rsidP="007245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2390" w:type="dxa"/>
          </w:tcPr>
          <w:p w:rsidR="00011F64" w:rsidRDefault="00011F64" w:rsidP="007245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714" w:type="dxa"/>
          </w:tcPr>
          <w:p w:rsidR="00011F64" w:rsidRDefault="00011F64" w:rsidP="007245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4" w:type="dxa"/>
          </w:tcPr>
          <w:p w:rsidR="00011F64" w:rsidRDefault="00011F64" w:rsidP="007245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281E6E" w:rsidTr="00724587">
        <w:tc>
          <w:tcPr>
            <w:tcW w:w="419" w:type="dxa"/>
          </w:tcPr>
          <w:p w:rsidR="00281E6E" w:rsidRPr="00B97045" w:rsidRDefault="00281E6E" w:rsidP="00281E6E">
            <w:pPr>
              <w:rPr>
                <w:sz w:val="18"/>
                <w:szCs w:val="18"/>
              </w:rPr>
            </w:pPr>
            <w:r w:rsidRPr="00B97045">
              <w:rPr>
                <w:sz w:val="18"/>
                <w:szCs w:val="18"/>
              </w:rPr>
              <w:t>01</w:t>
            </w:r>
          </w:p>
        </w:tc>
        <w:tc>
          <w:tcPr>
            <w:tcW w:w="2223" w:type="dxa"/>
          </w:tcPr>
          <w:p w:rsidR="00281E6E" w:rsidRPr="00B97045" w:rsidRDefault="00281E6E" w:rsidP="00281E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KI               TAREK</w:t>
            </w:r>
          </w:p>
        </w:tc>
        <w:tc>
          <w:tcPr>
            <w:tcW w:w="1019" w:type="dxa"/>
          </w:tcPr>
          <w:p w:rsidR="00281E6E" w:rsidRPr="00B97045" w:rsidRDefault="00281E6E" w:rsidP="00281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577</w:t>
            </w:r>
          </w:p>
        </w:tc>
        <w:tc>
          <w:tcPr>
            <w:tcW w:w="848" w:type="dxa"/>
          </w:tcPr>
          <w:p w:rsidR="00281E6E" w:rsidRPr="00B97045" w:rsidRDefault="00281E6E" w:rsidP="00281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S</w:t>
            </w:r>
          </w:p>
        </w:tc>
        <w:tc>
          <w:tcPr>
            <w:tcW w:w="2390" w:type="dxa"/>
          </w:tcPr>
          <w:p w:rsidR="00281E6E" w:rsidRPr="0061158C" w:rsidRDefault="00281E6E" w:rsidP="00281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 01 Match Ferme</w:t>
            </w:r>
          </w:p>
        </w:tc>
        <w:tc>
          <w:tcPr>
            <w:tcW w:w="1714" w:type="dxa"/>
          </w:tcPr>
          <w:p w:rsidR="00281E6E" w:rsidRPr="0061158C" w:rsidRDefault="00281E6E" w:rsidP="00281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cidiviste</w:t>
            </w:r>
          </w:p>
        </w:tc>
        <w:tc>
          <w:tcPr>
            <w:tcW w:w="1134" w:type="dxa"/>
          </w:tcPr>
          <w:p w:rsidR="00281E6E" w:rsidRPr="00706B33" w:rsidRDefault="00281E6E" w:rsidP="00281E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281E6E" w:rsidTr="00724587">
        <w:tc>
          <w:tcPr>
            <w:tcW w:w="419" w:type="dxa"/>
          </w:tcPr>
          <w:p w:rsidR="00281E6E" w:rsidRPr="00B97045" w:rsidRDefault="00281E6E" w:rsidP="00281E6E">
            <w:pPr>
              <w:rPr>
                <w:sz w:val="18"/>
                <w:szCs w:val="18"/>
              </w:rPr>
            </w:pPr>
            <w:r w:rsidRPr="00B97045">
              <w:rPr>
                <w:sz w:val="18"/>
                <w:szCs w:val="18"/>
              </w:rPr>
              <w:t>02</w:t>
            </w:r>
          </w:p>
        </w:tc>
        <w:tc>
          <w:tcPr>
            <w:tcW w:w="2223" w:type="dxa"/>
          </w:tcPr>
          <w:p w:rsidR="00281E6E" w:rsidRPr="00B97045" w:rsidRDefault="00281E6E" w:rsidP="00281E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JENANI        MED  LAMINE</w:t>
            </w:r>
          </w:p>
        </w:tc>
        <w:tc>
          <w:tcPr>
            <w:tcW w:w="1019" w:type="dxa"/>
          </w:tcPr>
          <w:p w:rsidR="00281E6E" w:rsidRPr="00B97045" w:rsidRDefault="00281E6E" w:rsidP="00281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413</w:t>
            </w:r>
          </w:p>
        </w:tc>
        <w:tc>
          <w:tcPr>
            <w:tcW w:w="848" w:type="dxa"/>
          </w:tcPr>
          <w:p w:rsidR="00281E6E" w:rsidRPr="00B97045" w:rsidRDefault="00281E6E" w:rsidP="00281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S</w:t>
            </w:r>
          </w:p>
        </w:tc>
        <w:tc>
          <w:tcPr>
            <w:tcW w:w="2390" w:type="dxa"/>
          </w:tcPr>
          <w:p w:rsidR="00281E6E" w:rsidRPr="00B97045" w:rsidRDefault="00281E6E" w:rsidP="00281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</w:t>
            </w:r>
          </w:p>
        </w:tc>
        <w:tc>
          <w:tcPr>
            <w:tcW w:w="1714" w:type="dxa"/>
          </w:tcPr>
          <w:p w:rsidR="00281E6E" w:rsidRPr="00B97045" w:rsidRDefault="00281E6E" w:rsidP="00281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281E6E" w:rsidRPr="00B97045" w:rsidRDefault="00281E6E" w:rsidP="00281E6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011F64" w:rsidRDefault="00011F64" w:rsidP="00011F64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011F64" w:rsidRDefault="00011F64" w:rsidP="008A2376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shd w:val="clear" w:color="auto" w:fill="CCC0D9" w:themeFill="accent4" w:themeFillTint="66"/>
        </w:rPr>
        <w:t xml:space="preserve">AFFAIRE N°202  RENCONTRE  </w:t>
      </w:r>
      <w:r w:rsidR="008A2376">
        <w:rPr>
          <w:b/>
          <w:bCs/>
          <w:sz w:val="20"/>
          <w:szCs w:val="20"/>
          <w:shd w:val="clear" w:color="auto" w:fill="CCC0D9" w:themeFill="accent4" w:themeFillTint="66"/>
        </w:rPr>
        <w:t>ACAS</w:t>
      </w:r>
      <w:r>
        <w:rPr>
          <w:b/>
          <w:bCs/>
          <w:sz w:val="20"/>
          <w:szCs w:val="20"/>
          <w:shd w:val="clear" w:color="auto" w:fill="CCC0D9" w:themeFill="accent4" w:themeFillTint="66"/>
        </w:rPr>
        <w:t xml:space="preserve">  vs  </w:t>
      </w:r>
      <w:r w:rsidR="008A2376">
        <w:rPr>
          <w:b/>
          <w:bCs/>
          <w:sz w:val="20"/>
          <w:szCs w:val="20"/>
          <w:shd w:val="clear" w:color="auto" w:fill="CCC0D9" w:themeFill="accent4" w:themeFillTint="66"/>
        </w:rPr>
        <w:t>JSTa</w:t>
      </w:r>
      <w:r>
        <w:rPr>
          <w:b/>
          <w:bCs/>
          <w:sz w:val="20"/>
          <w:szCs w:val="20"/>
          <w:shd w:val="clear" w:color="auto" w:fill="CCC0D9" w:themeFill="accent4" w:themeFillTint="66"/>
        </w:rPr>
        <w:t xml:space="preserve"> (S)  DU </w:t>
      </w:r>
      <w:r w:rsidR="008A2376">
        <w:rPr>
          <w:b/>
          <w:bCs/>
          <w:sz w:val="20"/>
          <w:szCs w:val="20"/>
          <w:shd w:val="clear" w:color="auto" w:fill="CCC0D9" w:themeFill="accent4" w:themeFillTint="66"/>
        </w:rPr>
        <w:t>30</w:t>
      </w:r>
      <w:r>
        <w:rPr>
          <w:b/>
          <w:bCs/>
          <w:sz w:val="20"/>
          <w:szCs w:val="20"/>
          <w:shd w:val="clear" w:color="auto" w:fill="CCC0D9" w:themeFill="accent4" w:themeFillTint="66"/>
        </w:rPr>
        <w:t>/01/2016</w:t>
      </w:r>
    </w:p>
    <w:tbl>
      <w:tblPr>
        <w:tblStyle w:val="Grilledutableau"/>
        <w:tblW w:w="9747" w:type="dxa"/>
        <w:tblLook w:val="04A0"/>
      </w:tblPr>
      <w:tblGrid>
        <w:gridCol w:w="419"/>
        <w:gridCol w:w="2223"/>
        <w:gridCol w:w="1019"/>
        <w:gridCol w:w="848"/>
        <w:gridCol w:w="2390"/>
        <w:gridCol w:w="1714"/>
        <w:gridCol w:w="1134"/>
      </w:tblGrid>
      <w:tr w:rsidR="00011F64" w:rsidTr="00724587">
        <w:tc>
          <w:tcPr>
            <w:tcW w:w="419" w:type="dxa"/>
          </w:tcPr>
          <w:p w:rsidR="00011F64" w:rsidRDefault="00011F64" w:rsidP="007245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223" w:type="dxa"/>
          </w:tcPr>
          <w:p w:rsidR="00011F64" w:rsidRDefault="00011F64" w:rsidP="007245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1019" w:type="dxa"/>
          </w:tcPr>
          <w:p w:rsidR="00011F64" w:rsidRDefault="00011F64" w:rsidP="007245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48" w:type="dxa"/>
          </w:tcPr>
          <w:p w:rsidR="00011F64" w:rsidRDefault="00011F64" w:rsidP="007245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2390" w:type="dxa"/>
          </w:tcPr>
          <w:p w:rsidR="00011F64" w:rsidRDefault="00011F64" w:rsidP="007245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714" w:type="dxa"/>
          </w:tcPr>
          <w:p w:rsidR="00011F64" w:rsidRDefault="00011F64" w:rsidP="007245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4" w:type="dxa"/>
          </w:tcPr>
          <w:p w:rsidR="00011F64" w:rsidRDefault="00011F64" w:rsidP="007245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011F64" w:rsidTr="00724587">
        <w:tc>
          <w:tcPr>
            <w:tcW w:w="419" w:type="dxa"/>
          </w:tcPr>
          <w:p w:rsidR="00011F64" w:rsidRPr="00B97045" w:rsidRDefault="00011F64" w:rsidP="00724587">
            <w:pPr>
              <w:rPr>
                <w:sz w:val="18"/>
                <w:szCs w:val="18"/>
              </w:rPr>
            </w:pPr>
            <w:r w:rsidRPr="00B97045">
              <w:rPr>
                <w:sz w:val="18"/>
                <w:szCs w:val="18"/>
              </w:rPr>
              <w:t>01</w:t>
            </w:r>
          </w:p>
        </w:tc>
        <w:tc>
          <w:tcPr>
            <w:tcW w:w="2223" w:type="dxa"/>
          </w:tcPr>
          <w:p w:rsidR="00011F64" w:rsidRPr="00B97045" w:rsidRDefault="008A2376" w:rsidP="00724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OUDI     OMAR</w:t>
            </w:r>
          </w:p>
        </w:tc>
        <w:tc>
          <w:tcPr>
            <w:tcW w:w="1019" w:type="dxa"/>
          </w:tcPr>
          <w:p w:rsidR="00011F64" w:rsidRPr="00B97045" w:rsidRDefault="00011F64" w:rsidP="008A2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  <w:r w:rsidR="008A2376">
              <w:rPr>
                <w:sz w:val="18"/>
                <w:szCs w:val="18"/>
              </w:rPr>
              <w:t>468</w:t>
            </w:r>
          </w:p>
        </w:tc>
        <w:tc>
          <w:tcPr>
            <w:tcW w:w="848" w:type="dxa"/>
          </w:tcPr>
          <w:p w:rsidR="00011F64" w:rsidRPr="00B97045" w:rsidRDefault="008A2376" w:rsidP="00724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S</w:t>
            </w:r>
          </w:p>
        </w:tc>
        <w:tc>
          <w:tcPr>
            <w:tcW w:w="2390" w:type="dxa"/>
          </w:tcPr>
          <w:p w:rsidR="00011F64" w:rsidRPr="00B97045" w:rsidRDefault="00011F64" w:rsidP="00724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</w:t>
            </w:r>
          </w:p>
        </w:tc>
        <w:tc>
          <w:tcPr>
            <w:tcW w:w="1714" w:type="dxa"/>
          </w:tcPr>
          <w:p w:rsidR="00011F64" w:rsidRPr="00B97045" w:rsidRDefault="00011F64" w:rsidP="00724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011F64" w:rsidRPr="00B97045" w:rsidRDefault="00011F64" w:rsidP="0072458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011F64" w:rsidTr="00724587">
        <w:tc>
          <w:tcPr>
            <w:tcW w:w="419" w:type="dxa"/>
          </w:tcPr>
          <w:p w:rsidR="00011F64" w:rsidRPr="00B97045" w:rsidRDefault="00011F64" w:rsidP="00724587">
            <w:pPr>
              <w:rPr>
                <w:sz w:val="18"/>
                <w:szCs w:val="18"/>
              </w:rPr>
            </w:pPr>
            <w:r w:rsidRPr="00B97045">
              <w:rPr>
                <w:sz w:val="18"/>
                <w:szCs w:val="18"/>
              </w:rPr>
              <w:t>02</w:t>
            </w:r>
          </w:p>
        </w:tc>
        <w:tc>
          <w:tcPr>
            <w:tcW w:w="2223" w:type="dxa"/>
          </w:tcPr>
          <w:p w:rsidR="00011F64" w:rsidRPr="00B97045" w:rsidRDefault="008A2376" w:rsidP="00724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ARGLI           MOUSSA</w:t>
            </w:r>
          </w:p>
        </w:tc>
        <w:tc>
          <w:tcPr>
            <w:tcW w:w="1019" w:type="dxa"/>
          </w:tcPr>
          <w:p w:rsidR="00011F64" w:rsidRPr="00B97045" w:rsidRDefault="00011F64" w:rsidP="008A2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8A2376">
              <w:rPr>
                <w:sz w:val="18"/>
                <w:szCs w:val="18"/>
              </w:rPr>
              <w:t>0717</w:t>
            </w:r>
          </w:p>
        </w:tc>
        <w:tc>
          <w:tcPr>
            <w:tcW w:w="848" w:type="dxa"/>
          </w:tcPr>
          <w:p w:rsidR="00011F64" w:rsidRPr="00B97045" w:rsidRDefault="008A2376" w:rsidP="00724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Ta</w:t>
            </w:r>
          </w:p>
        </w:tc>
        <w:tc>
          <w:tcPr>
            <w:tcW w:w="2390" w:type="dxa"/>
          </w:tcPr>
          <w:p w:rsidR="00011F64" w:rsidRPr="00B97045" w:rsidRDefault="00011F64" w:rsidP="00724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</w:t>
            </w:r>
          </w:p>
        </w:tc>
        <w:tc>
          <w:tcPr>
            <w:tcW w:w="1714" w:type="dxa"/>
          </w:tcPr>
          <w:p w:rsidR="00011F64" w:rsidRPr="00B97045" w:rsidRDefault="00011F64" w:rsidP="00724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011F64" w:rsidRPr="00B97045" w:rsidRDefault="00011F64" w:rsidP="0072458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011F64" w:rsidRDefault="00011F64" w:rsidP="00011F64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011F64" w:rsidRDefault="00011F64" w:rsidP="008A2376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shd w:val="clear" w:color="auto" w:fill="CCC0D9" w:themeFill="accent4" w:themeFillTint="66"/>
        </w:rPr>
        <w:t xml:space="preserve">AFFAIRE N°203  RENCONTRE  </w:t>
      </w:r>
      <w:r w:rsidR="008A2376">
        <w:rPr>
          <w:b/>
          <w:bCs/>
          <w:sz w:val="20"/>
          <w:szCs w:val="20"/>
          <w:shd w:val="clear" w:color="auto" w:fill="CCC0D9" w:themeFill="accent4" w:themeFillTint="66"/>
        </w:rPr>
        <w:t>ESA</w:t>
      </w:r>
      <w:r>
        <w:rPr>
          <w:b/>
          <w:bCs/>
          <w:sz w:val="20"/>
          <w:szCs w:val="20"/>
          <w:shd w:val="clear" w:color="auto" w:fill="CCC0D9" w:themeFill="accent4" w:themeFillTint="66"/>
        </w:rPr>
        <w:t xml:space="preserve">  vs  </w:t>
      </w:r>
      <w:r w:rsidR="008A2376">
        <w:rPr>
          <w:b/>
          <w:bCs/>
          <w:sz w:val="20"/>
          <w:szCs w:val="20"/>
          <w:shd w:val="clear" w:color="auto" w:fill="CCC0D9" w:themeFill="accent4" w:themeFillTint="66"/>
        </w:rPr>
        <w:t>CRMO</w:t>
      </w:r>
      <w:r>
        <w:rPr>
          <w:b/>
          <w:bCs/>
          <w:sz w:val="20"/>
          <w:szCs w:val="20"/>
          <w:shd w:val="clear" w:color="auto" w:fill="CCC0D9" w:themeFill="accent4" w:themeFillTint="66"/>
        </w:rPr>
        <w:t xml:space="preserve"> (S)  DU </w:t>
      </w:r>
      <w:r w:rsidR="008A2376">
        <w:rPr>
          <w:b/>
          <w:bCs/>
          <w:sz w:val="20"/>
          <w:szCs w:val="20"/>
          <w:shd w:val="clear" w:color="auto" w:fill="CCC0D9" w:themeFill="accent4" w:themeFillTint="66"/>
        </w:rPr>
        <w:t>30</w:t>
      </w:r>
      <w:r>
        <w:rPr>
          <w:b/>
          <w:bCs/>
          <w:sz w:val="20"/>
          <w:szCs w:val="20"/>
          <w:shd w:val="clear" w:color="auto" w:fill="CCC0D9" w:themeFill="accent4" w:themeFillTint="66"/>
        </w:rPr>
        <w:t>/01/2016</w:t>
      </w:r>
    </w:p>
    <w:tbl>
      <w:tblPr>
        <w:tblStyle w:val="Grilledutableau"/>
        <w:tblW w:w="9747" w:type="dxa"/>
        <w:tblLook w:val="04A0"/>
      </w:tblPr>
      <w:tblGrid>
        <w:gridCol w:w="419"/>
        <w:gridCol w:w="2223"/>
        <w:gridCol w:w="1019"/>
        <w:gridCol w:w="848"/>
        <w:gridCol w:w="2390"/>
        <w:gridCol w:w="1714"/>
        <w:gridCol w:w="1134"/>
      </w:tblGrid>
      <w:tr w:rsidR="00011F64" w:rsidTr="00724587">
        <w:tc>
          <w:tcPr>
            <w:tcW w:w="419" w:type="dxa"/>
          </w:tcPr>
          <w:p w:rsidR="00011F64" w:rsidRDefault="00011F64" w:rsidP="007245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223" w:type="dxa"/>
          </w:tcPr>
          <w:p w:rsidR="00011F64" w:rsidRDefault="00011F64" w:rsidP="007245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1019" w:type="dxa"/>
          </w:tcPr>
          <w:p w:rsidR="00011F64" w:rsidRDefault="00011F64" w:rsidP="007245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48" w:type="dxa"/>
          </w:tcPr>
          <w:p w:rsidR="00011F64" w:rsidRDefault="00011F64" w:rsidP="007245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2390" w:type="dxa"/>
          </w:tcPr>
          <w:p w:rsidR="00011F64" w:rsidRDefault="00011F64" w:rsidP="007245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714" w:type="dxa"/>
          </w:tcPr>
          <w:p w:rsidR="00011F64" w:rsidRDefault="00011F64" w:rsidP="007245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4" w:type="dxa"/>
          </w:tcPr>
          <w:p w:rsidR="00011F64" w:rsidRDefault="00011F64" w:rsidP="007245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011F64" w:rsidTr="00724587">
        <w:tc>
          <w:tcPr>
            <w:tcW w:w="419" w:type="dxa"/>
          </w:tcPr>
          <w:p w:rsidR="00011F64" w:rsidRPr="00B97045" w:rsidRDefault="00011F64" w:rsidP="00724587">
            <w:pPr>
              <w:rPr>
                <w:sz w:val="18"/>
                <w:szCs w:val="18"/>
              </w:rPr>
            </w:pPr>
            <w:r w:rsidRPr="00B97045">
              <w:rPr>
                <w:sz w:val="18"/>
                <w:szCs w:val="18"/>
              </w:rPr>
              <w:t>01</w:t>
            </w:r>
          </w:p>
        </w:tc>
        <w:tc>
          <w:tcPr>
            <w:tcW w:w="2223" w:type="dxa"/>
          </w:tcPr>
          <w:p w:rsidR="00011F64" w:rsidRPr="00B97045" w:rsidRDefault="008A2376" w:rsidP="00724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KAHLI      FATHI</w:t>
            </w:r>
          </w:p>
        </w:tc>
        <w:tc>
          <w:tcPr>
            <w:tcW w:w="1019" w:type="dxa"/>
          </w:tcPr>
          <w:p w:rsidR="00011F64" w:rsidRPr="00B97045" w:rsidRDefault="00011F64" w:rsidP="008A2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  <w:r w:rsidR="008A2376">
              <w:rPr>
                <w:sz w:val="18"/>
                <w:szCs w:val="18"/>
              </w:rPr>
              <w:t>345</w:t>
            </w:r>
          </w:p>
        </w:tc>
        <w:tc>
          <w:tcPr>
            <w:tcW w:w="848" w:type="dxa"/>
          </w:tcPr>
          <w:p w:rsidR="00011F64" w:rsidRPr="00B97045" w:rsidRDefault="008A2376" w:rsidP="00724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A</w:t>
            </w:r>
          </w:p>
        </w:tc>
        <w:tc>
          <w:tcPr>
            <w:tcW w:w="2390" w:type="dxa"/>
          </w:tcPr>
          <w:p w:rsidR="00011F64" w:rsidRPr="00B97045" w:rsidRDefault="00011F64" w:rsidP="00724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</w:t>
            </w:r>
          </w:p>
        </w:tc>
        <w:tc>
          <w:tcPr>
            <w:tcW w:w="1714" w:type="dxa"/>
          </w:tcPr>
          <w:p w:rsidR="00011F64" w:rsidRPr="00B97045" w:rsidRDefault="00011F64" w:rsidP="00724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011F64" w:rsidRPr="00B97045" w:rsidRDefault="00011F64" w:rsidP="0072458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C62AD6" w:rsidRDefault="00C62AD6" w:rsidP="00E34DCC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E34DCC" w:rsidRDefault="00AD0D66" w:rsidP="00E34DCC">
      <w:pPr>
        <w:spacing w:after="0"/>
        <w:rPr>
          <w:b/>
          <w:bCs/>
          <w:i/>
          <w:iCs/>
          <w:sz w:val="20"/>
          <w:szCs w:val="20"/>
          <w:u w:val="single"/>
        </w:rPr>
      </w:pPr>
      <w:r w:rsidRPr="00AD0D66">
        <w:lastRenderedPageBreak/>
        <w:pict>
          <v:roundrect id="_x0000_s1028" style="position:absolute;margin-left:143.75pt;margin-top:9.6pt;width:153pt;height:21.45pt;z-index:251657728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28">
              <w:txbxContent>
                <w:p w:rsidR="00E34DCC" w:rsidRDefault="00E34DCC" w:rsidP="00E34DC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DIVISION JEUNES</w:t>
                  </w:r>
                </w:p>
                <w:p w:rsidR="00E34DCC" w:rsidRDefault="00E34DCC" w:rsidP="00E34DCC">
                  <w:pPr>
                    <w:jc w:val="center"/>
                  </w:pPr>
                </w:p>
              </w:txbxContent>
            </v:textbox>
          </v:roundrect>
        </w:pict>
      </w:r>
    </w:p>
    <w:p w:rsidR="00E34DCC" w:rsidRDefault="00E34DCC" w:rsidP="00567532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E34DCC" w:rsidRDefault="00E34DCC" w:rsidP="00E34DCC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E34DCC" w:rsidRDefault="00E34DCC" w:rsidP="00905EF2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shd w:val="clear" w:color="auto" w:fill="CCC0D9" w:themeFill="accent4" w:themeFillTint="66"/>
        </w:rPr>
        <w:t>AFFAIRE N°</w:t>
      </w:r>
      <w:r w:rsidR="00905EF2">
        <w:rPr>
          <w:b/>
          <w:bCs/>
          <w:sz w:val="20"/>
          <w:szCs w:val="20"/>
          <w:shd w:val="clear" w:color="auto" w:fill="CCC0D9" w:themeFill="accent4" w:themeFillTint="66"/>
        </w:rPr>
        <w:t>204</w:t>
      </w:r>
      <w:r>
        <w:rPr>
          <w:b/>
          <w:bCs/>
          <w:sz w:val="20"/>
          <w:szCs w:val="20"/>
          <w:shd w:val="clear" w:color="auto" w:fill="CCC0D9" w:themeFill="accent4" w:themeFillTint="66"/>
        </w:rPr>
        <w:t xml:space="preserve">   RENCONTRE  </w:t>
      </w:r>
      <w:r w:rsidR="00905EF2">
        <w:rPr>
          <w:b/>
          <w:bCs/>
          <w:sz w:val="20"/>
          <w:szCs w:val="20"/>
          <w:shd w:val="clear" w:color="auto" w:fill="CCC0D9" w:themeFill="accent4" w:themeFillTint="66"/>
        </w:rPr>
        <w:t>ESA</w:t>
      </w:r>
      <w:r>
        <w:rPr>
          <w:b/>
          <w:bCs/>
          <w:sz w:val="20"/>
          <w:szCs w:val="20"/>
          <w:shd w:val="clear" w:color="auto" w:fill="CCC0D9" w:themeFill="accent4" w:themeFillTint="66"/>
        </w:rPr>
        <w:t xml:space="preserve">  vs  </w:t>
      </w:r>
      <w:r w:rsidR="00905EF2">
        <w:rPr>
          <w:b/>
          <w:bCs/>
          <w:sz w:val="20"/>
          <w:szCs w:val="20"/>
          <w:shd w:val="clear" w:color="auto" w:fill="CCC0D9" w:themeFill="accent4" w:themeFillTint="66"/>
        </w:rPr>
        <w:t>CAAJ</w:t>
      </w:r>
      <w:r>
        <w:rPr>
          <w:b/>
          <w:bCs/>
          <w:sz w:val="20"/>
          <w:szCs w:val="20"/>
          <w:shd w:val="clear" w:color="auto" w:fill="CCC0D9" w:themeFill="accent4" w:themeFillTint="66"/>
        </w:rPr>
        <w:t xml:space="preserve">  (U20)  DU </w:t>
      </w:r>
      <w:r w:rsidR="00905EF2">
        <w:rPr>
          <w:b/>
          <w:bCs/>
          <w:sz w:val="20"/>
          <w:szCs w:val="20"/>
          <w:shd w:val="clear" w:color="auto" w:fill="CCC0D9" w:themeFill="accent4" w:themeFillTint="66"/>
        </w:rPr>
        <w:t>29</w:t>
      </w:r>
      <w:r>
        <w:rPr>
          <w:b/>
          <w:bCs/>
          <w:sz w:val="20"/>
          <w:szCs w:val="20"/>
          <w:shd w:val="clear" w:color="auto" w:fill="CCC0D9" w:themeFill="accent4" w:themeFillTint="66"/>
        </w:rPr>
        <w:t xml:space="preserve">/01/2016 </w:t>
      </w:r>
    </w:p>
    <w:tbl>
      <w:tblPr>
        <w:tblStyle w:val="Grilledutableau"/>
        <w:tblW w:w="9750" w:type="dxa"/>
        <w:tblLayout w:type="fixed"/>
        <w:tblLook w:val="04A0"/>
      </w:tblPr>
      <w:tblGrid>
        <w:gridCol w:w="419"/>
        <w:gridCol w:w="2242"/>
        <w:gridCol w:w="992"/>
        <w:gridCol w:w="851"/>
        <w:gridCol w:w="2410"/>
        <w:gridCol w:w="1702"/>
        <w:gridCol w:w="1134"/>
      </w:tblGrid>
      <w:tr w:rsidR="00E34DCC" w:rsidTr="00E34DCC"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DCC" w:rsidRDefault="00E34DC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DCC" w:rsidRDefault="00E34D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DCC" w:rsidRDefault="00E34DC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DCC" w:rsidRDefault="00E34D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DCC" w:rsidRDefault="00E34D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DCC" w:rsidRDefault="00E34D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DCC" w:rsidRDefault="00E34D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E34DCC" w:rsidTr="00905EF2"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DCC" w:rsidRDefault="00E34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DCC" w:rsidRDefault="00905E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BARKI     AYME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DCC" w:rsidRDefault="00E34DCC" w:rsidP="00905E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  <w:r w:rsidR="00905EF2">
              <w:rPr>
                <w:sz w:val="18"/>
                <w:szCs w:val="18"/>
              </w:rPr>
              <w:t>5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DCC" w:rsidRDefault="00905E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AJ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DCC" w:rsidRDefault="00E34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 01 Match Ferme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DCC" w:rsidRDefault="00E34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cidivist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DCC" w:rsidRDefault="00E34D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E34DCC" w:rsidRDefault="00E34DCC" w:rsidP="00E34DCC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E34DCC" w:rsidRDefault="00E34DCC" w:rsidP="001C4ECA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shd w:val="clear" w:color="auto" w:fill="CCC0D9" w:themeFill="accent4" w:themeFillTint="66"/>
        </w:rPr>
        <w:t>AFFAIRE N°</w:t>
      </w:r>
      <w:r w:rsidR="001C4ECA">
        <w:rPr>
          <w:b/>
          <w:bCs/>
          <w:sz w:val="20"/>
          <w:szCs w:val="20"/>
          <w:shd w:val="clear" w:color="auto" w:fill="CCC0D9" w:themeFill="accent4" w:themeFillTint="66"/>
        </w:rPr>
        <w:t>205</w:t>
      </w:r>
      <w:r>
        <w:rPr>
          <w:b/>
          <w:bCs/>
          <w:sz w:val="20"/>
          <w:szCs w:val="20"/>
          <w:shd w:val="clear" w:color="auto" w:fill="CCC0D9" w:themeFill="accent4" w:themeFillTint="66"/>
        </w:rPr>
        <w:t xml:space="preserve">  RENCONTRE  JS</w:t>
      </w:r>
      <w:r w:rsidR="00887797">
        <w:rPr>
          <w:b/>
          <w:bCs/>
          <w:sz w:val="20"/>
          <w:szCs w:val="20"/>
          <w:shd w:val="clear" w:color="auto" w:fill="CCC0D9" w:themeFill="accent4" w:themeFillTint="66"/>
        </w:rPr>
        <w:t>EB</w:t>
      </w:r>
      <w:r>
        <w:rPr>
          <w:b/>
          <w:bCs/>
          <w:sz w:val="20"/>
          <w:szCs w:val="20"/>
          <w:shd w:val="clear" w:color="auto" w:fill="CCC0D9" w:themeFill="accent4" w:themeFillTint="66"/>
        </w:rPr>
        <w:t xml:space="preserve">  vs  </w:t>
      </w:r>
      <w:r w:rsidR="001C4ECA">
        <w:rPr>
          <w:b/>
          <w:bCs/>
          <w:sz w:val="20"/>
          <w:szCs w:val="20"/>
          <w:shd w:val="clear" w:color="auto" w:fill="CCC0D9" w:themeFill="accent4" w:themeFillTint="66"/>
        </w:rPr>
        <w:t>USS</w:t>
      </w:r>
      <w:r>
        <w:rPr>
          <w:b/>
          <w:bCs/>
          <w:sz w:val="20"/>
          <w:szCs w:val="20"/>
          <w:shd w:val="clear" w:color="auto" w:fill="CCC0D9" w:themeFill="accent4" w:themeFillTint="66"/>
        </w:rPr>
        <w:t xml:space="preserve">  (U</w:t>
      </w:r>
      <w:r w:rsidR="001C4ECA">
        <w:rPr>
          <w:b/>
          <w:bCs/>
          <w:sz w:val="20"/>
          <w:szCs w:val="20"/>
          <w:shd w:val="clear" w:color="auto" w:fill="CCC0D9" w:themeFill="accent4" w:themeFillTint="66"/>
        </w:rPr>
        <w:t>20</w:t>
      </w:r>
      <w:r>
        <w:rPr>
          <w:b/>
          <w:bCs/>
          <w:sz w:val="20"/>
          <w:szCs w:val="20"/>
          <w:shd w:val="clear" w:color="auto" w:fill="CCC0D9" w:themeFill="accent4" w:themeFillTint="66"/>
        </w:rPr>
        <w:t xml:space="preserve">)  DU </w:t>
      </w:r>
      <w:r w:rsidR="001C4ECA">
        <w:rPr>
          <w:b/>
          <w:bCs/>
          <w:sz w:val="20"/>
          <w:szCs w:val="20"/>
          <w:shd w:val="clear" w:color="auto" w:fill="CCC0D9" w:themeFill="accent4" w:themeFillTint="66"/>
        </w:rPr>
        <w:t>29</w:t>
      </w:r>
      <w:r>
        <w:rPr>
          <w:b/>
          <w:bCs/>
          <w:sz w:val="20"/>
          <w:szCs w:val="20"/>
          <w:shd w:val="clear" w:color="auto" w:fill="CCC0D9" w:themeFill="accent4" w:themeFillTint="66"/>
        </w:rPr>
        <w:t xml:space="preserve">/01/2016 </w:t>
      </w:r>
    </w:p>
    <w:tbl>
      <w:tblPr>
        <w:tblStyle w:val="Grilledutableau"/>
        <w:tblW w:w="9750" w:type="dxa"/>
        <w:tblLayout w:type="fixed"/>
        <w:tblLook w:val="04A0"/>
      </w:tblPr>
      <w:tblGrid>
        <w:gridCol w:w="419"/>
        <w:gridCol w:w="2242"/>
        <w:gridCol w:w="992"/>
        <w:gridCol w:w="851"/>
        <w:gridCol w:w="2125"/>
        <w:gridCol w:w="1987"/>
        <w:gridCol w:w="1134"/>
      </w:tblGrid>
      <w:tr w:rsidR="00E34DCC" w:rsidTr="00567532"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DCC" w:rsidRDefault="00E34DC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DCC" w:rsidRDefault="00E34D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DCC" w:rsidRDefault="00E34DC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DCC" w:rsidRDefault="00E34D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DCC" w:rsidRDefault="00E34D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DCC" w:rsidRDefault="00E34D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DCC" w:rsidRDefault="00E34D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1C4ECA" w:rsidTr="00567532"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4ECA" w:rsidRDefault="001C4ECA" w:rsidP="001C4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4ECA" w:rsidRDefault="001C4ECA" w:rsidP="001C4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LBI          AHME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4ECA" w:rsidRDefault="001C4ECA" w:rsidP="001C4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58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4ECA" w:rsidRDefault="001C4ECA" w:rsidP="001C4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EB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ECA" w:rsidRDefault="001C4ECA" w:rsidP="001C4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 01 Match Ferme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ECA" w:rsidRDefault="001C4ECA" w:rsidP="001C4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cidivist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4ECA" w:rsidRDefault="001C4ECA" w:rsidP="001C4E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1C4ECA" w:rsidTr="00567532"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ECA" w:rsidRDefault="001C4ECA" w:rsidP="001C4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ECA" w:rsidRDefault="001C4ECA" w:rsidP="001C4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JEMILI      H/EDD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ECA" w:rsidRDefault="001C4ECA" w:rsidP="001C4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6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ECA" w:rsidRDefault="001C4ECA" w:rsidP="001C4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EB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ECA" w:rsidRDefault="001C4ECA" w:rsidP="001C4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 01 Match Ferme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ECA" w:rsidRDefault="00567532" w:rsidP="001C4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rtement Violen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ECA" w:rsidRDefault="001C4ECA" w:rsidP="001C4E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1C4ECA" w:rsidTr="00567532"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ECA" w:rsidRDefault="001C4ECA" w:rsidP="001C4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ECA" w:rsidRDefault="001C4ECA" w:rsidP="001C4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JOUADI    ISLA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ECA" w:rsidRDefault="001C4ECA" w:rsidP="001C4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79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ECA" w:rsidRDefault="001C4ECA" w:rsidP="001C4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S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ECA" w:rsidRDefault="001C4ECA" w:rsidP="001C4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 01 Match Ferme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ECA" w:rsidRDefault="00567532" w:rsidP="001C4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rtement Violen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ECA" w:rsidRDefault="001C4ECA" w:rsidP="001C4E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E34DCC" w:rsidRDefault="00E34DCC" w:rsidP="00E34DCC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E34DCC" w:rsidRDefault="00E34DCC" w:rsidP="006834CC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shd w:val="clear" w:color="auto" w:fill="CCC0D9" w:themeFill="accent4" w:themeFillTint="66"/>
        </w:rPr>
        <w:t>AFFAIRE N°</w:t>
      </w:r>
      <w:r w:rsidR="00FC482B">
        <w:rPr>
          <w:b/>
          <w:bCs/>
          <w:sz w:val="20"/>
          <w:szCs w:val="20"/>
          <w:shd w:val="clear" w:color="auto" w:fill="CCC0D9" w:themeFill="accent4" w:themeFillTint="66"/>
        </w:rPr>
        <w:t>20</w:t>
      </w:r>
      <w:r w:rsidR="006834CC">
        <w:rPr>
          <w:b/>
          <w:bCs/>
          <w:sz w:val="20"/>
          <w:szCs w:val="20"/>
          <w:shd w:val="clear" w:color="auto" w:fill="CCC0D9" w:themeFill="accent4" w:themeFillTint="66"/>
        </w:rPr>
        <w:t>6</w:t>
      </w:r>
      <w:r>
        <w:rPr>
          <w:b/>
          <w:bCs/>
          <w:sz w:val="20"/>
          <w:szCs w:val="20"/>
          <w:shd w:val="clear" w:color="auto" w:fill="CCC0D9" w:themeFill="accent4" w:themeFillTint="66"/>
        </w:rPr>
        <w:t xml:space="preserve">   RENCONTRE  </w:t>
      </w:r>
      <w:r w:rsidR="00FC482B">
        <w:rPr>
          <w:b/>
          <w:bCs/>
          <w:sz w:val="20"/>
          <w:szCs w:val="20"/>
          <w:shd w:val="clear" w:color="auto" w:fill="CCC0D9" w:themeFill="accent4" w:themeFillTint="66"/>
        </w:rPr>
        <w:t>JSTr</w:t>
      </w:r>
      <w:r>
        <w:rPr>
          <w:b/>
          <w:bCs/>
          <w:sz w:val="20"/>
          <w:szCs w:val="20"/>
          <w:shd w:val="clear" w:color="auto" w:fill="CCC0D9" w:themeFill="accent4" w:themeFillTint="66"/>
        </w:rPr>
        <w:t xml:space="preserve">  vs  </w:t>
      </w:r>
      <w:r w:rsidR="00FC482B">
        <w:rPr>
          <w:b/>
          <w:bCs/>
          <w:sz w:val="20"/>
          <w:szCs w:val="20"/>
          <w:shd w:val="clear" w:color="auto" w:fill="CCC0D9" w:themeFill="accent4" w:themeFillTint="66"/>
        </w:rPr>
        <w:t>CSO</w:t>
      </w:r>
      <w:r>
        <w:rPr>
          <w:b/>
          <w:bCs/>
          <w:sz w:val="20"/>
          <w:szCs w:val="20"/>
          <w:shd w:val="clear" w:color="auto" w:fill="CCC0D9" w:themeFill="accent4" w:themeFillTint="66"/>
        </w:rPr>
        <w:t xml:space="preserve">  (U18)  DU </w:t>
      </w:r>
      <w:r w:rsidR="00FC482B">
        <w:rPr>
          <w:b/>
          <w:bCs/>
          <w:sz w:val="20"/>
          <w:szCs w:val="20"/>
          <w:shd w:val="clear" w:color="auto" w:fill="CCC0D9" w:themeFill="accent4" w:themeFillTint="66"/>
        </w:rPr>
        <w:t>30</w:t>
      </w:r>
      <w:r>
        <w:rPr>
          <w:b/>
          <w:bCs/>
          <w:sz w:val="20"/>
          <w:szCs w:val="20"/>
          <w:shd w:val="clear" w:color="auto" w:fill="CCC0D9" w:themeFill="accent4" w:themeFillTint="66"/>
        </w:rPr>
        <w:t xml:space="preserve">/01/2016 </w:t>
      </w:r>
    </w:p>
    <w:tbl>
      <w:tblPr>
        <w:tblStyle w:val="Grilledutableau"/>
        <w:tblW w:w="9750" w:type="dxa"/>
        <w:tblLayout w:type="fixed"/>
        <w:tblLook w:val="04A0"/>
      </w:tblPr>
      <w:tblGrid>
        <w:gridCol w:w="419"/>
        <w:gridCol w:w="2242"/>
        <w:gridCol w:w="992"/>
        <w:gridCol w:w="851"/>
        <w:gridCol w:w="1983"/>
        <w:gridCol w:w="2268"/>
        <w:gridCol w:w="995"/>
      </w:tblGrid>
      <w:tr w:rsidR="00E34DCC" w:rsidTr="00E34DCC"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DCC" w:rsidRDefault="00E34DC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DCC" w:rsidRDefault="00E34D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DCC" w:rsidRDefault="00E34DC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DCC" w:rsidRDefault="00E34D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DCC" w:rsidRDefault="00E34D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DCC" w:rsidRDefault="00E34D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DCC" w:rsidRDefault="00E34D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FC482B" w:rsidTr="00FC482B"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2B" w:rsidRDefault="00FC482B" w:rsidP="00FC48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82B" w:rsidRDefault="00FC482B" w:rsidP="00FC48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IOD     AKRA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82B" w:rsidRDefault="00FC482B" w:rsidP="00FC4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2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82B" w:rsidRDefault="00FC482B" w:rsidP="00FC4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Tr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82B" w:rsidRPr="00B97045" w:rsidRDefault="00FC482B" w:rsidP="00FC4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82B" w:rsidRPr="00B97045" w:rsidRDefault="00FC482B" w:rsidP="00FC4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82B" w:rsidRPr="00B97045" w:rsidRDefault="00FC482B" w:rsidP="00FC482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FC482B" w:rsidTr="00E34DCC"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82B" w:rsidRDefault="00FC482B" w:rsidP="00FC48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82B" w:rsidRDefault="00FC482B" w:rsidP="00FC48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ARI        A/BASSET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82B" w:rsidRDefault="00FC482B" w:rsidP="00FC4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99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82B" w:rsidRDefault="00FC482B" w:rsidP="00FC4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O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82B" w:rsidRPr="00B97045" w:rsidRDefault="00FC482B" w:rsidP="00FC4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82B" w:rsidRPr="00B97045" w:rsidRDefault="00FC482B" w:rsidP="00FC4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82B" w:rsidRPr="00B97045" w:rsidRDefault="00FC482B" w:rsidP="00FC482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FC482B" w:rsidRDefault="00FC482B" w:rsidP="00FC482B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FC482B" w:rsidRDefault="00FC482B" w:rsidP="006834CC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shd w:val="clear" w:color="auto" w:fill="CCC0D9" w:themeFill="accent4" w:themeFillTint="66"/>
        </w:rPr>
        <w:t>AFFAIRE N°20</w:t>
      </w:r>
      <w:r w:rsidR="006834CC">
        <w:rPr>
          <w:b/>
          <w:bCs/>
          <w:sz w:val="20"/>
          <w:szCs w:val="20"/>
          <w:shd w:val="clear" w:color="auto" w:fill="CCC0D9" w:themeFill="accent4" w:themeFillTint="66"/>
        </w:rPr>
        <w:t>7</w:t>
      </w:r>
      <w:r>
        <w:rPr>
          <w:b/>
          <w:bCs/>
          <w:sz w:val="20"/>
          <w:szCs w:val="20"/>
          <w:shd w:val="clear" w:color="auto" w:fill="CCC0D9" w:themeFill="accent4" w:themeFillTint="66"/>
        </w:rPr>
        <w:t xml:space="preserve">   RENCONTRE  JS</w:t>
      </w:r>
      <w:r w:rsidR="006834CC">
        <w:rPr>
          <w:b/>
          <w:bCs/>
          <w:sz w:val="20"/>
          <w:szCs w:val="20"/>
          <w:shd w:val="clear" w:color="auto" w:fill="CCC0D9" w:themeFill="accent4" w:themeFillTint="66"/>
        </w:rPr>
        <w:t>EB</w:t>
      </w:r>
      <w:r>
        <w:rPr>
          <w:b/>
          <w:bCs/>
          <w:sz w:val="20"/>
          <w:szCs w:val="20"/>
          <w:shd w:val="clear" w:color="auto" w:fill="CCC0D9" w:themeFill="accent4" w:themeFillTint="66"/>
        </w:rPr>
        <w:t xml:space="preserve">  vs  </w:t>
      </w:r>
      <w:r w:rsidR="006834CC">
        <w:rPr>
          <w:b/>
          <w:bCs/>
          <w:sz w:val="20"/>
          <w:szCs w:val="20"/>
          <w:shd w:val="clear" w:color="auto" w:fill="CCC0D9" w:themeFill="accent4" w:themeFillTint="66"/>
        </w:rPr>
        <w:t>USS</w:t>
      </w:r>
      <w:r>
        <w:rPr>
          <w:b/>
          <w:bCs/>
          <w:sz w:val="20"/>
          <w:szCs w:val="20"/>
          <w:shd w:val="clear" w:color="auto" w:fill="CCC0D9" w:themeFill="accent4" w:themeFillTint="66"/>
        </w:rPr>
        <w:t xml:space="preserve">  (U18)  DU </w:t>
      </w:r>
      <w:r w:rsidR="006834CC">
        <w:rPr>
          <w:b/>
          <w:bCs/>
          <w:sz w:val="20"/>
          <w:szCs w:val="20"/>
          <w:shd w:val="clear" w:color="auto" w:fill="CCC0D9" w:themeFill="accent4" w:themeFillTint="66"/>
        </w:rPr>
        <w:t>29</w:t>
      </w:r>
      <w:r>
        <w:rPr>
          <w:b/>
          <w:bCs/>
          <w:sz w:val="20"/>
          <w:szCs w:val="20"/>
          <w:shd w:val="clear" w:color="auto" w:fill="CCC0D9" w:themeFill="accent4" w:themeFillTint="66"/>
        </w:rPr>
        <w:t xml:space="preserve">/01/2016 </w:t>
      </w:r>
    </w:p>
    <w:tbl>
      <w:tblPr>
        <w:tblStyle w:val="Grilledutableau"/>
        <w:tblW w:w="9750" w:type="dxa"/>
        <w:tblLayout w:type="fixed"/>
        <w:tblLook w:val="04A0"/>
      </w:tblPr>
      <w:tblGrid>
        <w:gridCol w:w="419"/>
        <w:gridCol w:w="2242"/>
        <w:gridCol w:w="992"/>
        <w:gridCol w:w="851"/>
        <w:gridCol w:w="1983"/>
        <w:gridCol w:w="2268"/>
        <w:gridCol w:w="995"/>
      </w:tblGrid>
      <w:tr w:rsidR="00FC482B" w:rsidTr="00822E00"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2B" w:rsidRDefault="00FC482B" w:rsidP="00822E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2B" w:rsidRDefault="00FC482B" w:rsidP="00822E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2B" w:rsidRDefault="00FC482B" w:rsidP="00822E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2B" w:rsidRDefault="00FC482B" w:rsidP="00822E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2B" w:rsidRDefault="00FC482B" w:rsidP="00822E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2B" w:rsidRDefault="00FC482B" w:rsidP="00822E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2B" w:rsidRDefault="00FC482B" w:rsidP="00822E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FC482B" w:rsidTr="006834CC"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2B" w:rsidRDefault="00FC482B" w:rsidP="00822E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82B" w:rsidRDefault="006834CC" w:rsidP="00822E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AILIA     HAROU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82B" w:rsidRDefault="006834CC" w:rsidP="00822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6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82B" w:rsidRDefault="006834CC" w:rsidP="00822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EB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82B" w:rsidRDefault="006834CC" w:rsidP="00822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82B" w:rsidRDefault="006834CC" w:rsidP="00822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82B" w:rsidRDefault="006834CC" w:rsidP="00822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</w:tbl>
    <w:p w:rsidR="006834CC" w:rsidRDefault="006834CC" w:rsidP="006834CC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6834CC" w:rsidRDefault="006834CC" w:rsidP="006834CC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shd w:val="clear" w:color="auto" w:fill="CCC0D9" w:themeFill="accent4" w:themeFillTint="66"/>
        </w:rPr>
        <w:t xml:space="preserve">AFFAIRE N°208   RENCONTRE  COSA  vs  NRMC  (U18)  DU 30/01/2016 </w:t>
      </w:r>
    </w:p>
    <w:tbl>
      <w:tblPr>
        <w:tblStyle w:val="Grilledutableau"/>
        <w:tblW w:w="9750" w:type="dxa"/>
        <w:tblLayout w:type="fixed"/>
        <w:tblLook w:val="04A0"/>
      </w:tblPr>
      <w:tblGrid>
        <w:gridCol w:w="419"/>
        <w:gridCol w:w="2242"/>
        <w:gridCol w:w="992"/>
        <w:gridCol w:w="851"/>
        <w:gridCol w:w="1983"/>
        <w:gridCol w:w="2268"/>
        <w:gridCol w:w="995"/>
      </w:tblGrid>
      <w:tr w:rsidR="006834CC" w:rsidTr="00822E00"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4CC" w:rsidRDefault="006834CC" w:rsidP="00822E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4CC" w:rsidRDefault="006834CC" w:rsidP="00822E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4CC" w:rsidRDefault="006834CC" w:rsidP="00822E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4CC" w:rsidRDefault="006834CC" w:rsidP="00822E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4CC" w:rsidRDefault="006834CC" w:rsidP="00822E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4CC" w:rsidRDefault="006834CC" w:rsidP="00822E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4CC" w:rsidRDefault="006834CC" w:rsidP="00822E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6834CC" w:rsidTr="00822E00"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4CC" w:rsidRDefault="006834CC" w:rsidP="00822E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4CC" w:rsidRDefault="006834CC" w:rsidP="00822E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RADJI  ACHRAF  ISLA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4CC" w:rsidRDefault="006834CC" w:rsidP="00822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4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4CC" w:rsidRDefault="006834CC" w:rsidP="00822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A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4CC" w:rsidRPr="00B97045" w:rsidRDefault="006834CC" w:rsidP="00822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4CC" w:rsidRPr="00B97045" w:rsidRDefault="006834CC" w:rsidP="00822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4CC" w:rsidRPr="00B97045" w:rsidRDefault="006834CC" w:rsidP="00822E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6834CC" w:rsidTr="00822E00"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4CC" w:rsidRDefault="006834CC" w:rsidP="00822E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4CC" w:rsidRDefault="006834CC" w:rsidP="00822E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ZINE     ANOUAR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4CC" w:rsidRDefault="006834CC" w:rsidP="00822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3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4CC" w:rsidRDefault="006834CC" w:rsidP="00822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A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4CC" w:rsidRPr="00B97045" w:rsidRDefault="006834CC" w:rsidP="00822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4CC" w:rsidRPr="00B97045" w:rsidRDefault="006834CC" w:rsidP="00822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4CC" w:rsidRPr="00B97045" w:rsidRDefault="006834CC" w:rsidP="00822E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6834CC" w:rsidTr="00822E00"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4CC" w:rsidRDefault="006834CC" w:rsidP="00822E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4CC" w:rsidRDefault="006834CC" w:rsidP="00822E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UZERIA   AKRA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4CC" w:rsidRDefault="006834CC" w:rsidP="00822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77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4CC" w:rsidRDefault="006834CC" w:rsidP="00822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MC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4CC" w:rsidRDefault="006834CC" w:rsidP="00822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4CC" w:rsidRDefault="006834CC" w:rsidP="00822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4CC" w:rsidRDefault="006834CC" w:rsidP="00822E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6834CC" w:rsidRDefault="006834CC" w:rsidP="006834CC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6834CC" w:rsidRDefault="006834CC" w:rsidP="006834CC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shd w:val="clear" w:color="auto" w:fill="CCC0D9" w:themeFill="accent4" w:themeFillTint="66"/>
        </w:rPr>
        <w:t xml:space="preserve">AFFAIRE N°209   RENCONTRE  USS  vs  JSEB  (U16)  DU 29/01/2016 </w:t>
      </w:r>
    </w:p>
    <w:tbl>
      <w:tblPr>
        <w:tblStyle w:val="Grilledutableau"/>
        <w:tblW w:w="9750" w:type="dxa"/>
        <w:tblLayout w:type="fixed"/>
        <w:tblLook w:val="04A0"/>
      </w:tblPr>
      <w:tblGrid>
        <w:gridCol w:w="419"/>
        <w:gridCol w:w="2242"/>
        <w:gridCol w:w="992"/>
        <w:gridCol w:w="851"/>
        <w:gridCol w:w="1983"/>
        <w:gridCol w:w="2268"/>
        <w:gridCol w:w="995"/>
      </w:tblGrid>
      <w:tr w:rsidR="006834CC" w:rsidTr="00822E00"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4CC" w:rsidRDefault="006834CC" w:rsidP="00822E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4CC" w:rsidRDefault="006834CC" w:rsidP="00822E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4CC" w:rsidRDefault="006834CC" w:rsidP="00822E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4CC" w:rsidRDefault="006834CC" w:rsidP="00822E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4CC" w:rsidRDefault="006834CC" w:rsidP="00822E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4CC" w:rsidRDefault="006834CC" w:rsidP="00822E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4CC" w:rsidRDefault="006834CC" w:rsidP="00822E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6834CC" w:rsidTr="00822E00"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4CC" w:rsidRDefault="006834CC" w:rsidP="00822E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4CC" w:rsidRDefault="00EB7C6D" w:rsidP="00822E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ISSI   MED  LAM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4CC" w:rsidRDefault="006834CC" w:rsidP="00EB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EB7C6D">
              <w:rPr>
                <w:sz w:val="18"/>
                <w:szCs w:val="18"/>
              </w:rPr>
              <w:t>088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4CC" w:rsidRDefault="006834CC" w:rsidP="00EB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</w:t>
            </w:r>
            <w:r w:rsidR="00EB7C6D">
              <w:rPr>
                <w:sz w:val="18"/>
                <w:szCs w:val="18"/>
              </w:rPr>
              <w:t>EB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4CC" w:rsidRDefault="006834CC" w:rsidP="00EB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 0</w:t>
            </w:r>
            <w:r w:rsidR="00EB7C6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Match Ferm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4CC" w:rsidRDefault="00EB7C6D" w:rsidP="00822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pos  </w:t>
            </w:r>
            <w:r w:rsidR="00567532">
              <w:rPr>
                <w:sz w:val="18"/>
                <w:szCs w:val="18"/>
              </w:rPr>
              <w:t>Grossier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4CC" w:rsidRDefault="00EB7C6D" w:rsidP="00822E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2E65C5" w:rsidRDefault="002E65C5" w:rsidP="00E34DCC">
      <w:pPr>
        <w:rPr>
          <w:sz w:val="20"/>
          <w:szCs w:val="20"/>
        </w:rPr>
      </w:pPr>
    </w:p>
    <w:p w:rsidR="00E34DCC" w:rsidRDefault="00AD0D66" w:rsidP="00E34DCC">
      <w:pPr>
        <w:rPr>
          <w:sz w:val="20"/>
          <w:szCs w:val="20"/>
        </w:rPr>
      </w:pPr>
      <w:r w:rsidRPr="00AD0D66">
        <w:pict>
          <v:roundrect id="_x0000_s1029" style="position:absolute;margin-left:159.3pt;margin-top:9.55pt;width:153pt;height:21.45pt;z-index:251658752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E34DCC" w:rsidRDefault="00E34DCC" w:rsidP="00E34DC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AFFAIRES LITIGIEUSES</w:t>
                  </w:r>
                </w:p>
                <w:p w:rsidR="00E34DCC" w:rsidRDefault="00E34DCC" w:rsidP="00E34DCC">
                  <w:pPr>
                    <w:jc w:val="center"/>
                  </w:pPr>
                </w:p>
              </w:txbxContent>
            </v:textbox>
          </v:roundrect>
        </w:pict>
      </w:r>
    </w:p>
    <w:p w:rsidR="00E34DCC" w:rsidRDefault="00E34DCC" w:rsidP="00E34DCC">
      <w:pPr>
        <w:spacing w:after="0" w:line="240" w:lineRule="auto"/>
        <w:rPr>
          <w:rFonts w:asciiTheme="majorBidi" w:hAnsiTheme="majorBidi" w:cstheme="majorBidi"/>
          <w:b/>
          <w:bCs/>
          <w:shd w:val="clear" w:color="auto" w:fill="FFC000"/>
        </w:rPr>
      </w:pPr>
    </w:p>
    <w:p w:rsidR="00E34DCC" w:rsidRDefault="00E34DCC" w:rsidP="00E34DCC">
      <w:pPr>
        <w:spacing w:after="0" w:line="240" w:lineRule="auto"/>
        <w:rPr>
          <w:rFonts w:asciiTheme="majorBidi" w:hAnsiTheme="majorBidi" w:cstheme="majorBidi"/>
          <w:b/>
          <w:bCs/>
          <w:shd w:val="clear" w:color="auto" w:fill="FFC000"/>
        </w:rPr>
      </w:pPr>
    </w:p>
    <w:p w:rsidR="002E65C5" w:rsidRDefault="002E65C5" w:rsidP="00E34DCC">
      <w:pPr>
        <w:spacing w:after="0" w:line="240" w:lineRule="auto"/>
        <w:rPr>
          <w:rFonts w:asciiTheme="majorBidi" w:hAnsiTheme="majorBidi" w:cstheme="majorBidi"/>
          <w:b/>
          <w:bCs/>
          <w:shd w:val="clear" w:color="auto" w:fill="FFC000"/>
        </w:rPr>
      </w:pPr>
    </w:p>
    <w:p w:rsidR="00E34DCC" w:rsidRPr="002E65C5" w:rsidRDefault="00E34DCC" w:rsidP="006834C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E65C5">
        <w:rPr>
          <w:rFonts w:asciiTheme="majorBidi" w:hAnsiTheme="majorBidi" w:cstheme="majorBidi"/>
          <w:b/>
          <w:bCs/>
          <w:sz w:val="24"/>
          <w:szCs w:val="24"/>
          <w:u w:val="single"/>
          <w:shd w:val="clear" w:color="auto" w:fill="FFC000"/>
        </w:rPr>
        <w:t xml:space="preserve">AFFAIRE N° </w:t>
      </w:r>
      <w:r w:rsidR="006834CC" w:rsidRPr="002E65C5">
        <w:rPr>
          <w:rFonts w:asciiTheme="majorBidi" w:hAnsiTheme="majorBidi" w:cstheme="majorBidi"/>
          <w:b/>
          <w:bCs/>
          <w:sz w:val="24"/>
          <w:szCs w:val="24"/>
          <w:u w:val="single"/>
          <w:shd w:val="clear" w:color="auto" w:fill="FFC000"/>
        </w:rPr>
        <w:t xml:space="preserve">210 </w:t>
      </w:r>
      <w:r w:rsidRPr="002E65C5">
        <w:rPr>
          <w:rFonts w:asciiTheme="majorBidi" w:hAnsiTheme="majorBidi" w:cstheme="majorBidi"/>
          <w:b/>
          <w:bCs/>
          <w:sz w:val="24"/>
          <w:szCs w:val="24"/>
          <w:u w:val="single"/>
          <w:shd w:val="clear" w:color="auto" w:fill="FFC000"/>
        </w:rPr>
        <w:t xml:space="preserve"> RENCONTRE  ACAS  vs  WIFAK (U20)  DU </w:t>
      </w:r>
      <w:r w:rsidR="005A0E11" w:rsidRPr="002E65C5">
        <w:rPr>
          <w:rFonts w:asciiTheme="majorBidi" w:hAnsiTheme="majorBidi" w:cstheme="majorBidi"/>
          <w:b/>
          <w:bCs/>
          <w:sz w:val="24"/>
          <w:szCs w:val="24"/>
          <w:u w:val="single"/>
          <w:shd w:val="clear" w:color="auto" w:fill="FFC000"/>
        </w:rPr>
        <w:t>29</w:t>
      </w:r>
      <w:r w:rsidRPr="002E65C5">
        <w:rPr>
          <w:rFonts w:asciiTheme="majorBidi" w:hAnsiTheme="majorBidi" w:cstheme="majorBidi"/>
          <w:b/>
          <w:bCs/>
          <w:sz w:val="24"/>
          <w:szCs w:val="24"/>
          <w:u w:val="single"/>
          <w:shd w:val="clear" w:color="auto" w:fill="FFC000"/>
        </w:rPr>
        <w:t>/01/2016</w:t>
      </w:r>
    </w:p>
    <w:p w:rsidR="00E34DCC" w:rsidRPr="002E65C5" w:rsidRDefault="00E34DCC" w:rsidP="00E34DCC">
      <w:pPr>
        <w:spacing w:after="0" w:line="240" w:lineRule="auto"/>
        <w:ind w:left="1418"/>
        <w:rPr>
          <w:rFonts w:asciiTheme="majorBidi" w:hAnsiTheme="majorBidi" w:cstheme="majorBidi"/>
          <w:sz w:val="26"/>
          <w:szCs w:val="26"/>
        </w:rPr>
      </w:pPr>
      <w:r w:rsidRPr="002E65C5">
        <w:rPr>
          <w:rFonts w:asciiTheme="majorBidi" w:hAnsiTheme="majorBidi" w:cstheme="majorBidi"/>
          <w:sz w:val="26"/>
          <w:szCs w:val="26"/>
        </w:rPr>
        <w:t>Après lecture de la feuille de match.</w:t>
      </w:r>
    </w:p>
    <w:p w:rsidR="00E34DCC" w:rsidRPr="002E65C5" w:rsidRDefault="00E34DCC" w:rsidP="00E34DCC">
      <w:pPr>
        <w:spacing w:after="0" w:line="240" w:lineRule="auto"/>
        <w:ind w:left="1418"/>
        <w:rPr>
          <w:rFonts w:asciiTheme="majorBidi" w:hAnsiTheme="majorBidi" w:cstheme="majorBidi"/>
          <w:sz w:val="26"/>
          <w:szCs w:val="26"/>
        </w:rPr>
      </w:pPr>
      <w:r w:rsidRPr="002E65C5">
        <w:rPr>
          <w:rFonts w:asciiTheme="majorBidi" w:hAnsiTheme="majorBidi" w:cstheme="majorBidi"/>
          <w:sz w:val="26"/>
          <w:szCs w:val="26"/>
        </w:rPr>
        <w:t>Après lecture du rapport de l’arbitre.</w:t>
      </w:r>
    </w:p>
    <w:p w:rsidR="00E34DCC" w:rsidRPr="002E65C5" w:rsidRDefault="00E34DCC" w:rsidP="00E34DCC">
      <w:pPr>
        <w:pStyle w:val="Paragraphedeliste"/>
        <w:numPr>
          <w:ilvl w:val="0"/>
          <w:numId w:val="24"/>
        </w:numPr>
        <w:spacing w:after="0" w:line="240" w:lineRule="auto"/>
        <w:ind w:hanging="436"/>
        <w:rPr>
          <w:rFonts w:asciiTheme="majorBidi" w:hAnsiTheme="majorBidi" w:cstheme="majorBidi"/>
          <w:sz w:val="26"/>
          <w:szCs w:val="26"/>
        </w:rPr>
      </w:pPr>
      <w:r w:rsidRPr="002E65C5">
        <w:rPr>
          <w:rFonts w:asciiTheme="majorBidi" w:hAnsiTheme="majorBidi" w:cstheme="majorBidi"/>
          <w:sz w:val="26"/>
          <w:szCs w:val="26"/>
        </w:rPr>
        <w:t>Attendu que l’arbitre officiel désigné était présent sur le lieu et à  l’heure de la rencontre.</w:t>
      </w:r>
    </w:p>
    <w:p w:rsidR="00E34DCC" w:rsidRPr="002E65C5" w:rsidRDefault="00E34DCC" w:rsidP="005A0E11">
      <w:pPr>
        <w:pStyle w:val="Paragraphedeliste"/>
        <w:numPr>
          <w:ilvl w:val="0"/>
          <w:numId w:val="24"/>
        </w:numPr>
        <w:spacing w:after="0" w:line="240" w:lineRule="auto"/>
        <w:ind w:hanging="436"/>
        <w:rPr>
          <w:rFonts w:asciiTheme="majorBidi" w:hAnsiTheme="majorBidi" w:cstheme="majorBidi"/>
          <w:sz w:val="26"/>
          <w:szCs w:val="26"/>
        </w:rPr>
      </w:pPr>
      <w:r w:rsidRPr="002E65C5">
        <w:rPr>
          <w:rFonts w:asciiTheme="majorBidi" w:hAnsiTheme="majorBidi" w:cstheme="majorBidi"/>
          <w:sz w:val="26"/>
          <w:szCs w:val="26"/>
        </w:rPr>
        <w:t xml:space="preserve">Attendu que la rencontre n’a pas eu lieu suite à l’absence du club </w:t>
      </w:r>
      <w:r w:rsidR="005A0E11" w:rsidRPr="002E65C5">
        <w:rPr>
          <w:rFonts w:asciiTheme="majorBidi" w:hAnsiTheme="majorBidi" w:cstheme="majorBidi"/>
          <w:sz w:val="26"/>
          <w:szCs w:val="26"/>
        </w:rPr>
        <w:t>ACAS</w:t>
      </w:r>
    </w:p>
    <w:p w:rsidR="002E65C5" w:rsidRPr="002E65C5" w:rsidRDefault="002E65C5" w:rsidP="002E65C5">
      <w:pPr>
        <w:pStyle w:val="Paragraphedeliste"/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E34DCC" w:rsidRPr="002E65C5" w:rsidRDefault="00E34DCC" w:rsidP="00E34DCC">
      <w:pPr>
        <w:spacing w:after="0"/>
        <w:ind w:left="360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2E65C5">
        <w:rPr>
          <w:rFonts w:asciiTheme="majorBidi" w:hAnsiTheme="majorBidi" w:cstheme="majorBidi"/>
          <w:b/>
          <w:bCs/>
          <w:sz w:val="26"/>
          <w:szCs w:val="26"/>
          <w:u w:val="single"/>
        </w:rPr>
        <w:t>Par ces motifs, la commission décide :</w:t>
      </w:r>
    </w:p>
    <w:p w:rsidR="00E34DCC" w:rsidRPr="002E65C5" w:rsidRDefault="00E34DCC" w:rsidP="005A0E11">
      <w:pPr>
        <w:pStyle w:val="Paragraphedeliste"/>
        <w:numPr>
          <w:ilvl w:val="0"/>
          <w:numId w:val="23"/>
        </w:numPr>
        <w:spacing w:after="0" w:line="240" w:lineRule="auto"/>
        <w:ind w:hanging="436"/>
        <w:rPr>
          <w:rFonts w:asciiTheme="majorBidi" w:hAnsiTheme="majorBidi" w:cstheme="majorBidi"/>
          <w:sz w:val="26"/>
          <w:szCs w:val="26"/>
        </w:rPr>
      </w:pPr>
      <w:r w:rsidRPr="002E65C5">
        <w:rPr>
          <w:rFonts w:asciiTheme="majorBidi" w:hAnsiTheme="majorBidi" w:cstheme="majorBidi"/>
          <w:sz w:val="26"/>
          <w:szCs w:val="26"/>
        </w:rPr>
        <w:t xml:space="preserve">Match perdu par pénalité à l’équipe de </w:t>
      </w:r>
      <w:bookmarkStart w:id="0" w:name="_GoBack"/>
      <w:bookmarkEnd w:id="0"/>
      <w:r w:rsidR="001B1911" w:rsidRPr="002E65C5">
        <w:rPr>
          <w:rFonts w:asciiTheme="majorBidi" w:hAnsiTheme="majorBidi" w:cstheme="majorBidi"/>
          <w:sz w:val="26"/>
          <w:szCs w:val="26"/>
        </w:rPr>
        <w:t>l’ACAS</w:t>
      </w:r>
      <w:r w:rsidRPr="002E65C5">
        <w:rPr>
          <w:rFonts w:asciiTheme="majorBidi" w:hAnsiTheme="majorBidi" w:cstheme="majorBidi"/>
          <w:sz w:val="26"/>
          <w:szCs w:val="26"/>
        </w:rPr>
        <w:t xml:space="preserve"> pour en attribuer le gain à l’équipe d</w:t>
      </w:r>
      <w:r w:rsidR="005A0E11" w:rsidRPr="002E65C5">
        <w:rPr>
          <w:rFonts w:asciiTheme="majorBidi" w:hAnsiTheme="majorBidi" w:cstheme="majorBidi"/>
          <w:sz w:val="26"/>
          <w:szCs w:val="26"/>
        </w:rPr>
        <w:t>u</w:t>
      </w:r>
      <w:r w:rsidR="00567532" w:rsidRPr="002E65C5">
        <w:rPr>
          <w:rFonts w:asciiTheme="majorBidi" w:hAnsiTheme="majorBidi" w:cstheme="majorBidi"/>
          <w:sz w:val="26"/>
          <w:szCs w:val="26"/>
        </w:rPr>
        <w:t xml:space="preserve"> </w:t>
      </w:r>
      <w:r w:rsidR="005A0E11" w:rsidRPr="002E65C5">
        <w:rPr>
          <w:rFonts w:asciiTheme="majorBidi" w:hAnsiTheme="majorBidi" w:cstheme="majorBidi"/>
          <w:sz w:val="26"/>
          <w:szCs w:val="26"/>
        </w:rPr>
        <w:t>WIFAK</w:t>
      </w:r>
      <w:r w:rsidRPr="002E65C5">
        <w:rPr>
          <w:rFonts w:asciiTheme="majorBidi" w:hAnsiTheme="majorBidi" w:cstheme="majorBidi"/>
          <w:sz w:val="26"/>
          <w:szCs w:val="26"/>
        </w:rPr>
        <w:t xml:space="preserve"> qui marque 03 Points et un score de 03 à 00.</w:t>
      </w:r>
    </w:p>
    <w:p w:rsidR="00E34DCC" w:rsidRPr="002E65C5" w:rsidRDefault="00E34DCC" w:rsidP="005A0E11">
      <w:pPr>
        <w:pStyle w:val="Paragraphedeliste"/>
        <w:numPr>
          <w:ilvl w:val="0"/>
          <w:numId w:val="23"/>
        </w:numPr>
        <w:spacing w:after="0" w:line="240" w:lineRule="auto"/>
        <w:ind w:hanging="436"/>
        <w:rPr>
          <w:sz w:val="26"/>
          <w:szCs w:val="26"/>
        </w:rPr>
      </w:pPr>
      <w:r w:rsidRPr="002E65C5">
        <w:rPr>
          <w:sz w:val="26"/>
          <w:szCs w:val="26"/>
        </w:rPr>
        <w:t>Une amende de (</w:t>
      </w:r>
      <w:r w:rsidRPr="002E65C5">
        <w:rPr>
          <w:b/>
          <w:bCs/>
          <w:sz w:val="26"/>
          <w:szCs w:val="26"/>
          <w:highlight w:val="yellow"/>
        </w:rPr>
        <w:t>15.000 DA</w:t>
      </w:r>
      <w:r w:rsidRPr="002E65C5">
        <w:rPr>
          <w:sz w:val="26"/>
          <w:szCs w:val="26"/>
        </w:rPr>
        <w:t xml:space="preserve">) au club </w:t>
      </w:r>
      <w:r w:rsidR="005A0E11" w:rsidRPr="002E65C5">
        <w:rPr>
          <w:sz w:val="26"/>
          <w:szCs w:val="26"/>
        </w:rPr>
        <w:t>ACAS</w:t>
      </w:r>
      <w:r w:rsidRPr="002E65C5">
        <w:rPr>
          <w:sz w:val="26"/>
          <w:szCs w:val="26"/>
        </w:rPr>
        <w:t xml:space="preserve"> (Art 52 des R.G).</w:t>
      </w:r>
    </w:p>
    <w:p w:rsidR="00E34DCC" w:rsidRPr="002E65C5" w:rsidRDefault="00E34DCC" w:rsidP="00E34DC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shd w:val="clear" w:color="auto" w:fill="FFC000"/>
        </w:rPr>
      </w:pPr>
    </w:p>
    <w:p w:rsidR="002E65C5" w:rsidRDefault="002E65C5" w:rsidP="00E34DCC">
      <w:pPr>
        <w:spacing w:after="0" w:line="240" w:lineRule="auto"/>
        <w:rPr>
          <w:rFonts w:asciiTheme="majorBidi" w:hAnsiTheme="majorBidi" w:cstheme="majorBidi"/>
          <w:b/>
          <w:bCs/>
          <w:shd w:val="clear" w:color="auto" w:fill="FFC000"/>
        </w:rPr>
      </w:pPr>
    </w:p>
    <w:p w:rsidR="002E65C5" w:rsidRDefault="002E65C5" w:rsidP="00E34DCC">
      <w:pPr>
        <w:spacing w:after="0" w:line="240" w:lineRule="auto"/>
        <w:rPr>
          <w:rFonts w:asciiTheme="majorBidi" w:hAnsiTheme="majorBidi" w:cstheme="majorBidi"/>
          <w:b/>
          <w:bCs/>
          <w:shd w:val="clear" w:color="auto" w:fill="FFC000"/>
        </w:rPr>
      </w:pPr>
    </w:p>
    <w:p w:rsidR="002E65C5" w:rsidRDefault="002E65C5" w:rsidP="00E34DCC">
      <w:pPr>
        <w:spacing w:after="0" w:line="240" w:lineRule="auto"/>
        <w:rPr>
          <w:rFonts w:asciiTheme="majorBidi" w:hAnsiTheme="majorBidi" w:cstheme="majorBidi"/>
          <w:b/>
          <w:bCs/>
          <w:shd w:val="clear" w:color="auto" w:fill="FFC000"/>
        </w:rPr>
      </w:pPr>
    </w:p>
    <w:p w:rsidR="002E65C5" w:rsidRDefault="002E65C5" w:rsidP="00E34DCC">
      <w:pPr>
        <w:spacing w:after="0" w:line="240" w:lineRule="auto"/>
        <w:rPr>
          <w:rFonts w:asciiTheme="majorBidi" w:hAnsiTheme="majorBidi" w:cstheme="majorBidi"/>
          <w:b/>
          <w:bCs/>
          <w:shd w:val="clear" w:color="auto" w:fill="FFC000"/>
        </w:rPr>
      </w:pPr>
    </w:p>
    <w:p w:rsidR="002E65C5" w:rsidRDefault="002E65C5" w:rsidP="00E34DCC">
      <w:pPr>
        <w:spacing w:after="0" w:line="240" w:lineRule="auto"/>
        <w:rPr>
          <w:rFonts w:asciiTheme="majorBidi" w:hAnsiTheme="majorBidi" w:cstheme="majorBidi"/>
          <w:b/>
          <w:bCs/>
          <w:shd w:val="clear" w:color="auto" w:fill="FFC000"/>
        </w:rPr>
      </w:pPr>
    </w:p>
    <w:p w:rsidR="002E65C5" w:rsidRDefault="002E65C5" w:rsidP="00E34DCC">
      <w:pPr>
        <w:spacing w:after="0" w:line="240" w:lineRule="auto"/>
        <w:rPr>
          <w:rFonts w:asciiTheme="majorBidi" w:hAnsiTheme="majorBidi" w:cstheme="majorBidi"/>
          <w:b/>
          <w:bCs/>
          <w:shd w:val="clear" w:color="auto" w:fill="FFC000"/>
        </w:rPr>
      </w:pPr>
    </w:p>
    <w:p w:rsidR="002E65C5" w:rsidRDefault="002E65C5" w:rsidP="00E34DCC">
      <w:pPr>
        <w:spacing w:after="0" w:line="240" w:lineRule="auto"/>
        <w:rPr>
          <w:rFonts w:asciiTheme="majorBidi" w:hAnsiTheme="majorBidi" w:cstheme="majorBidi"/>
          <w:b/>
          <w:bCs/>
          <w:shd w:val="clear" w:color="auto" w:fill="FFC000"/>
        </w:rPr>
      </w:pPr>
    </w:p>
    <w:p w:rsidR="002E65C5" w:rsidRDefault="002E65C5" w:rsidP="00E34DCC">
      <w:pPr>
        <w:spacing w:after="0" w:line="240" w:lineRule="auto"/>
        <w:rPr>
          <w:rFonts w:asciiTheme="majorBidi" w:hAnsiTheme="majorBidi" w:cstheme="majorBidi"/>
          <w:b/>
          <w:bCs/>
          <w:shd w:val="clear" w:color="auto" w:fill="FFC000"/>
        </w:rPr>
      </w:pPr>
    </w:p>
    <w:p w:rsidR="002E65C5" w:rsidRDefault="002E65C5" w:rsidP="00E34DCC">
      <w:pPr>
        <w:spacing w:after="0" w:line="240" w:lineRule="auto"/>
        <w:rPr>
          <w:rFonts w:asciiTheme="majorBidi" w:hAnsiTheme="majorBidi" w:cstheme="majorBidi"/>
          <w:b/>
          <w:bCs/>
          <w:shd w:val="clear" w:color="auto" w:fill="FFC000"/>
        </w:rPr>
      </w:pPr>
    </w:p>
    <w:p w:rsidR="002E65C5" w:rsidRDefault="002E65C5" w:rsidP="00E34DCC">
      <w:pPr>
        <w:spacing w:after="0" w:line="240" w:lineRule="auto"/>
        <w:rPr>
          <w:rFonts w:asciiTheme="majorBidi" w:hAnsiTheme="majorBidi" w:cstheme="majorBidi"/>
          <w:b/>
          <w:bCs/>
          <w:shd w:val="clear" w:color="auto" w:fill="FFC000"/>
        </w:rPr>
      </w:pPr>
    </w:p>
    <w:p w:rsidR="002E65C5" w:rsidRDefault="002E65C5" w:rsidP="00E34DCC">
      <w:pPr>
        <w:spacing w:after="0" w:line="240" w:lineRule="auto"/>
        <w:rPr>
          <w:rFonts w:asciiTheme="majorBidi" w:hAnsiTheme="majorBidi" w:cstheme="majorBidi"/>
          <w:b/>
          <w:bCs/>
          <w:shd w:val="clear" w:color="auto" w:fill="FFC000"/>
        </w:rPr>
      </w:pPr>
    </w:p>
    <w:p w:rsidR="00E34DCC" w:rsidRDefault="00E34DCC" w:rsidP="00E34DCC">
      <w:pPr>
        <w:spacing w:after="0" w:line="240" w:lineRule="auto"/>
        <w:rPr>
          <w:rFonts w:asciiTheme="majorBidi" w:hAnsiTheme="majorBidi" w:cstheme="majorBidi"/>
          <w:b/>
          <w:bCs/>
          <w:shd w:val="clear" w:color="auto" w:fill="FFC000"/>
        </w:rPr>
      </w:pPr>
    </w:p>
    <w:p w:rsidR="00C62AD6" w:rsidRPr="002E65C5" w:rsidRDefault="00C62AD6" w:rsidP="00C62AD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shd w:val="clear" w:color="auto" w:fill="FFC000"/>
        </w:rPr>
      </w:pPr>
      <w:r w:rsidRPr="002E65C5">
        <w:rPr>
          <w:rFonts w:asciiTheme="majorBidi" w:hAnsiTheme="majorBidi" w:cstheme="majorBidi"/>
          <w:b/>
          <w:bCs/>
          <w:sz w:val="24"/>
          <w:szCs w:val="24"/>
          <w:u w:val="single"/>
          <w:shd w:val="clear" w:color="auto" w:fill="FFC000"/>
        </w:rPr>
        <w:t>AFFAIRE N° 211  RENCONTRE  CRBA  vs  USS (SENIOR)  DU 30/01/2016</w:t>
      </w:r>
    </w:p>
    <w:p w:rsidR="00C62AD6" w:rsidRPr="002E65C5" w:rsidRDefault="00C62AD6" w:rsidP="00C62AD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shd w:val="clear" w:color="auto" w:fill="FFC000"/>
        </w:rPr>
      </w:pPr>
    </w:p>
    <w:p w:rsidR="00C62AD6" w:rsidRPr="002E65C5" w:rsidRDefault="00C62AD6" w:rsidP="00C62AD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E65C5">
        <w:rPr>
          <w:rFonts w:asciiTheme="majorBidi" w:hAnsiTheme="majorBidi" w:cstheme="majorBidi"/>
          <w:b/>
          <w:bCs/>
          <w:sz w:val="24"/>
          <w:szCs w:val="24"/>
          <w:u w:val="single"/>
          <w:shd w:val="clear" w:color="auto" w:fill="FFC000"/>
        </w:rPr>
        <w:t>TRAITEMENT DE RESERVES</w:t>
      </w:r>
    </w:p>
    <w:p w:rsidR="00C62AD6" w:rsidRDefault="00C62AD6" w:rsidP="00C62AD6">
      <w:pPr>
        <w:spacing w:after="0" w:line="240" w:lineRule="auto"/>
        <w:ind w:left="1418"/>
        <w:rPr>
          <w:rFonts w:asciiTheme="majorBidi" w:hAnsiTheme="majorBidi" w:cstheme="majorBidi"/>
          <w:b/>
          <w:bCs/>
          <w:sz w:val="24"/>
          <w:szCs w:val="24"/>
        </w:rPr>
      </w:pPr>
    </w:p>
    <w:p w:rsidR="00C62AD6" w:rsidRPr="002E65C5" w:rsidRDefault="00C62AD6" w:rsidP="00C62AD6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2E65C5">
        <w:rPr>
          <w:rFonts w:asciiTheme="majorBidi" w:hAnsiTheme="majorBidi" w:cstheme="majorBidi"/>
          <w:sz w:val="26"/>
          <w:szCs w:val="26"/>
        </w:rPr>
        <w:t>Vu les réserves formulées sur la feuille de match par le club USS, signalant le joueur du club CRBA, HAOUES YOUCEF  Lc n</w:t>
      </w:r>
      <w:r w:rsidR="00094C99" w:rsidRPr="00094C99">
        <w:rPr>
          <w:rFonts w:asciiTheme="majorBidi" w:hAnsiTheme="majorBidi" w:cstheme="majorBidi"/>
          <w:sz w:val="26"/>
          <w:szCs w:val="26"/>
        </w:rPr>
        <w:t>°</w:t>
      </w:r>
      <w:r w:rsidRPr="002E65C5">
        <w:rPr>
          <w:rFonts w:asciiTheme="majorBidi" w:hAnsiTheme="majorBidi" w:cstheme="majorBidi"/>
          <w:sz w:val="26"/>
          <w:szCs w:val="26"/>
        </w:rPr>
        <w:t xml:space="preserve"> 230385 sans motif :</w:t>
      </w:r>
    </w:p>
    <w:p w:rsidR="00C62AD6" w:rsidRPr="002E65C5" w:rsidRDefault="00C62AD6" w:rsidP="00C62AD6">
      <w:pPr>
        <w:pStyle w:val="Paragraphedeliste"/>
        <w:numPr>
          <w:ilvl w:val="0"/>
          <w:numId w:val="25"/>
        </w:num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2E65C5">
        <w:rPr>
          <w:rFonts w:asciiTheme="majorBidi" w:hAnsiTheme="majorBidi" w:cstheme="majorBidi"/>
          <w:sz w:val="26"/>
          <w:szCs w:val="26"/>
        </w:rPr>
        <w:t>Réserves irrecevables en la forme.</w:t>
      </w:r>
    </w:p>
    <w:p w:rsidR="00C62AD6" w:rsidRPr="002E65C5" w:rsidRDefault="00C62AD6" w:rsidP="00C62AD6">
      <w:pPr>
        <w:pStyle w:val="Paragraphedeliste"/>
        <w:numPr>
          <w:ilvl w:val="0"/>
          <w:numId w:val="25"/>
        </w:num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2E65C5">
        <w:rPr>
          <w:rFonts w:asciiTheme="majorBidi" w:hAnsiTheme="majorBidi" w:cstheme="majorBidi"/>
          <w:sz w:val="26"/>
          <w:szCs w:val="26"/>
        </w:rPr>
        <w:t>Dans le fons infondées.</w:t>
      </w:r>
    </w:p>
    <w:p w:rsidR="00C62AD6" w:rsidRPr="002E65C5" w:rsidRDefault="00C62AD6" w:rsidP="00C62AD6">
      <w:pPr>
        <w:pStyle w:val="Paragraphedeliste"/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C62AD6" w:rsidRPr="002E65C5" w:rsidRDefault="00C62AD6" w:rsidP="00834A00">
      <w:pPr>
        <w:pStyle w:val="Paragraphedeliste"/>
        <w:numPr>
          <w:ilvl w:val="0"/>
          <w:numId w:val="24"/>
        </w:numPr>
        <w:spacing w:after="0" w:line="240" w:lineRule="auto"/>
        <w:ind w:hanging="436"/>
        <w:rPr>
          <w:rFonts w:asciiTheme="majorBidi" w:hAnsiTheme="majorBidi" w:cstheme="majorBidi"/>
          <w:sz w:val="26"/>
          <w:szCs w:val="26"/>
        </w:rPr>
      </w:pPr>
      <w:r w:rsidRPr="002E65C5">
        <w:rPr>
          <w:rFonts w:asciiTheme="majorBidi" w:hAnsiTheme="majorBidi" w:cstheme="majorBidi"/>
          <w:sz w:val="26"/>
          <w:szCs w:val="26"/>
        </w:rPr>
        <w:t>Attendu que les réserves transcrites sur la feuille de match n`ont pas été motivées et no</w:t>
      </w:r>
      <w:r w:rsidR="00834A00">
        <w:rPr>
          <w:rFonts w:asciiTheme="majorBidi" w:hAnsiTheme="majorBidi" w:cstheme="majorBidi"/>
          <w:sz w:val="26"/>
          <w:szCs w:val="26"/>
        </w:rPr>
        <w:t>n</w:t>
      </w:r>
      <w:r w:rsidRPr="002E65C5">
        <w:rPr>
          <w:rFonts w:asciiTheme="majorBidi" w:hAnsiTheme="majorBidi" w:cstheme="majorBidi"/>
          <w:sz w:val="26"/>
          <w:szCs w:val="26"/>
        </w:rPr>
        <w:t xml:space="preserve"> pas étaient </w:t>
      </w:r>
      <w:r w:rsidR="00834A00">
        <w:rPr>
          <w:rFonts w:asciiTheme="majorBidi" w:hAnsiTheme="majorBidi" w:cstheme="majorBidi"/>
          <w:sz w:val="26"/>
          <w:szCs w:val="26"/>
        </w:rPr>
        <w:t xml:space="preserve">consignées </w:t>
      </w:r>
      <w:r w:rsidRPr="002E65C5">
        <w:rPr>
          <w:rFonts w:asciiTheme="majorBidi" w:hAnsiTheme="majorBidi" w:cstheme="majorBidi"/>
          <w:sz w:val="26"/>
          <w:szCs w:val="26"/>
        </w:rPr>
        <w:t>par l`arbitre conformément á l`article 84 des Règlements généraux.</w:t>
      </w:r>
    </w:p>
    <w:p w:rsidR="002E65C5" w:rsidRPr="002E65C5" w:rsidRDefault="002E65C5" w:rsidP="00834A00">
      <w:pPr>
        <w:pStyle w:val="Paragraphedeliste"/>
        <w:numPr>
          <w:ilvl w:val="0"/>
          <w:numId w:val="24"/>
        </w:numPr>
        <w:spacing w:after="0" w:line="240" w:lineRule="auto"/>
        <w:ind w:hanging="436"/>
        <w:rPr>
          <w:rFonts w:asciiTheme="majorBidi" w:hAnsiTheme="majorBidi" w:cstheme="majorBidi"/>
          <w:sz w:val="26"/>
          <w:szCs w:val="26"/>
        </w:rPr>
      </w:pPr>
      <w:r w:rsidRPr="002E65C5">
        <w:rPr>
          <w:rFonts w:asciiTheme="majorBidi" w:hAnsiTheme="majorBidi" w:cstheme="majorBidi"/>
          <w:sz w:val="26"/>
          <w:szCs w:val="26"/>
        </w:rPr>
        <w:t>Attendu que la réclamation confirm</w:t>
      </w:r>
      <w:r w:rsidR="00834A00">
        <w:rPr>
          <w:rFonts w:asciiTheme="majorBidi" w:hAnsiTheme="majorBidi" w:cstheme="majorBidi"/>
          <w:sz w:val="26"/>
          <w:szCs w:val="26"/>
        </w:rPr>
        <w:t>a</w:t>
      </w:r>
      <w:r w:rsidRPr="002E65C5">
        <w:rPr>
          <w:rFonts w:asciiTheme="majorBidi" w:hAnsiTheme="majorBidi" w:cstheme="majorBidi"/>
          <w:sz w:val="26"/>
          <w:szCs w:val="26"/>
        </w:rPr>
        <w:t>nt les réserves signale que le joue</w:t>
      </w:r>
      <w:r w:rsidR="00834A00">
        <w:rPr>
          <w:rFonts w:asciiTheme="majorBidi" w:hAnsiTheme="majorBidi" w:cstheme="majorBidi"/>
          <w:sz w:val="26"/>
          <w:szCs w:val="26"/>
        </w:rPr>
        <w:t>u</w:t>
      </w:r>
      <w:r w:rsidRPr="002E65C5">
        <w:rPr>
          <w:rFonts w:asciiTheme="majorBidi" w:hAnsiTheme="majorBidi" w:cstheme="majorBidi"/>
          <w:sz w:val="26"/>
          <w:szCs w:val="26"/>
        </w:rPr>
        <w:t xml:space="preserve">r en question a pris part dans le même jour á </w:t>
      </w:r>
      <w:r w:rsidR="00834A00">
        <w:rPr>
          <w:rFonts w:asciiTheme="majorBidi" w:hAnsiTheme="majorBidi" w:cstheme="majorBidi"/>
          <w:sz w:val="26"/>
          <w:szCs w:val="26"/>
        </w:rPr>
        <w:t xml:space="preserve">une </w:t>
      </w:r>
      <w:r w:rsidRPr="002E65C5">
        <w:rPr>
          <w:rFonts w:asciiTheme="majorBidi" w:hAnsiTheme="majorBidi" w:cstheme="majorBidi"/>
          <w:sz w:val="26"/>
          <w:szCs w:val="26"/>
        </w:rPr>
        <w:t>rencontre organisée par la ligue sport et travail.</w:t>
      </w:r>
    </w:p>
    <w:p w:rsidR="002E65C5" w:rsidRPr="002E65C5" w:rsidRDefault="002E65C5" w:rsidP="00C62AD6">
      <w:pPr>
        <w:pStyle w:val="Paragraphedeliste"/>
        <w:numPr>
          <w:ilvl w:val="0"/>
          <w:numId w:val="24"/>
        </w:numPr>
        <w:spacing w:after="0" w:line="240" w:lineRule="auto"/>
        <w:ind w:hanging="436"/>
        <w:rPr>
          <w:rFonts w:asciiTheme="majorBidi" w:hAnsiTheme="majorBidi" w:cstheme="majorBidi"/>
          <w:sz w:val="26"/>
          <w:szCs w:val="26"/>
        </w:rPr>
      </w:pPr>
      <w:r w:rsidRPr="002E65C5">
        <w:rPr>
          <w:rFonts w:asciiTheme="majorBidi" w:hAnsiTheme="majorBidi" w:cstheme="majorBidi"/>
          <w:sz w:val="26"/>
          <w:szCs w:val="26"/>
        </w:rPr>
        <w:t>Attendu que l`article 97 des règlements généraux stipule que seul le joueur qui aurait participé a plus d`une rencontre officielle le même joueur se trouve en infraction.</w:t>
      </w:r>
    </w:p>
    <w:p w:rsidR="002E65C5" w:rsidRPr="002E65C5" w:rsidRDefault="002E65C5" w:rsidP="002E65C5">
      <w:pPr>
        <w:pStyle w:val="Paragraphedeliste"/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C62AD6" w:rsidRPr="002E65C5" w:rsidRDefault="00C62AD6" w:rsidP="002E65C5">
      <w:pPr>
        <w:spacing w:after="0"/>
        <w:ind w:left="360"/>
        <w:rPr>
          <w:rFonts w:asciiTheme="majorBidi" w:hAnsiTheme="majorBidi" w:cstheme="majorBidi"/>
          <w:sz w:val="26"/>
          <w:szCs w:val="26"/>
        </w:rPr>
      </w:pPr>
      <w:r w:rsidRPr="002E65C5">
        <w:rPr>
          <w:rFonts w:asciiTheme="majorBidi" w:hAnsiTheme="majorBidi" w:cstheme="majorBidi"/>
          <w:sz w:val="26"/>
          <w:szCs w:val="26"/>
        </w:rPr>
        <w:t xml:space="preserve">Par ces motifs, la commission </w:t>
      </w:r>
      <w:r w:rsidR="002E65C5" w:rsidRPr="002E65C5">
        <w:rPr>
          <w:rFonts w:asciiTheme="majorBidi" w:hAnsiTheme="majorBidi" w:cstheme="majorBidi"/>
          <w:sz w:val="26"/>
          <w:szCs w:val="26"/>
        </w:rPr>
        <w:t>rejette les réserves en question</w:t>
      </w:r>
    </w:p>
    <w:sectPr w:rsidR="00C62AD6" w:rsidRPr="002E65C5" w:rsidSect="00223FA1">
      <w:pgSz w:w="11906" w:h="16838"/>
      <w:pgMar w:top="709" w:right="1418" w:bottom="851" w:left="1418" w:header="709" w:footer="709" w:gutter="0"/>
      <w:pgBorders w:offsetFrom="page">
        <w:top w:val="circlesRectangles" w:sz="15" w:space="24" w:color="FF0000"/>
        <w:left w:val="circlesRectangles" w:sz="15" w:space="24" w:color="FF0000"/>
        <w:bottom w:val="circlesRectangles" w:sz="15" w:space="24" w:color="FF0000"/>
        <w:right w:val="circlesRectangles" w:sz="15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7E7" w:rsidRDefault="007D37E7" w:rsidP="000C0A8C">
      <w:pPr>
        <w:spacing w:after="0" w:line="240" w:lineRule="auto"/>
      </w:pPr>
      <w:r>
        <w:separator/>
      </w:r>
    </w:p>
  </w:endnote>
  <w:endnote w:type="continuationSeparator" w:id="1">
    <w:p w:rsidR="007D37E7" w:rsidRDefault="007D37E7" w:rsidP="000C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7E7" w:rsidRDefault="007D37E7" w:rsidP="000C0A8C">
      <w:pPr>
        <w:spacing w:after="0" w:line="240" w:lineRule="auto"/>
      </w:pPr>
      <w:r>
        <w:separator/>
      </w:r>
    </w:p>
  </w:footnote>
  <w:footnote w:type="continuationSeparator" w:id="1">
    <w:p w:rsidR="007D37E7" w:rsidRDefault="007D37E7" w:rsidP="000C0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8468D"/>
    <w:multiLevelType w:val="hybridMultilevel"/>
    <w:tmpl w:val="80DE58D2"/>
    <w:lvl w:ilvl="0" w:tplc="D5D4CC32">
      <w:start w:val="21"/>
      <w:numFmt w:val="bullet"/>
      <w:lvlText w:val="-"/>
      <w:lvlJc w:val="left"/>
      <w:pPr>
        <w:ind w:left="2484" w:hanging="360"/>
      </w:pPr>
      <w:rPr>
        <w:rFonts w:ascii="Bookman Old Style" w:eastAsia="Times New Roman" w:hAnsi="Bookman Old Style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255572A3"/>
    <w:multiLevelType w:val="hybridMultilevel"/>
    <w:tmpl w:val="2C2E541C"/>
    <w:lvl w:ilvl="0" w:tplc="6B3EB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178A1"/>
    <w:multiLevelType w:val="hybridMultilevel"/>
    <w:tmpl w:val="194E46B0"/>
    <w:lvl w:ilvl="0" w:tplc="6B3EB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C53C7"/>
    <w:multiLevelType w:val="hybridMultilevel"/>
    <w:tmpl w:val="D70A2BF0"/>
    <w:lvl w:ilvl="0" w:tplc="3A0E88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22D43"/>
    <w:multiLevelType w:val="hybridMultilevel"/>
    <w:tmpl w:val="3AE843C6"/>
    <w:lvl w:ilvl="0" w:tplc="040C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37447899"/>
    <w:multiLevelType w:val="hybridMultilevel"/>
    <w:tmpl w:val="913641FA"/>
    <w:lvl w:ilvl="0" w:tplc="F5F8D3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1330A"/>
    <w:multiLevelType w:val="multilevel"/>
    <w:tmpl w:val="64D22B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0A44BE"/>
    <w:multiLevelType w:val="hybridMultilevel"/>
    <w:tmpl w:val="25BAA3D8"/>
    <w:lvl w:ilvl="0" w:tplc="163C6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42A25"/>
    <w:multiLevelType w:val="hybridMultilevel"/>
    <w:tmpl w:val="0248C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80386"/>
    <w:multiLevelType w:val="hybridMultilevel"/>
    <w:tmpl w:val="7324A512"/>
    <w:lvl w:ilvl="0" w:tplc="EE2EF8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82795"/>
    <w:multiLevelType w:val="multilevel"/>
    <w:tmpl w:val="93B654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1926376"/>
    <w:multiLevelType w:val="hybridMultilevel"/>
    <w:tmpl w:val="A5D69E8A"/>
    <w:lvl w:ilvl="0" w:tplc="C4EAE8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DF329D"/>
    <w:multiLevelType w:val="hybridMultilevel"/>
    <w:tmpl w:val="1F844AB8"/>
    <w:lvl w:ilvl="0" w:tplc="27BCB79A">
      <w:start w:val="2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6BB53A3E"/>
    <w:multiLevelType w:val="hybridMultilevel"/>
    <w:tmpl w:val="7DE06552"/>
    <w:lvl w:ilvl="0" w:tplc="1700D2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3"/>
  </w:num>
  <w:num w:numId="5">
    <w:abstractNumId w:val="2"/>
  </w:num>
  <w:num w:numId="6">
    <w:abstractNumId w:val="1"/>
  </w:num>
  <w:num w:numId="7">
    <w:abstractNumId w:val="8"/>
  </w:num>
  <w:num w:numId="8">
    <w:abstractNumId w:val="14"/>
  </w:num>
  <w:num w:numId="9">
    <w:abstractNumId w:val="4"/>
  </w:num>
  <w:num w:numId="10">
    <w:abstractNumId w:val="0"/>
  </w:num>
  <w:num w:numId="11">
    <w:abstractNumId w:val="6"/>
  </w:num>
  <w:num w:numId="12">
    <w:abstractNumId w:val="10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1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326"/>
    <w:rsid w:val="000021D8"/>
    <w:rsid w:val="00004DC2"/>
    <w:rsid w:val="00006912"/>
    <w:rsid w:val="00006F4B"/>
    <w:rsid w:val="00010A7A"/>
    <w:rsid w:val="000112E6"/>
    <w:rsid w:val="00011DF2"/>
    <w:rsid w:val="00011F64"/>
    <w:rsid w:val="00011FB9"/>
    <w:rsid w:val="000125CD"/>
    <w:rsid w:val="00014D9A"/>
    <w:rsid w:val="0001565A"/>
    <w:rsid w:val="00015FB3"/>
    <w:rsid w:val="000168B8"/>
    <w:rsid w:val="0002081F"/>
    <w:rsid w:val="00023EE3"/>
    <w:rsid w:val="00025756"/>
    <w:rsid w:val="0002674B"/>
    <w:rsid w:val="000269FF"/>
    <w:rsid w:val="00026AC4"/>
    <w:rsid w:val="0003353B"/>
    <w:rsid w:val="00034566"/>
    <w:rsid w:val="00034A5C"/>
    <w:rsid w:val="00034BA1"/>
    <w:rsid w:val="0003507D"/>
    <w:rsid w:val="000363DC"/>
    <w:rsid w:val="00036D38"/>
    <w:rsid w:val="00036F3B"/>
    <w:rsid w:val="0003725C"/>
    <w:rsid w:val="0003750C"/>
    <w:rsid w:val="000412CB"/>
    <w:rsid w:val="000428F4"/>
    <w:rsid w:val="000430CF"/>
    <w:rsid w:val="0004317A"/>
    <w:rsid w:val="00043A5C"/>
    <w:rsid w:val="00044F09"/>
    <w:rsid w:val="00045BC8"/>
    <w:rsid w:val="00046C99"/>
    <w:rsid w:val="0005159A"/>
    <w:rsid w:val="00052A8C"/>
    <w:rsid w:val="00053B83"/>
    <w:rsid w:val="0005555B"/>
    <w:rsid w:val="00064EEE"/>
    <w:rsid w:val="00066A3B"/>
    <w:rsid w:val="00067138"/>
    <w:rsid w:val="00070892"/>
    <w:rsid w:val="00077517"/>
    <w:rsid w:val="00077DDE"/>
    <w:rsid w:val="000801FD"/>
    <w:rsid w:val="000835B1"/>
    <w:rsid w:val="00084173"/>
    <w:rsid w:val="0008505F"/>
    <w:rsid w:val="0008624B"/>
    <w:rsid w:val="00087981"/>
    <w:rsid w:val="000879B6"/>
    <w:rsid w:val="00090122"/>
    <w:rsid w:val="00091497"/>
    <w:rsid w:val="00091D82"/>
    <w:rsid w:val="00094C99"/>
    <w:rsid w:val="00095B9B"/>
    <w:rsid w:val="000A0B1D"/>
    <w:rsid w:val="000A1365"/>
    <w:rsid w:val="000A2F17"/>
    <w:rsid w:val="000A4183"/>
    <w:rsid w:val="000A43E6"/>
    <w:rsid w:val="000A47AD"/>
    <w:rsid w:val="000A4813"/>
    <w:rsid w:val="000A56F1"/>
    <w:rsid w:val="000A5B21"/>
    <w:rsid w:val="000A6590"/>
    <w:rsid w:val="000A7040"/>
    <w:rsid w:val="000A73CD"/>
    <w:rsid w:val="000B5425"/>
    <w:rsid w:val="000B6B84"/>
    <w:rsid w:val="000B6BED"/>
    <w:rsid w:val="000B6EF6"/>
    <w:rsid w:val="000B78AA"/>
    <w:rsid w:val="000C0A8C"/>
    <w:rsid w:val="000C1360"/>
    <w:rsid w:val="000C16FC"/>
    <w:rsid w:val="000C1AFA"/>
    <w:rsid w:val="000C3DA6"/>
    <w:rsid w:val="000C52E4"/>
    <w:rsid w:val="000C5CDF"/>
    <w:rsid w:val="000C624E"/>
    <w:rsid w:val="000D12B2"/>
    <w:rsid w:val="000D442A"/>
    <w:rsid w:val="000D52C4"/>
    <w:rsid w:val="000D76B8"/>
    <w:rsid w:val="000D7D34"/>
    <w:rsid w:val="000E3FCB"/>
    <w:rsid w:val="000E45C3"/>
    <w:rsid w:val="000E67E6"/>
    <w:rsid w:val="000E790E"/>
    <w:rsid w:val="000F1795"/>
    <w:rsid w:val="000F452D"/>
    <w:rsid w:val="000F5666"/>
    <w:rsid w:val="000F6F44"/>
    <w:rsid w:val="001004EB"/>
    <w:rsid w:val="0010199E"/>
    <w:rsid w:val="00102568"/>
    <w:rsid w:val="001026A7"/>
    <w:rsid w:val="001030D0"/>
    <w:rsid w:val="00103623"/>
    <w:rsid w:val="001042A5"/>
    <w:rsid w:val="001111B5"/>
    <w:rsid w:val="00120A57"/>
    <w:rsid w:val="00121EC2"/>
    <w:rsid w:val="001224DB"/>
    <w:rsid w:val="00124348"/>
    <w:rsid w:val="0012639B"/>
    <w:rsid w:val="00127FB1"/>
    <w:rsid w:val="00133A65"/>
    <w:rsid w:val="001341DC"/>
    <w:rsid w:val="00134391"/>
    <w:rsid w:val="00134482"/>
    <w:rsid w:val="00136B76"/>
    <w:rsid w:val="00136BDC"/>
    <w:rsid w:val="001403CC"/>
    <w:rsid w:val="00141B30"/>
    <w:rsid w:val="00144A85"/>
    <w:rsid w:val="00145EF5"/>
    <w:rsid w:val="00150BA4"/>
    <w:rsid w:val="00151649"/>
    <w:rsid w:val="00152133"/>
    <w:rsid w:val="001522C8"/>
    <w:rsid w:val="00152481"/>
    <w:rsid w:val="00152873"/>
    <w:rsid w:val="00154E95"/>
    <w:rsid w:val="00160E4D"/>
    <w:rsid w:val="001619F2"/>
    <w:rsid w:val="00163BBE"/>
    <w:rsid w:val="001647D6"/>
    <w:rsid w:val="00172016"/>
    <w:rsid w:val="00172E36"/>
    <w:rsid w:val="00173B8C"/>
    <w:rsid w:val="0017477B"/>
    <w:rsid w:val="001752EE"/>
    <w:rsid w:val="00175EEF"/>
    <w:rsid w:val="00175F6B"/>
    <w:rsid w:val="00176A60"/>
    <w:rsid w:val="00176C3A"/>
    <w:rsid w:val="00177516"/>
    <w:rsid w:val="001814A9"/>
    <w:rsid w:val="00181E4A"/>
    <w:rsid w:val="001854B4"/>
    <w:rsid w:val="001858AA"/>
    <w:rsid w:val="00187CD1"/>
    <w:rsid w:val="00190500"/>
    <w:rsid w:val="0019261A"/>
    <w:rsid w:val="00192F1C"/>
    <w:rsid w:val="0019335D"/>
    <w:rsid w:val="00195610"/>
    <w:rsid w:val="00195797"/>
    <w:rsid w:val="00195B65"/>
    <w:rsid w:val="001A21A9"/>
    <w:rsid w:val="001A2A28"/>
    <w:rsid w:val="001A5180"/>
    <w:rsid w:val="001A5A48"/>
    <w:rsid w:val="001A5C81"/>
    <w:rsid w:val="001A6036"/>
    <w:rsid w:val="001A6ED4"/>
    <w:rsid w:val="001A7582"/>
    <w:rsid w:val="001B1767"/>
    <w:rsid w:val="001B1911"/>
    <w:rsid w:val="001B25A3"/>
    <w:rsid w:val="001C122F"/>
    <w:rsid w:val="001C2F91"/>
    <w:rsid w:val="001C3424"/>
    <w:rsid w:val="001C4A42"/>
    <w:rsid w:val="001C4ECA"/>
    <w:rsid w:val="001C58ED"/>
    <w:rsid w:val="001C5F26"/>
    <w:rsid w:val="001C748E"/>
    <w:rsid w:val="001D0012"/>
    <w:rsid w:val="001D0EC2"/>
    <w:rsid w:val="001D1FF7"/>
    <w:rsid w:val="001D249E"/>
    <w:rsid w:val="001D3480"/>
    <w:rsid w:val="001D4291"/>
    <w:rsid w:val="001D7255"/>
    <w:rsid w:val="001E0EE3"/>
    <w:rsid w:val="001E17CC"/>
    <w:rsid w:val="001E4258"/>
    <w:rsid w:val="001E56B3"/>
    <w:rsid w:val="001E59C7"/>
    <w:rsid w:val="001E60A8"/>
    <w:rsid w:val="001E62E6"/>
    <w:rsid w:val="001F0ECD"/>
    <w:rsid w:val="001F5014"/>
    <w:rsid w:val="001F56B7"/>
    <w:rsid w:val="001F630E"/>
    <w:rsid w:val="002008DD"/>
    <w:rsid w:val="00201A0E"/>
    <w:rsid w:val="00210E15"/>
    <w:rsid w:val="00211233"/>
    <w:rsid w:val="002118CA"/>
    <w:rsid w:val="00215604"/>
    <w:rsid w:val="00216A91"/>
    <w:rsid w:val="00217641"/>
    <w:rsid w:val="002177C5"/>
    <w:rsid w:val="002177D9"/>
    <w:rsid w:val="00220A67"/>
    <w:rsid w:val="002215F0"/>
    <w:rsid w:val="0022265B"/>
    <w:rsid w:val="0022335B"/>
    <w:rsid w:val="00223FA1"/>
    <w:rsid w:val="00232291"/>
    <w:rsid w:val="00232578"/>
    <w:rsid w:val="00233F10"/>
    <w:rsid w:val="00234D30"/>
    <w:rsid w:val="00236B13"/>
    <w:rsid w:val="00237E23"/>
    <w:rsid w:val="00237E60"/>
    <w:rsid w:val="00240391"/>
    <w:rsid w:val="002406D7"/>
    <w:rsid w:val="00240CF1"/>
    <w:rsid w:val="00241CB3"/>
    <w:rsid w:val="002430D0"/>
    <w:rsid w:val="00243868"/>
    <w:rsid w:val="00245653"/>
    <w:rsid w:val="00245C20"/>
    <w:rsid w:val="0024699C"/>
    <w:rsid w:val="00246A98"/>
    <w:rsid w:val="0024728E"/>
    <w:rsid w:val="0024780B"/>
    <w:rsid w:val="00251689"/>
    <w:rsid w:val="00255013"/>
    <w:rsid w:val="00255DCC"/>
    <w:rsid w:val="00256E66"/>
    <w:rsid w:val="00257430"/>
    <w:rsid w:val="00260B24"/>
    <w:rsid w:val="00262519"/>
    <w:rsid w:val="00262659"/>
    <w:rsid w:val="00263793"/>
    <w:rsid w:val="002649E8"/>
    <w:rsid w:val="00264FD3"/>
    <w:rsid w:val="002654D4"/>
    <w:rsid w:val="00273AB6"/>
    <w:rsid w:val="00275856"/>
    <w:rsid w:val="002769C3"/>
    <w:rsid w:val="00281E6E"/>
    <w:rsid w:val="0028208F"/>
    <w:rsid w:val="002836DC"/>
    <w:rsid w:val="0028606E"/>
    <w:rsid w:val="00287D97"/>
    <w:rsid w:val="00290B5D"/>
    <w:rsid w:val="002926AC"/>
    <w:rsid w:val="0029496B"/>
    <w:rsid w:val="0029548A"/>
    <w:rsid w:val="00296030"/>
    <w:rsid w:val="00297021"/>
    <w:rsid w:val="00297F4E"/>
    <w:rsid w:val="002A3F1A"/>
    <w:rsid w:val="002A6644"/>
    <w:rsid w:val="002B1152"/>
    <w:rsid w:val="002B6C1D"/>
    <w:rsid w:val="002B6E9A"/>
    <w:rsid w:val="002C0773"/>
    <w:rsid w:val="002C1467"/>
    <w:rsid w:val="002C1FD6"/>
    <w:rsid w:val="002C29E3"/>
    <w:rsid w:val="002C2AB4"/>
    <w:rsid w:val="002C4C08"/>
    <w:rsid w:val="002C4C99"/>
    <w:rsid w:val="002C58B0"/>
    <w:rsid w:val="002C782E"/>
    <w:rsid w:val="002D0532"/>
    <w:rsid w:val="002D1EBD"/>
    <w:rsid w:val="002D4A8A"/>
    <w:rsid w:val="002D4F13"/>
    <w:rsid w:val="002E008A"/>
    <w:rsid w:val="002E36BC"/>
    <w:rsid w:val="002E4D88"/>
    <w:rsid w:val="002E65C5"/>
    <w:rsid w:val="002F39CD"/>
    <w:rsid w:val="002F4264"/>
    <w:rsid w:val="002F4B1D"/>
    <w:rsid w:val="002F61B7"/>
    <w:rsid w:val="002F64CC"/>
    <w:rsid w:val="002F7756"/>
    <w:rsid w:val="00301FF1"/>
    <w:rsid w:val="00303CF9"/>
    <w:rsid w:val="00312774"/>
    <w:rsid w:val="00313597"/>
    <w:rsid w:val="00314079"/>
    <w:rsid w:val="00316B98"/>
    <w:rsid w:val="00320ABE"/>
    <w:rsid w:val="00321DE7"/>
    <w:rsid w:val="0032218C"/>
    <w:rsid w:val="003237C2"/>
    <w:rsid w:val="003241D1"/>
    <w:rsid w:val="003251E0"/>
    <w:rsid w:val="00326083"/>
    <w:rsid w:val="003269D5"/>
    <w:rsid w:val="0033442C"/>
    <w:rsid w:val="00335585"/>
    <w:rsid w:val="00342706"/>
    <w:rsid w:val="0034410C"/>
    <w:rsid w:val="0034428F"/>
    <w:rsid w:val="003474BB"/>
    <w:rsid w:val="003505D4"/>
    <w:rsid w:val="00350B16"/>
    <w:rsid w:val="00351AFA"/>
    <w:rsid w:val="00352B0B"/>
    <w:rsid w:val="0035413E"/>
    <w:rsid w:val="003545BE"/>
    <w:rsid w:val="00355346"/>
    <w:rsid w:val="003561FB"/>
    <w:rsid w:val="00356A23"/>
    <w:rsid w:val="00356F7A"/>
    <w:rsid w:val="00357BFA"/>
    <w:rsid w:val="003601FF"/>
    <w:rsid w:val="0036095A"/>
    <w:rsid w:val="00361328"/>
    <w:rsid w:val="00363657"/>
    <w:rsid w:val="00363AD2"/>
    <w:rsid w:val="00363E15"/>
    <w:rsid w:val="00365072"/>
    <w:rsid w:val="003650E1"/>
    <w:rsid w:val="003654BD"/>
    <w:rsid w:val="00370717"/>
    <w:rsid w:val="00371FB2"/>
    <w:rsid w:val="00374E15"/>
    <w:rsid w:val="00374FE6"/>
    <w:rsid w:val="0037632F"/>
    <w:rsid w:val="00376941"/>
    <w:rsid w:val="00376B7A"/>
    <w:rsid w:val="00377BB1"/>
    <w:rsid w:val="003805B3"/>
    <w:rsid w:val="00380BAA"/>
    <w:rsid w:val="00380D77"/>
    <w:rsid w:val="00380D83"/>
    <w:rsid w:val="003826EE"/>
    <w:rsid w:val="00383A6F"/>
    <w:rsid w:val="003842CD"/>
    <w:rsid w:val="003842DD"/>
    <w:rsid w:val="003866E1"/>
    <w:rsid w:val="00387F1F"/>
    <w:rsid w:val="003935FB"/>
    <w:rsid w:val="00394B2F"/>
    <w:rsid w:val="003951F9"/>
    <w:rsid w:val="003952D4"/>
    <w:rsid w:val="00397A37"/>
    <w:rsid w:val="003A211F"/>
    <w:rsid w:val="003A2D40"/>
    <w:rsid w:val="003A352F"/>
    <w:rsid w:val="003A4829"/>
    <w:rsid w:val="003A65E6"/>
    <w:rsid w:val="003A65EE"/>
    <w:rsid w:val="003A75F4"/>
    <w:rsid w:val="003B26B8"/>
    <w:rsid w:val="003B2AC9"/>
    <w:rsid w:val="003B394D"/>
    <w:rsid w:val="003B51F3"/>
    <w:rsid w:val="003B53F0"/>
    <w:rsid w:val="003B5422"/>
    <w:rsid w:val="003B59CA"/>
    <w:rsid w:val="003B5AA3"/>
    <w:rsid w:val="003C08ED"/>
    <w:rsid w:val="003C0C90"/>
    <w:rsid w:val="003C18B4"/>
    <w:rsid w:val="003C2DF4"/>
    <w:rsid w:val="003C3062"/>
    <w:rsid w:val="003C4E37"/>
    <w:rsid w:val="003C7DF4"/>
    <w:rsid w:val="003D08EF"/>
    <w:rsid w:val="003D163F"/>
    <w:rsid w:val="003D3C27"/>
    <w:rsid w:val="003D4BB4"/>
    <w:rsid w:val="003D7323"/>
    <w:rsid w:val="003D75DB"/>
    <w:rsid w:val="003D7B24"/>
    <w:rsid w:val="003D7D2B"/>
    <w:rsid w:val="003D7F8E"/>
    <w:rsid w:val="003E07CA"/>
    <w:rsid w:val="003E1064"/>
    <w:rsid w:val="003E280B"/>
    <w:rsid w:val="003E79A9"/>
    <w:rsid w:val="003E7B70"/>
    <w:rsid w:val="003F0239"/>
    <w:rsid w:val="003F11F2"/>
    <w:rsid w:val="003F23D3"/>
    <w:rsid w:val="004020B8"/>
    <w:rsid w:val="00402742"/>
    <w:rsid w:val="00402E0A"/>
    <w:rsid w:val="00402ED1"/>
    <w:rsid w:val="00403136"/>
    <w:rsid w:val="00403A15"/>
    <w:rsid w:val="00406E90"/>
    <w:rsid w:val="00407897"/>
    <w:rsid w:val="00407BE5"/>
    <w:rsid w:val="00407EA2"/>
    <w:rsid w:val="0041268B"/>
    <w:rsid w:val="00413005"/>
    <w:rsid w:val="00413521"/>
    <w:rsid w:val="00413A35"/>
    <w:rsid w:val="004140D0"/>
    <w:rsid w:val="00417ACE"/>
    <w:rsid w:val="00420BE7"/>
    <w:rsid w:val="00421BA8"/>
    <w:rsid w:val="00421F19"/>
    <w:rsid w:val="004225E5"/>
    <w:rsid w:val="00425D73"/>
    <w:rsid w:val="00427471"/>
    <w:rsid w:val="004312B8"/>
    <w:rsid w:val="0043165F"/>
    <w:rsid w:val="00431A79"/>
    <w:rsid w:val="004333B2"/>
    <w:rsid w:val="00433471"/>
    <w:rsid w:val="0043461C"/>
    <w:rsid w:val="004352D1"/>
    <w:rsid w:val="004362B3"/>
    <w:rsid w:val="00436AF7"/>
    <w:rsid w:val="00440809"/>
    <w:rsid w:val="004417C8"/>
    <w:rsid w:val="00444C8E"/>
    <w:rsid w:val="00445C60"/>
    <w:rsid w:val="00445D9C"/>
    <w:rsid w:val="00447BA4"/>
    <w:rsid w:val="0045065B"/>
    <w:rsid w:val="00451326"/>
    <w:rsid w:val="00454371"/>
    <w:rsid w:val="0045456D"/>
    <w:rsid w:val="004557AD"/>
    <w:rsid w:val="004627C8"/>
    <w:rsid w:val="00463D81"/>
    <w:rsid w:val="00463E05"/>
    <w:rsid w:val="004649CF"/>
    <w:rsid w:val="0046722F"/>
    <w:rsid w:val="004672EB"/>
    <w:rsid w:val="00467B74"/>
    <w:rsid w:val="004703C0"/>
    <w:rsid w:val="004706C8"/>
    <w:rsid w:val="00472479"/>
    <w:rsid w:val="004748D5"/>
    <w:rsid w:val="00477C7C"/>
    <w:rsid w:val="00480A3E"/>
    <w:rsid w:val="00480D7A"/>
    <w:rsid w:val="00480EDC"/>
    <w:rsid w:val="004840E7"/>
    <w:rsid w:val="004865F2"/>
    <w:rsid w:val="0048784B"/>
    <w:rsid w:val="00492ECE"/>
    <w:rsid w:val="00492F8A"/>
    <w:rsid w:val="004937FD"/>
    <w:rsid w:val="00495705"/>
    <w:rsid w:val="00495C8F"/>
    <w:rsid w:val="004961A5"/>
    <w:rsid w:val="004A05F4"/>
    <w:rsid w:val="004A22F0"/>
    <w:rsid w:val="004A48C6"/>
    <w:rsid w:val="004A4CEF"/>
    <w:rsid w:val="004A5C5E"/>
    <w:rsid w:val="004A65AC"/>
    <w:rsid w:val="004A72E1"/>
    <w:rsid w:val="004A74D0"/>
    <w:rsid w:val="004A762F"/>
    <w:rsid w:val="004B678D"/>
    <w:rsid w:val="004B6C52"/>
    <w:rsid w:val="004B6C81"/>
    <w:rsid w:val="004B7842"/>
    <w:rsid w:val="004C0E20"/>
    <w:rsid w:val="004C3AB8"/>
    <w:rsid w:val="004E2426"/>
    <w:rsid w:val="004E2A58"/>
    <w:rsid w:val="004E38C7"/>
    <w:rsid w:val="004E3F0E"/>
    <w:rsid w:val="004E548E"/>
    <w:rsid w:val="004F0B7A"/>
    <w:rsid w:val="004F1AFF"/>
    <w:rsid w:val="004F3144"/>
    <w:rsid w:val="004F4076"/>
    <w:rsid w:val="004F74E2"/>
    <w:rsid w:val="0050623F"/>
    <w:rsid w:val="00506DD4"/>
    <w:rsid w:val="005074D1"/>
    <w:rsid w:val="00507C0A"/>
    <w:rsid w:val="005104D7"/>
    <w:rsid w:val="005112C0"/>
    <w:rsid w:val="00512803"/>
    <w:rsid w:val="00514A9A"/>
    <w:rsid w:val="00514B7E"/>
    <w:rsid w:val="00514D63"/>
    <w:rsid w:val="00514FD1"/>
    <w:rsid w:val="00520539"/>
    <w:rsid w:val="00520A03"/>
    <w:rsid w:val="00521FD7"/>
    <w:rsid w:val="00522E1D"/>
    <w:rsid w:val="005238F7"/>
    <w:rsid w:val="00525992"/>
    <w:rsid w:val="00527395"/>
    <w:rsid w:val="00527611"/>
    <w:rsid w:val="00527AF3"/>
    <w:rsid w:val="00530007"/>
    <w:rsid w:val="00530243"/>
    <w:rsid w:val="0053172C"/>
    <w:rsid w:val="00531F7D"/>
    <w:rsid w:val="00532D93"/>
    <w:rsid w:val="0053303B"/>
    <w:rsid w:val="00533BF0"/>
    <w:rsid w:val="005345E5"/>
    <w:rsid w:val="0053526D"/>
    <w:rsid w:val="00537B5C"/>
    <w:rsid w:val="00537B6C"/>
    <w:rsid w:val="00537C7A"/>
    <w:rsid w:val="0054012A"/>
    <w:rsid w:val="00540451"/>
    <w:rsid w:val="00540485"/>
    <w:rsid w:val="00542432"/>
    <w:rsid w:val="005426CC"/>
    <w:rsid w:val="00542A09"/>
    <w:rsid w:val="00544661"/>
    <w:rsid w:val="00545287"/>
    <w:rsid w:val="005456CB"/>
    <w:rsid w:val="00547939"/>
    <w:rsid w:val="005479C9"/>
    <w:rsid w:val="00550018"/>
    <w:rsid w:val="0055010B"/>
    <w:rsid w:val="005526CF"/>
    <w:rsid w:val="0055291E"/>
    <w:rsid w:val="00552ED9"/>
    <w:rsid w:val="0055420B"/>
    <w:rsid w:val="005568AD"/>
    <w:rsid w:val="00556A03"/>
    <w:rsid w:val="00560892"/>
    <w:rsid w:val="00567532"/>
    <w:rsid w:val="00571460"/>
    <w:rsid w:val="0057546C"/>
    <w:rsid w:val="005756DF"/>
    <w:rsid w:val="0058080B"/>
    <w:rsid w:val="00580854"/>
    <w:rsid w:val="0058467C"/>
    <w:rsid w:val="00584B4D"/>
    <w:rsid w:val="00586B27"/>
    <w:rsid w:val="00586B33"/>
    <w:rsid w:val="00586FFD"/>
    <w:rsid w:val="00587171"/>
    <w:rsid w:val="00591197"/>
    <w:rsid w:val="00596DE7"/>
    <w:rsid w:val="00597203"/>
    <w:rsid w:val="005A045F"/>
    <w:rsid w:val="005A0D9F"/>
    <w:rsid w:val="005A0E11"/>
    <w:rsid w:val="005A3C14"/>
    <w:rsid w:val="005A3E59"/>
    <w:rsid w:val="005A3F06"/>
    <w:rsid w:val="005B1812"/>
    <w:rsid w:val="005B29B9"/>
    <w:rsid w:val="005B3823"/>
    <w:rsid w:val="005B527D"/>
    <w:rsid w:val="005B5F00"/>
    <w:rsid w:val="005B600E"/>
    <w:rsid w:val="005B6A7F"/>
    <w:rsid w:val="005C2EDF"/>
    <w:rsid w:val="005C323A"/>
    <w:rsid w:val="005C71BB"/>
    <w:rsid w:val="005D0366"/>
    <w:rsid w:val="005D3498"/>
    <w:rsid w:val="005D3A13"/>
    <w:rsid w:val="005D4672"/>
    <w:rsid w:val="005D55F6"/>
    <w:rsid w:val="005D6AC6"/>
    <w:rsid w:val="005D750B"/>
    <w:rsid w:val="005E018A"/>
    <w:rsid w:val="005E2FB1"/>
    <w:rsid w:val="005E37EB"/>
    <w:rsid w:val="005E59BB"/>
    <w:rsid w:val="005E6B21"/>
    <w:rsid w:val="005E6F3B"/>
    <w:rsid w:val="005F1C4C"/>
    <w:rsid w:val="005F2BF1"/>
    <w:rsid w:val="005F3B97"/>
    <w:rsid w:val="005F5FAF"/>
    <w:rsid w:val="0060034B"/>
    <w:rsid w:val="00603086"/>
    <w:rsid w:val="0060465D"/>
    <w:rsid w:val="00604E9B"/>
    <w:rsid w:val="0060608F"/>
    <w:rsid w:val="00610EC5"/>
    <w:rsid w:val="00610FC5"/>
    <w:rsid w:val="0061158C"/>
    <w:rsid w:val="00611634"/>
    <w:rsid w:val="00611BA7"/>
    <w:rsid w:val="00613D76"/>
    <w:rsid w:val="006142F4"/>
    <w:rsid w:val="006150A0"/>
    <w:rsid w:val="0061667E"/>
    <w:rsid w:val="00624A73"/>
    <w:rsid w:val="00632156"/>
    <w:rsid w:val="00633A57"/>
    <w:rsid w:val="006359B4"/>
    <w:rsid w:val="006423CF"/>
    <w:rsid w:val="00643C8A"/>
    <w:rsid w:val="00644263"/>
    <w:rsid w:val="006511F4"/>
    <w:rsid w:val="00652682"/>
    <w:rsid w:val="0065456C"/>
    <w:rsid w:val="006556B7"/>
    <w:rsid w:val="00655823"/>
    <w:rsid w:val="00656AD2"/>
    <w:rsid w:val="00657A45"/>
    <w:rsid w:val="00660B6D"/>
    <w:rsid w:val="006620F9"/>
    <w:rsid w:val="00663279"/>
    <w:rsid w:val="00663321"/>
    <w:rsid w:val="0066387A"/>
    <w:rsid w:val="0066415C"/>
    <w:rsid w:val="00666450"/>
    <w:rsid w:val="006666B6"/>
    <w:rsid w:val="006677F2"/>
    <w:rsid w:val="00667899"/>
    <w:rsid w:val="00667A89"/>
    <w:rsid w:val="006707B6"/>
    <w:rsid w:val="006712BD"/>
    <w:rsid w:val="00671E0F"/>
    <w:rsid w:val="00672484"/>
    <w:rsid w:val="0067474E"/>
    <w:rsid w:val="006757EE"/>
    <w:rsid w:val="00676597"/>
    <w:rsid w:val="00676799"/>
    <w:rsid w:val="00681741"/>
    <w:rsid w:val="006834CC"/>
    <w:rsid w:val="0068547B"/>
    <w:rsid w:val="006928FF"/>
    <w:rsid w:val="00693FDD"/>
    <w:rsid w:val="006976ED"/>
    <w:rsid w:val="006A1B5F"/>
    <w:rsid w:val="006A1CE0"/>
    <w:rsid w:val="006A275A"/>
    <w:rsid w:val="006A34DD"/>
    <w:rsid w:val="006A49D4"/>
    <w:rsid w:val="006B075C"/>
    <w:rsid w:val="006B24D4"/>
    <w:rsid w:val="006B3573"/>
    <w:rsid w:val="006B437D"/>
    <w:rsid w:val="006B4B59"/>
    <w:rsid w:val="006B6C7B"/>
    <w:rsid w:val="006C068E"/>
    <w:rsid w:val="006C07BE"/>
    <w:rsid w:val="006C1F92"/>
    <w:rsid w:val="006C3B7D"/>
    <w:rsid w:val="006C3FA6"/>
    <w:rsid w:val="006C4213"/>
    <w:rsid w:val="006C4D53"/>
    <w:rsid w:val="006C4FED"/>
    <w:rsid w:val="006D08AB"/>
    <w:rsid w:val="006D1B80"/>
    <w:rsid w:val="006D37C8"/>
    <w:rsid w:val="006D455C"/>
    <w:rsid w:val="006D4B54"/>
    <w:rsid w:val="006D562A"/>
    <w:rsid w:val="006D5719"/>
    <w:rsid w:val="006D6680"/>
    <w:rsid w:val="006D7542"/>
    <w:rsid w:val="006D7F61"/>
    <w:rsid w:val="006E231A"/>
    <w:rsid w:val="006E24F9"/>
    <w:rsid w:val="006E2697"/>
    <w:rsid w:val="006E3C33"/>
    <w:rsid w:val="006E6B13"/>
    <w:rsid w:val="006E71A2"/>
    <w:rsid w:val="006F3F50"/>
    <w:rsid w:val="006F48D5"/>
    <w:rsid w:val="006F5EF2"/>
    <w:rsid w:val="006F6199"/>
    <w:rsid w:val="006F6654"/>
    <w:rsid w:val="006F7590"/>
    <w:rsid w:val="006F7BFA"/>
    <w:rsid w:val="00701677"/>
    <w:rsid w:val="00701846"/>
    <w:rsid w:val="00701CDD"/>
    <w:rsid w:val="00703022"/>
    <w:rsid w:val="00706B33"/>
    <w:rsid w:val="007101F9"/>
    <w:rsid w:val="00712139"/>
    <w:rsid w:val="00714168"/>
    <w:rsid w:val="00714E35"/>
    <w:rsid w:val="00717143"/>
    <w:rsid w:val="00720BA7"/>
    <w:rsid w:val="00724057"/>
    <w:rsid w:val="00724669"/>
    <w:rsid w:val="00726DB7"/>
    <w:rsid w:val="00727C7B"/>
    <w:rsid w:val="00735D12"/>
    <w:rsid w:val="007368C4"/>
    <w:rsid w:val="00736957"/>
    <w:rsid w:val="00740108"/>
    <w:rsid w:val="0074015B"/>
    <w:rsid w:val="007406CC"/>
    <w:rsid w:val="00741290"/>
    <w:rsid w:val="007415FA"/>
    <w:rsid w:val="007424BB"/>
    <w:rsid w:val="007458F6"/>
    <w:rsid w:val="00750D77"/>
    <w:rsid w:val="00751B05"/>
    <w:rsid w:val="00753ABF"/>
    <w:rsid w:val="00754136"/>
    <w:rsid w:val="007556BF"/>
    <w:rsid w:val="00756942"/>
    <w:rsid w:val="00756AED"/>
    <w:rsid w:val="007575E8"/>
    <w:rsid w:val="00757FCF"/>
    <w:rsid w:val="0076231F"/>
    <w:rsid w:val="007630F5"/>
    <w:rsid w:val="007631B0"/>
    <w:rsid w:val="007727B4"/>
    <w:rsid w:val="00774BDE"/>
    <w:rsid w:val="00775495"/>
    <w:rsid w:val="00776206"/>
    <w:rsid w:val="00776FFE"/>
    <w:rsid w:val="00777D00"/>
    <w:rsid w:val="007824D7"/>
    <w:rsid w:val="00783E11"/>
    <w:rsid w:val="00786315"/>
    <w:rsid w:val="00787056"/>
    <w:rsid w:val="00790813"/>
    <w:rsid w:val="00791BD9"/>
    <w:rsid w:val="0079351C"/>
    <w:rsid w:val="00793A8E"/>
    <w:rsid w:val="0079451D"/>
    <w:rsid w:val="00795694"/>
    <w:rsid w:val="007959EE"/>
    <w:rsid w:val="00796ADA"/>
    <w:rsid w:val="007A0B52"/>
    <w:rsid w:val="007A4331"/>
    <w:rsid w:val="007A55B0"/>
    <w:rsid w:val="007B31E5"/>
    <w:rsid w:val="007B567C"/>
    <w:rsid w:val="007B5F6B"/>
    <w:rsid w:val="007B6772"/>
    <w:rsid w:val="007C3A8B"/>
    <w:rsid w:val="007C58DB"/>
    <w:rsid w:val="007C765A"/>
    <w:rsid w:val="007C78C2"/>
    <w:rsid w:val="007D0634"/>
    <w:rsid w:val="007D26C2"/>
    <w:rsid w:val="007D29FE"/>
    <w:rsid w:val="007D2D14"/>
    <w:rsid w:val="007D33EB"/>
    <w:rsid w:val="007D37E7"/>
    <w:rsid w:val="007D68F4"/>
    <w:rsid w:val="007D6B66"/>
    <w:rsid w:val="007E006D"/>
    <w:rsid w:val="007E077F"/>
    <w:rsid w:val="007E3720"/>
    <w:rsid w:val="007E4B49"/>
    <w:rsid w:val="007E5390"/>
    <w:rsid w:val="007E589B"/>
    <w:rsid w:val="007E6933"/>
    <w:rsid w:val="007F1D34"/>
    <w:rsid w:val="007F32C2"/>
    <w:rsid w:val="007F478B"/>
    <w:rsid w:val="007F6686"/>
    <w:rsid w:val="007F7807"/>
    <w:rsid w:val="008021D0"/>
    <w:rsid w:val="00803950"/>
    <w:rsid w:val="00804044"/>
    <w:rsid w:val="00804354"/>
    <w:rsid w:val="0080733D"/>
    <w:rsid w:val="008108E1"/>
    <w:rsid w:val="00812290"/>
    <w:rsid w:val="008126B3"/>
    <w:rsid w:val="00812956"/>
    <w:rsid w:val="008134FF"/>
    <w:rsid w:val="0081361B"/>
    <w:rsid w:val="00813F09"/>
    <w:rsid w:val="00815041"/>
    <w:rsid w:val="00815489"/>
    <w:rsid w:val="00817DA3"/>
    <w:rsid w:val="0082125B"/>
    <w:rsid w:val="00821A41"/>
    <w:rsid w:val="0082285A"/>
    <w:rsid w:val="00822CAB"/>
    <w:rsid w:val="00822F86"/>
    <w:rsid w:val="0082369F"/>
    <w:rsid w:val="00823B59"/>
    <w:rsid w:val="008244F6"/>
    <w:rsid w:val="00825C51"/>
    <w:rsid w:val="00831617"/>
    <w:rsid w:val="00832621"/>
    <w:rsid w:val="00834467"/>
    <w:rsid w:val="00834A00"/>
    <w:rsid w:val="00835345"/>
    <w:rsid w:val="0083570A"/>
    <w:rsid w:val="0083679E"/>
    <w:rsid w:val="008371A7"/>
    <w:rsid w:val="0084005B"/>
    <w:rsid w:val="0084078B"/>
    <w:rsid w:val="00841053"/>
    <w:rsid w:val="00841227"/>
    <w:rsid w:val="008413F0"/>
    <w:rsid w:val="008441C4"/>
    <w:rsid w:val="00844F25"/>
    <w:rsid w:val="00850F80"/>
    <w:rsid w:val="00855B76"/>
    <w:rsid w:val="00861224"/>
    <w:rsid w:val="00861326"/>
    <w:rsid w:val="008622E0"/>
    <w:rsid w:val="0086244C"/>
    <w:rsid w:val="00863607"/>
    <w:rsid w:val="00863F1E"/>
    <w:rsid w:val="008647F2"/>
    <w:rsid w:val="00867336"/>
    <w:rsid w:val="00870374"/>
    <w:rsid w:val="00870482"/>
    <w:rsid w:val="008712E7"/>
    <w:rsid w:val="0087388F"/>
    <w:rsid w:val="008739EA"/>
    <w:rsid w:val="00873B79"/>
    <w:rsid w:val="00873DF3"/>
    <w:rsid w:val="00875D14"/>
    <w:rsid w:val="00880BE3"/>
    <w:rsid w:val="008815EE"/>
    <w:rsid w:val="00881FEE"/>
    <w:rsid w:val="00884006"/>
    <w:rsid w:val="00884575"/>
    <w:rsid w:val="00884694"/>
    <w:rsid w:val="00884C79"/>
    <w:rsid w:val="0088719E"/>
    <w:rsid w:val="00887797"/>
    <w:rsid w:val="008878DC"/>
    <w:rsid w:val="00891ADD"/>
    <w:rsid w:val="00891F9D"/>
    <w:rsid w:val="00892484"/>
    <w:rsid w:val="00893A61"/>
    <w:rsid w:val="00893C21"/>
    <w:rsid w:val="00894292"/>
    <w:rsid w:val="00894EA2"/>
    <w:rsid w:val="00895BA9"/>
    <w:rsid w:val="00896A0A"/>
    <w:rsid w:val="008A079B"/>
    <w:rsid w:val="008A214B"/>
    <w:rsid w:val="008A2376"/>
    <w:rsid w:val="008A2E26"/>
    <w:rsid w:val="008A37FA"/>
    <w:rsid w:val="008A4D54"/>
    <w:rsid w:val="008A6555"/>
    <w:rsid w:val="008B0E90"/>
    <w:rsid w:val="008B2719"/>
    <w:rsid w:val="008B36E4"/>
    <w:rsid w:val="008B3AD9"/>
    <w:rsid w:val="008B72A7"/>
    <w:rsid w:val="008B778B"/>
    <w:rsid w:val="008C17F6"/>
    <w:rsid w:val="008C1D3C"/>
    <w:rsid w:val="008C28D1"/>
    <w:rsid w:val="008C42DD"/>
    <w:rsid w:val="008C4545"/>
    <w:rsid w:val="008C53BF"/>
    <w:rsid w:val="008C61BC"/>
    <w:rsid w:val="008C6AD8"/>
    <w:rsid w:val="008D0B97"/>
    <w:rsid w:val="008D36C4"/>
    <w:rsid w:val="008D3DE6"/>
    <w:rsid w:val="008D4D1F"/>
    <w:rsid w:val="008E0BEE"/>
    <w:rsid w:val="008E48CE"/>
    <w:rsid w:val="008E5990"/>
    <w:rsid w:val="008E5E08"/>
    <w:rsid w:val="008F1D1B"/>
    <w:rsid w:val="008F38A8"/>
    <w:rsid w:val="008F39EF"/>
    <w:rsid w:val="008F5A4D"/>
    <w:rsid w:val="008F5E77"/>
    <w:rsid w:val="0090226F"/>
    <w:rsid w:val="00902B28"/>
    <w:rsid w:val="00902E2F"/>
    <w:rsid w:val="0090303C"/>
    <w:rsid w:val="00903985"/>
    <w:rsid w:val="00904599"/>
    <w:rsid w:val="0090598A"/>
    <w:rsid w:val="00905EF2"/>
    <w:rsid w:val="00906314"/>
    <w:rsid w:val="00906558"/>
    <w:rsid w:val="009073D1"/>
    <w:rsid w:val="0091343D"/>
    <w:rsid w:val="009157C4"/>
    <w:rsid w:val="00915B48"/>
    <w:rsid w:val="00917DE9"/>
    <w:rsid w:val="00921B65"/>
    <w:rsid w:val="00921CE6"/>
    <w:rsid w:val="009253F2"/>
    <w:rsid w:val="00926E27"/>
    <w:rsid w:val="00930847"/>
    <w:rsid w:val="00930E66"/>
    <w:rsid w:val="009315BC"/>
    <w:rsid w:val="00933B7B"/>
    <w:rsid w:val="00934B70"/>
    <w:rsid w:val="00934D76"/>
    <w:rsid w:val="00937E13"/>
    <w:rsid w:val="00940115"/>
    <w:rsid w:val="009404F3"/>
    <w:rsid w:val="00940A8A"/>
    <w:rsid w:val="00943CFE"/>
    <w:rsid w:val="00944A1E"/>
    <w:rsid w:val="00945930"/>
    <w:rsid w:val="00945AAA"/>
    <w:rsid w:val="009504B3"/>
    <w:rsid w:val="009530E8"/>
    <w:rsid w:val="0095633A"/>
    <w:rsid w:val="0096149C"/>
    <w:rsid w:val="00961ABF"/>
    <w:rsid w:val="00965D27"/>
    <w:rsid w:val="009665F6"/>
    <w:rsid w:val="00971378"/>
    <w:rsid w:val="009715A9"/>
    <w:rsid w:val="009723E6"/>
    <w:rsid w:val="00972854"/>
    <w:rsid w:val="00972AA9"/>
    <w:rsid w:val="00973F51"/>
    <w:rsid w:val="0098339F"/>
    <w:rsid w:val="0098356C"/>
    <w:rsid w:val="0098357C"/>
    <w:rsid w:val="00986B3E"/>
    <w:rsid w:val="00986C44"/>
    <w:rsid w:val="009871CB"/>
    <w:rsid w:val="00987CA4"/>
    <w:rsid w:val="009928F8"/>
    <w:rsid w:val="009968CF"/>
    <w:rsid w:val="009A18AA"/>
    <w:rsid w:val="009A2989"/>
    <w:rsid w:val="009A5962"/>
    <w:rsid w:val="009A6E8B"/>
    <w:rsid w:val="009A728B"/>
    <w:rsid w:val="009A7684"/>
    <w:rsid w:val="009A7DCC"/>
    <w:rsid w:val="009B0A88"/>
    <w:rsid w:val="009B0D70"/>
    <w:rsid w:val="009B0F1B"/>
    <w:rsid w:val="009B1E9D"/>
    <w:rsid w:val="009B3C0C"/>
    <w:rsid w:val="009B68B9"/>
    <w:rsid w:val="009C0A2B"/>
    <w:rsid w:val="009D2218"/>
    <w:rsid w:val="009D2C39"/>
    <w:rsid w:val="009D46FB"/>
    <w:rsid w:val="009D49B5"/>
    <w:rsid w:val="009D5D15"/>
    <w:rsid w:val="009D72FC"/>
    <w:rsid w:val="009D7589"/>
    <w:rsid w:val="009E0111"/>
    <w:rsid w:val="009E560E"/>
    <w:rsid w:val="009E5B29"/>
    <w:rsid w:val="009E6AC2"/>
    <w:rsid w:val="009E7A69"/>
    <w:rsid w:val="009F006C"/>
    <w:rsid w:val="009F1293"/>
    <w:rsid w:val="009F1C02"/>
    <w:rsid w:val="009F231B"/>
    <w:rsid w:val="009F38BF"/>
    <w:rsid w:val="009F46CD"/>
    <w:rsid w:val="009F58D5"/>
    <w:rsid w:val="009F5A82"/>
    <w:rsid w:val="009F5F87"/>
    <w:rsid w:val="009F6A9A"/>
    <w:rsid w:val="009F7F57"/>
    <w:rsid w:val="00A02A60"/>
    <w:rsid w:val="00A06AA2"/>
    <w:rsid w:val="00A076D3"/>
    <w:rsid w:val="00A07991"/>
    <w:rsid w:val="00A107EF"/>
    <w:rsid w:val="00A10A67"/>
    <w:rsid w:val="00A11635"/>
    <w:rsid w:val="00A11767"/>
    <w:rsid w:val="00A128E9"/>
    <w:rsid w:val="00A13198"/>
    <w:rsid w:val="00A14760"/>
    <w:rsid w:val="00A150CA"/>
    <w:rsid w:val="00A16040"/>
    <w:rsid w:val="00A17B8B"/>
    <w:rsid w:val="00A20754"/>
    <w:rsid w:val="00A22842"/>
    <w:rsid w:val="00A242FE"/>
    <w:rsid w:val="00A265E9"/>
    <w:rsid w:val="00A27CFF"/>
    <w:rsid w:val="00A3001F"/>
    <w:rsid w:val="00A31857"/>
    <w:rsid w:val="00A31CD7"/>
    <w:rsid w:val="00A31E3F"/>
    <w:rsid w:val="00A3222F"/>
    <w:rsid w:val="00A40CFD"/>
    <w:rsid w:val="00A43D69"/>
    <w:rsid w:val="00A474C3"/>
    <w:rsid w:val="00A53E0C"/>
    <w:rsid w:val="00A54A36"/>
    <w:rsid w:val="00A56F02"/>
    <w:rsid w:val="00A6224C"/>
    <w:rsid w:val="00A6244C"/>
    <w:rsid w:val="00A62FD9"/>
    <w:rsid w:val="00A632EA"/>
    <w:rsid w:val="00A64B13"/>
    <w:rsid w:val="00A66AC1"/>
    <w:rsid w:val="00A679AF"/>
    <w:rsid w:val="00A711B6"/>
    <w:rsid w:val="00A7278A"/>
    <w:rsid w:val="00A72B76"/>
    <w:rsid w:val="00A822C3"/>
    <w:rsid w:val="00A828B9"/>
    <w:rsid w:val="00A83C05"/>
    <w:rsid w:val="00A84864"/>
    <w:rsid w:val="00A84E28"/>
    <w:rsid w:val="00A84F8C"/>
    <w:rsid w:val="00A851C1"/>
    <w:rsid w:val="00A853F4"/>
    <w:rsid w:val="00A873B6"/>
    <w:rsid w:val="00A903AA"/>
    <w:rsid w:val="00A95746"/>
    <w:rsid w:val="00A95F15"/>
    <w:rsid w:val="00A96665"/>
    <w:rsid w:val="00A97CDF"/>
    <w:rsid w:val="00A97D7B"/>
    <w:rsid w:val="00AA01E0"/>
    <w:rsid w:val="00AA0728"/>
    <w:rsid w:val="00AA0871"/>
    <w:rsid w:val="00AA2532"/>
    <w:rsid w:val="00AA326B"/>
    <w:rsid w:val="00AA32B5"/>
    <w:rsid w:val="00AA34CC"/>
    <w:rsid w:val="00AA4059"/>
    <w:rsid w:val="00AA7660"/>
    <w:rsid w:val="00AA7ED5"/>
    <w:rsid w:val="00AB036C"/>
    <w:rsid w:val="00AB044C"/>
    <w:rsid w:val="00AB098B"/>
    <w:rsid w:val="00AB0C5F"/>
    <w:rsid w:val="00AB2F97"/>
    <w:rsid w:val="00AB3436"/>
    <w:rsid w:val="00AB4B8F"/>
    <w:rsid w:val="00AB6B8F"/>
    <w:rsid w:val="00AC048C"/>
    <w:rsid w:val="00AC2145"/>
    <w:rsid w:val="00AC3B0A"/>
    <w:rsid w:val="00AC4CBB"/>
    <w:rsid w:val="00AC4D99"/>
    <w:rsid w:val="00AC4FF6"/>
    <w:rsid w:val="00AC60D2"/>
    <w:rsid w:val="00AD073D"/>
    <w:rsid w:val="00AD0A34"/>
    <w:rsid w:val="00AD0D66"/>
    <w:rsid w:val="00AD1FE7"/>
    <w:rsid w:val="00AD4AD1"/>
    <w:rsid w:val="00AD7244"/>
    <w:rsid w:val="00AE0763"/>
    <w:rsid w:val="00AE1853"/>
    <w:rsid w:val="00AE1B9A"/>
    <w:rsid w:val="00AE1F73"/>
    <w:rsid w:val="00AE5F25"/>
    <w:rsid w:val="00AE664D"/>
    <w:rsid w:val="00AE7005"/>
    <w:rsid w:val="00AE7393"/>
    <w:rsid w:val="00AE7D9C"/>
    <w:rsid w:val="00AF0C80"/>
    <w:rsid w:val="00AF1C29"/>
    <w:rsid w:val="00AF1F6A"/>
    <w:rsid w:val="00AF38A3"/>
    <w:rsid w:val="00AF43AC"/>
    <w:rsid w:val="00AF7326"/>
    <w:rsid w:val="00AF7CE0"/>
    <w:rsid w:val="00AF7FEF"/>
    <w:rsid w:val="00B000A4"/>
    <w:rsid w:val="00B00B70"/>
    <w:rsid w:val="00B01C7E"/>
    <w:rsid w:val="00B02A7E"/>
    <w:rsid w:val="00B030ED"/>
    <w:rsid w:val="00B03A30"/>
    <w:rsid w:val="00B04904"/>
    <w:rsid w:val="00B04CBE"/>
    <w:rsid w:val="00B05247"/>
    <w:rsid w:val="00B054F0"/>
    <w:rsid w:val="00B055AF"/>
    <w:rsid w:val="00B055B5"/>
    <w:rsid w:val="00B072E8"/>
    <w:rsid w:val="00B108CA"/>
    <w:rsid w:val="00B1166C"/>
    <w:rsid w:val="00B123EB"/>
    <w:rsid w:val="00B1348A"/>
    <w:rsid w:val="00B1470C"/>
    <w:rsid w:val="00B162B8"/>
    <w:rsid w:val="00B162BA"/>
    <w:rsid w:val="00B167FA"/>
    <w:rsid w:val="00B16DDC"/>
    <w:rsid w:val="00B17403"/>
    <w:rsid w:val="00B17737"/>
    <w:rsid w:val="00B25671"/>
    <w:rsid w:val="00B317B8"/>
    <w:rsid w:val="00B31ABA"/>
    <w:rsid w:val="00B334D5"/>
    <w:rsid w:val="00B3531A"/>
    <w:rsid w:val="00B35737"/>
    <w:rsid w:val="00B40A0C"/>
    <w:rsid w:val="00B4220B"/>
    <w:rsid w:val="00B43E1C"/>
    <w:rsid w:val="00B447DA"/>
    <w:rsid w:val="00B46543"/>
    <w:rsid w:val="00B46B14"/>
    <w:rsid w:val="00B47328"/>
    <w:rsid w:val="00B473FF"/>
    <w:rsid w:val="00B50503"/>
    <w:rsid w:val="00B5174E"/>
    <w:rsid w:val="00B5181F"/>
    <w:rsid w:val="00B52671"/>
    <w:rsid w:val="00B53BA9"/>
    <w:rsid w:val="00B55530"/>
    <w:rsid w:val="00B57E95"/>
    <w:rsid w:val="00B60615"/>
    <w:rsid w:val="00B606D4"/>
    <w:rsid w:val="00B608AC"/>
    <w:rsid w:val="00B62126"/>
    <w:rsid w:val="00B622FE"/>
    <w:rsid w:val="00B6290B"/>
    <w:rsid w:val="00B665E5"/>
    <w:rsid w:val="00B706E5"/>
    <w:rsid w:val="00B7185E"/>
    <w:rsid w:val="00B71C25"/>
    <w:rsid w:val="00B75051"/>
    <w:rsid w:val="00B82A8A"/>
    <w:rsid w:val="00B838CF"/>
    <w:rsid w:val="00B8390A"/>
    <w:rsid w:val="00B845C4"/>
    <w:rsid w:val="00B9316E"/>
    <w:rsid w:val="00B94623"/>
    <w:rsid w:val="00B94B09"/>
    <w:rsid w:val="00B953AA"/>
    <w:rsid w:val="00B97045"/>
    <w:rsid w:val="00B9747B"/>
    <w:rsid w:val="00BA3F99"/>
    <w:rsid w:val="00BA643D"/>
    <w:rsid w:val="00BB1BA5"/>
    <w:rsid w:val="00BB272B"/>
    <w:rsid w:val="00BB3335"/>
    <w:rsid w:val="00BB3FBB"/>
    <w:rsid w:val="00BB4A83"/>
    <w:rsid w:val="00BC1173"/>
    <w:rsid w:val="00BC18DA"/>
    <w:rsid w:val="00BC2BE4"/>
    <w:rsid w:val="00BC585E"/>
    <w:rsid w:val="00BC58E3"/>
    <w:rsid w:val="00BC71B0"/>
    <w:rsid w:val="00BD1AE5"/>
    <w:rsid w:val="00BD28ED"/>
    <w:rsid w:val="00BD2F99"/>
    <w:rsid w:val="00BD2FD5"/>
    <w:rsid w:val="00BD329F"/>
    <w:rsid w:val="00BD3F5E"/>
    <w:rsid w:val="00BE0688"/>
    <w:rsid w:val="00BE08D6"/>
    <w:rsid w:val="00BE1B47"/>
    <w:rsid w:val="00BE3685"/>
    <w:rsid w:val="00BE3CC1"/>
    <w:rsid w:val="00BE4EB8"/>
    <w:rsid w:val="00BE5AF7"/>
    <w:rsid w:val="00BE5BFC"/>
    <w:rsid w:val="00BE6A28"/>
    <w:rsid w:val="00BE7301"/>
    <w:rsid w:val="00BE73AF"/>
    <w:rsid w:val="00BF0515"/>
    <w:rsid w:val="00BF4C79"/>
    <w:rsid w:val="00BF527C"/>
    <w:rsid w:val="00BF5381"/>
    <w:rsid w:val="00BF6980"/>
    <w:rsid w:val="00BF7525"/>
    <w:rsid w:val="00BF7DF8"/>
    <w:rsid w:val="00C00CDD"/>
    <w:rsid w:val="00C03503"/>
    <w:rsid w:val="00C05111"/>
    <w:rsid w:val="00C05AB0"/>
    <w:rsid w:val="00C05F4E"/>
    <w:rsid w:val="00C07DF4"/>
    <w:rsid w:val="00C10E26"/>
    <w:rsid w:val="00C110FE"/>
    <w:rsid w:val="00C13F33"/>
    <w:rsid w:val="00C14F98"/>
    <w:rsid w:val="00C17469"/>
    <w:rsid w:val="00C206A5"/>
    <w:rsid w:val="00C231F1"/>
    <w:rsid w:val="00C249A0"/>
    <w:rsid w:val="00C26227"/>
    <w:rsid w:val="00C27E40"/>
    <w:rsid w:val="00C310E9"/>
    <w:rsid w:val="00C335F4"/>
    <w:rsid w:val="00C34713"/>
    <w:rsid w:val="00C34B9C"/>
    <w:rsid w:val="00C37EA1"/>
    <w:rsid w:val="00C401A1"/>
    <w:rsid w:val="00C43B00"/>
    <w:rsid w:val="00C45218"/>
    <w:rsid w:val="00C46F36"/>
    <w:rsid w:val="00C50471"/>
    <w:rsid w:val="00C51DE0"/>
    <w:rsid w:val="00C534C6"/>
    <w:rsid w:val="00C54312"/>
    <w:rsid w:val="00C55E26"/>
    <w:rsid w:val="00C56590"/>
    <w:rsid w:val="00C5700E"/>
    <w:rsid w:val="00C57A8F"/>
    <w:rsid w:val="00C6121A"/>
    <w:rsid w:val="00C612F4"/>
    <w:rsid w:val="00C613D7"/>
    <w:rsid w:val="00C61878"/>
    <w:rsid w:val="00C62291"/>
    <w:rsid w:val="00C622DE"/>
    <w:rsid w:val="00C62AD6"/>
    <w:rsid w:val="00C67069"/>
    <w:rsid w:val="00C67E4C"/>
    <w:rsid w:val="00C67FFE"/>
    <w:rsid w:val="00C7095C"/>
    <w:rsid w:val="00C71044"/>
    <w:rsid w:val="00C745DE"/>
    <w:rsid w:val="00C76C72"/>
    <w:rsid w:val="00C77725"/>
    <w:rsid w:val="00C77F5F"/>
    <w:rsid w:val="00C80975"/>
    <w:rsid w:val="00C82203"/>
    <w:rsid w:val="00C82B29"/>
    <w:rsid w:val="00C82F5B"/>
    <w:rsid w:val="00C83EF6"/>
    <w:rsid w:val="00C8479B"/>
    <w:rsid w:val="00C855D5"/>
    <w:rsid w:val="00C859EA"/>
    <w:rsid w:val="00C85B40"/>
    <w:rsid w:val="00C8639D"/>
    <w:rsid w:val="00C90C7A"/>
    <w:rsid w:val="00C91A52"/>
    <w:rsid w:val="00C94CB5"/>
    <w:rsid w:val="00C96DC4"/>
    <w:rsid w:val="00CA3505"/>
    <w:rsid w:val="00CA5B71"/>
    <w:rsid w:val="00CA6F6C"/>
    <w:rsid w:val="00CA7168"/>
    <w:rsid w:val="00CB08BC"/>
    <w:rsid w:val="00CB0BCA"/>
    <w:rsid w:val="00CB0DF9"/>
    <w:rsid w:val="00CB10F8"/>
    <w:rsid w:val="00CB24A4"/>
    <w:rsid w:val="00CB2D2E"/>
    <w:rsid w:val="00CB4980"/>
    <w:rsid w:val="00CB5A2E"/>
    <w:rsid w:val="00CB6245"/>
    <w:rsid w:val="00CB72B6"/>
    <w:rsid w:val="00CB7B31"/>
    <w:rsid w:val="00CC047A"/>
    <w:rsid w:val="00CC056B"/>
    <w:rsid w:val="00CC092E"/>
    <w:rsid w:val="00CC0D54"/>
    <w:rsid w:val="00CC17A8"/>
    <w:rsid w:val="00CC22D9"/>
    <w:rsid w:val="00CC2A4A"/>
    <w:rsid w:val="00CC37EE"/>
    <w:rsid w:val="00CC4ABB"/>
    <w:rsid w:val="00CD0545"/>
    <w:rsid w:val="00CD10AF"/>
    <w:rsid w:val="00CD1230"/>
    <w:rsid w:val="00CD262D"/>
    <w:rsid w:val="00CE332D"/>
    <w:rsid w:val="00CE4EBE"/>
    <w:rsid w:val="00CE5122"/>
    <w:rsid w:val="00CE6ECB"/>
    <w:rsid w:val="00CE7FE5"/>
    <w:rsid w:val="00CF06A7"/>
    <w:rsid w:val="00CF3424"/>
    <w:rsid w:val="00CF35FF"/>
    <w:rsid w:val="00CF410B"/>
    <w:rsid w:val="00CF4683"/>
    <w:rsid w:val="00CF7063"/>
    <w:rsid w:val="00D01ADD"/>
    <w:rsid w:val="00D020A0"/>
    <w:rsid w:val="00D0229B"/>
    <w:rsid w:val="00D023BC"/>
    <w:rsid w:val="00D052C6"/>
    <w:rsid w:val="00D056B8"/>
    <w:rsid w:val="00D07CFE"/>
    <w:rsid w:val="00D11105"/>
    <w:rsid w:val="00D1487E"/>
    <w:rsid w:val="00D17AF7"/>
    <w:rsid w:val="00D236D1"/>
    <w:rsid w:val="00D23708"/>
    <w:rsid w:val="00D23C17"/>
    <w:rsid w:val="00D24DF5"/>
    <w:rsid w:val="00D25F1E"/>
    <w:rsid w:val="00D26B52"/>
    <w:rsid w:val="00D26D09"/>
    <w:rsid w:val="00D27D94"/>
    <w:rsid w:val="00D27F90"/>
    <w:rsid w:val="00D33E77"/>
    <w:rsid w:val="00D34857"/>
    <w:rsid w:val="00D34B47"/>
    <w:rsid w:val="00D352FA"/>
    <w:rsid w:val="00D35E62"/>
    <w:rsid w:val="00D3636D"/>
    <w:rsid w:val="00D368C3"/>
    <w:rsid w:val="00D4063A"/>
    <w:rsid w:val="00D41E0B"/>
    <w:rsid w:val="00D42DBB"/>
    <w:rsid w:val="00D4502E"/>
    <w:rsid w:val="00D45954"/>
    <w:rsid w:val="00D472C6"/>
    <w:rsid w:val="00D47C35"/>
    <w:rsid w:val="00D53B21"/>
    <w:rsid w:val="00D541D0"/>
    <w:rsid w:val="00D547C7"/>
    <w:rsid w:val="00D55D6E"/>
    <w:rsid w:val="00D569BA"/>
    <w:rsid w:val="00D60692"/>
    <w:rsid w:val="00D61B98"/>
    <w:rsid w:val="00D61EE5"/>
    <w:rsid w:val="00D62CFC"/>
    <w:rsid w:val="00D6319B"/>
    <w:rsid w:val="00D65993"/>
    <w:rsid w:val="00D72433"/>
    <w:rsid w:val="00D7583D"/>
    <w:rsid w:val="00D762C1"/>
    <w:rsid w:val="00D7754A"/>
    <w:rsid w:val="00D828E0"/>
    <w:rsid w:val="00D8521E"/>
    <w:rsid w:val="00D87723"/>
    <w:rsid w:val="00D87AB5"/>
    <w:rsid w:val="00D91665"/>
    <w:rsid w:val="00D91FD6"/>
    <w:rsid w:val="00D931BF"/>
    <w:rsid w:val="00D93E45"/>
    <w:rsid w:val="00D93F66"/>
    <w:rsid w:val="00D94C10"/>
    <w:rsid w:val="00DA04D1"/>
    <w:rsid w:val="00DA04D2"/>
    <w:rsid w:val="00DA1BB9"/>
    <w:rsid w:val="00DA5D3F"/>
    <w:rsid w:val="00DA7C54"/>
    <w:rsid w:val="00DB285D"/>
    <w:rsid w:val="00DB2A0A"/>
    <w:rsid w:val="00DB2C41"/>
    <w:rsid w:val="00DB328A"/>
    <w:rsid w:val="00DB75D3"/>
    <w:rsid w:val="00DB77EE"/>
    <w:rsid w:val="00DC137F"/>
    <w:rsid w:val="00DC1EBA"/>
    <w:rsid w:val="00DC3E9A"/>
    <w:rsid w:val="00DC473F"/>
    <w:rsid w:val="00DC4CAF"/>
    <w:rsid w:val="00DC5A99"/>
    <w:rsid w:val="00DC649F"/>
    <w:rsid w:val="00DC695F"/>
    <w:rsid w:val="00DC727E"/>
    <w:rsid w:val="00DD2224"/>
    <w:rsid w:val="00DD372A"/>
    <w:rsid w:val="00DD5343"/>
    <w:rsid w:val="00DD6E81"/>
    <w:rsid w:val="00DE0BF8"/>
    <w:rsid w:val="00DE3E4A"/>
    <w:rsid w:val="00DF006C"/>
    <w:rsid w:val="00DF09DF"/>
    <w:rsid w:val="00DF1348"/>
    <w:rsid w:val="00DF1401"/>
    <w:rsid w:val="00DF41D6"/>
    <w:rsid w:val="00DF5F2E"/>
    <w:rsid w:val="00DF6697"/>
    <w:rsid w:val="00E00032"/>
    <w:rsid w:val="00E011A7"/>
    <w:rsid w:val="00E01864"/>
    <w:rsid w:val="00E018A1"/>
    <w:rsid w:val="00E068C3"/>
    <w:rsid w:val="00E10893"/>
    <w:rsid w:val="00E11DC0"/>
    <w:rsid w:val="00E12917"/>
    <w:rsid w:val="00E131AA"/>
    <w:rsid w:val="00E14DF1"/>
    <w:rsid w:val="00E17570"/>
    <w:rsid w:val="00E202AC"/>
    <w:rsid w:val="00E22859"/>
    <w:rsid w:val="00E2497D"/>
    <w:rsid w:val="00E24B14"/>
    <w:rsid w:val="00E2564B"/>
    <w:rsid w:val="00E27014"/>
    <w:rsid w:val="00E27ABE"/>
    <w:rsid w:val="00E27F78"/>
    <w:rsid w:val="00E30FB0"/>
    <w:rsid w:val="00E34847"/>
    <w:rsid w:val="00E34DCC"/>
    <w:rsid w:val="00E354A1"/>
    <w:rsid w:val="00E35776"/>
    <w:rsid w:val="00E374AA"/>
    <w:rsid w:val="00E43F4B"/>
    <w:rsid w:val="00E473BC"/>
    <w:rsid w:val="00E47500"/>
    <w:rsid w:val="00E503BC"/>
    <w:rsid w:val="00E50969"/>
    <w:rsid w:val="00E51399"/>
    <w:rsid w:val="00E51768"/>
    <w:rsid w:val="00E52D27"/>
    <w:rsid w:val="00E55024"/>
    <w:rsid w:val="00E56E45"/>
    <w:rsid w:val="00E5717E"/>
    <w:rsid w:val="00E60461"/>
    <w:rsid w:val="00E6067C"/>
    <w:rsid w:val="00E617CC"/>
    <w:rsid w:val="00E61F32"/>
    <w:rsid w:val="00E63E46"/>
    <w:rsid w:val="00E64327"/>
    <w:rsid w:val="00E658BD"/>
    <w:rsid w:val="00E65B1E"/>
    <w:rsid w:val="00E65DFB"/>
    <w:rsid w:val="00E66DF3"/>
    <w:rsid w:val="00E71D62"/>
    <w:rsid w:val="00E72DB7"/>
    <w:rsid w:val="00E74139"/>
    <w:rsid w:val="00E74465"/>
    <w:rsid w:val="00E749F4"/>
    <w:rsid w:val="00E763FB"/>
    <w:rsid w:val="00E80D5C"/>
    <w:rsid w:val="00E826AA"/>
    <w:rsid w:val="00E82805"/>
    <w:rsid w:val="00E83876"/>
    <w:rsid w:val="00E84C43"/>
    <w:rsid w:val="00E86C20"/>
    <w:rsid w:val="00E9295D"/>
    <w:rsid w:val="00E96616"/>
    <w:rsid w:val="00EA2E32"/>
    <w:rsid w:val="00EA4012"/>
    <w:rsid w:val="00EA4CFF"/>
    <w:rsid w:val="00EA66C7"/>
    <w:rsid w:val="00EA67A7"/>
    <w:rsid w:val="00EB1022"/>
    <w:rsid w:val="00EB16C3"/>
    <w:rsid w:val="00EB2952"/>
    <w:rsid w:val="00EB3CC9"/>
    <w:rsid w:val="00EB40DC"/>
    <w:rsid w:val="00EB4758"/>
    <w:rsid w:val="00EB4F10"/>
    <w:rsid w:val="00EB502E"/>
    <w:rsid w:val="00EB5829"/>
    <w:rsid w:val="00EB7017"/>
    <w:rsid w:val="00EB7C6D"/>
    <w:rsid w:val="00EC0599"/>
    <w:rsid w:val="00EC22D6"/>
    <w:rsid w:val="00EC45B6"/>
    <w:rsid w:val="00EC6459"/>
    <w:rsid w:val="00EC64D2"/>
    <w:rsid w:val="00ED39D0"/>
    <w:rsid w:val="00ED4930"/>
    <w:rsid w:val="00ED4B9C"/>
    <w:rsid w:val="00ED595C"/>
    <w:rsid w:val="00ED67BC"/>
    <w:rsid w:val="00ED737D"/>
    <w:rsid w:val="00EE0F6D"/>
    <w:rsid w:val="00EE11AB"/>
    <w:rsid w:val="00EE1310"/>
    <w:rsid w:val="00EE237E"/>
    <w:rsid w:val="00EE2516"/>
    <w:rsid w:val="00EE26C8"/>
    <w:rsid w:val="00EE4368"/>
    <w:rsid w:val="00EE57F5"/>
    <w:rsid w:val="00EE5DB2"/>
    <w:rsid w:val="00EE68C3"/>
    <w:rsid w:val="00EE764C"/>
    <w:rsid w:val="00EF29B9"/>
    <w:rsid w:val="00EF3513"/>
    <w:rsid w:val="00EF3723"/>
    <w:rsid w:val="00EF46B3"/>
    <w:rsid w:val="00EF5710"/>
    <w:rsid w:val="00EF586C"/>
    <w:rsid w:val="00EF5A0D"/>
    <w:rsid w:val="00EF6A6A"/>
    <w:rsid w:val="00EF7745"/>
    <w:rsid w:val="00F03257"/>
    <w:rsid w:val="00F06843"/>
    <w:rsid w:val="00F06EA3"/>
    <w:rsid w:val="00F1122A"/>
    <w:rsid w:val="00F1165F"/>
    <w:rsid w:val="00F1301A"/>
    <w:rsid w:val="00F13791"/>
    <w:rsid w:val="00F14306"/>
    <w:rsid w:val="00F15910"/>
    <w:rsid w:val="00F15DD7"/>
    <w:rsid w:val="00F25EC6"/>
    <w:rsid w:val="00F311D8"/>
    <w:rsid w:val="00F355B3"/>
    <w:rsid w:val="00F368BD"/>
    <w:rsid w:val="00F36A82"/>
    <w:rsid w:val="00F4286D"/>
    <w:rsid w:val="00F42B2A"/>
    <w:rsid w:val="00F43ACA"/>
    <w:rsid w:val="00F43B24"/>
    <w:rsid w:val="00F43CCA"/>
    <w:rsid w:val="00F44DC9"/>
    <w:rsid w:val="00F51679"/>
    <w:rsid w:val="00F51768"/>
    <w:rsid w:val="00F51974"/>
    <w:rsid w:val="00F51B67"/>
    <w:rsid w:val="00F527AF"/>
    <w:rsid w:val="00F52F4E"/>
    <w:rsid w:val="00F54123"/>
    <w:rsid w:val="00F54EE1"/>
    <w:rsid w:val="00F559FE"/>
    <w:rsid w:val="00F5655B"/>
    <w:rsid w:val="00F6045E"/>
    <w:rsid w:val="00F63162"/>
    <w:rsid w:val="00F673FC"/>
    <w:rsid w:val="00F721B8"/>
    <w:rsid w:val="00F7274C"/>
    <w:rsid w:val="00F742C5"/>
    <w:rsid w:val="00F74C2C"/>
    <w:rsid w:val="00F7616E"/>
    <w:rsid w:val="00F771B2"/>
    <w:rsid w:val="00F83AB7"/>
    <w:rsid w:val="00F85251"/>
    <w:rsid w:val="00F87971"/>
    <w:rsid w:val="00F92239"/>
    <w:rsid w:val="00F925E1"/>
    <w:rsid w:val="00F92D48"/>
    <w:rsid w:val="00F934F9"/>
    <w:rsid w:val="00F939FD"/>
    <w:rsid w:val="00F95ACF"/>
    <w:rsid w:val="00F96313"/>
    <w:rsid w:val="00F97769"/>
    <w:rsid w:val="00F97E5B"/>
    <w:rsid w:val="00FA0A7F"/>
    <w:rsid w:val="00FA524A"/>
    <w:rsid w:val="00FA7CD2"/>
    <w:rsid w:val="00FB0E8A"/>
    <w:rsid w:val="00FB1045"/>
    <w:rsid w:val="00FB2D57"/>
    <w:rsid w:val="00FB4989"/>
    <w:rsid w:val="00FB7796"/>
    <w:rsid w:val="00FB7997"/>
    <w:rsid w:val="00FB7F15"/>
    <w:rsid w:val="00FC026E"/>
    <w:rsid w:val="00FC1625"/>
    <w:rsid w:val="00FC2840"/>
    <w:rsid w:val="00FC3269"/>
    <w:rsid w:val="00FC482B"/>
    <w:rsid w:val="00FC4AD9"/>
    <w:rsid w:val="00FC5003"/>
    <w:rsid w:val="00FC712E"/>
    <w:rsid w:val="00FC7188"/>
    <w:rsid w:val="00FD0B79"/>
    <w:rsid w:val="00FD2C3D"/>
    <w:rsid w:val="00FD3674"/>
    <w:rsid w:val="00FD4180"/>
    <w:rsid w:val="00FD5934"/>
    <w:rsid w:val="00FD6768"/>
    <w:rsid w:val="00FE3EF1"/>
    <w:rsid w:val="00FE4073"/>
    <w:rsid w:val="00FE534E"/>
    <w:rsid w:val="00FE5FC1"/>
    <w:rsid w:val="00FE7918"/>
    <w:rsid w:val="00FE7B2A"/>
    <w:rsid w:val="00FF0139"/>
    <w:rsid w:val="00FF17AC"/>
    <w:rsid w:val="00FF1EDE"/>
    <w:rsid w:val="00FF2EB5"/>
    <w:rsid w:val="00FF44B7"/>
    <w:rsid w:val="00FF4EAF"/>
    <w:rsid w:val="00FF5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1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068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C0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C0A8C"/>
  </w:style>
  <w:style w:type="paragraph" w:styleId="Pieddepage">
    <w:name w:val="footer"/>
    <w:basedOn w:val="Normal"/>
    <w:link w:val="PieddepageCar"/>
    <w:uiPriority w:val="99"/>
    <w:semiHidden/>
    <w:unhideWhenUsed/>
    <w:rsid w:val="000C0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C0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9B537-8651-411E-8EA2-14A59D12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808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</dc:creator>
  <cp:lastModifiedBy>SBI</cp:lastModifiedBy>
  <cp:revision>50</cp:revision>
  <cp:lastPrinted>2016-02-03T12:43:00Z</cp:lastPrinted>
  <dcterms:created xsi:type="dcterms:W3CDTF">2016-01-04T12:36:00Z</dcterms:created>
  <dcterms:modified xsi:type="dcterms:W3CDTF">2016-02-03T12:43:00Z</dcterms:modified>
</cp:coreProperties>
</file>